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1"/>
        <w:gridCol w:w="3934"/>
        <w:gridCol w:w="1383"/>
        <w:gridCol w:w="1092"/>
        <w:gridCol w:w="1654"/>
        <w:gridCol w:w="1395"/>
        <w:gridCol w:w="2231"/>
        <w:gridCol w:w="830"/>
      </w:tblGrid>
      <w:tr w:rsidR="00D318C6" w:rsidRPr="00C66704" w14:paraId="1CEB2ACE" w14:textId="77777777" w:rsidTr="00C66704">
        <w:trPr>
          <w:trHeight w:val="587"/>
        </w:trPr>
        <w:tc>
          <w:tcPr>
            <w:tcW w:w="701" w:type="pct"/>
            <w:shd w:val="clear" w:color="auto" w:fill="E7E6E6" w:themeFill="background2"/>
            <w:vAlign w:val="center"/>
            <w:hideMark/>
          </w:tcPr>
          <w:p w14:paraId="5E93C922" w14:textId="77777777" w:rsidR="00941280" w:rsidRPr="00C6670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351" w:type="pct"/>
            <w:shd w:val="clear" w:color="auto" w:fill="E7E6E6" w:themeFill="background2"/>
            <w:vAlign w:val="center"/>
            <w:hideMark/>
          </w:tcPr>
          <w:p w14:paraId="66980E91" w14:textId="77777777" w:rsidR="00941280" w:rsidRPr="00C6670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75" w:type="pct"/>
            <w:shd w:val="clear" w:color="auto" w:fill="E7E6E6" w:themeFill="background2"/>
            <w:vAlign w:val="center"/>
            <w:hideMark/>
          </w:tcPr>
          <w:p w14:paraId="7273BC1F" w14:textId="54EA0BD3" w:rsidR="00941280" w:rsidRPr="00C6670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C6670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5D04DD3B" w14:textId="03233EB6" w:rsidR="00941280" w:rsidRPr="00C6670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22CC9"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4EF32EE3" w14:textId="45FB5C43" w:rsidR="00941280" w:rsidRPr="00C6670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06718E"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C6670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  <w:p w14:paraId="6E5C08A6" w14:textId="793BDBEC" w:rsidR="00941280" w:rsidRPr="00C6670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79573B"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)</w:t>
            </w:r>
          </w:p>
        </w:tc>
        <w:tc>
          <w:tcPr>
            <w:tcW w:w="568" w:type="pct"/>
            <w:shd w:val="clear" w:color="auto" w:fill="E7E6E6" w:themeFill="background2"/>
            <w:vAlign w:val="center"/>
            <w:hideMark/>
          </w:tcPr>
          <w:p w14:paraId="1EA816E6" w14:textId="1A5FF58E" w:rsidR="00941280" w:rsidRPr="00C6670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C6670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479" w:type="pct"/>
            <w:shd w:val="clear" w:color="auto" w:fill="E7E6E6" w:themeFill="background2"/>
            <w:vAlign w:val="center"/>
            <w:hideMark/>
          </w:tcPr>
          <w:p w14:paraId="31832FB3" w14:textId="77777777" w:rsidR="00941280" w:rsidRPr="00C6670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C6670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766" w:type="pct"/>
            <w:shd w:val="clear" w:color="auto" w:fill="E7E6E6" w:themeFill="background2"/>
            <w:vAlign w:val="center"/>
            <w:hideMark/>
          </w:tcPr>
          <w:p w14:paraId="10C9BE12" w14:textId="77777777" w:rsidR="00941280" w:rsidRPr="00C6670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C6670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285" w:type="pct"/>
            <w:shd w:val="clear" w:color="auto" w:fill="E7E6E6" w:themeFill="background2"/>
            <w:vAlign w:val="center"/>
            <w:hideMark/>
          </w:tcPr>
          <w:p w14:paraId="268D7C6D" w14:textId="77777777" w:rsidR="00941280" w:rsidRPr="00C66704" w:rsidRDefault="00941280" w:rsidP="00941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C6670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941280" w:rsidRPr="00C66704" w14:paraId="1CE81416" w14:textId="77777777" w:rsidTr="00C66704">
        <w:trPr>
          <w:trHeight w:val="201"/>
        </w:trPr>
        <w:tc>
          <w:tcPr>
            <w:tcW w:w="5000" w:type="pct"/>
            <w:gridSpan w:val="8"/>
            <w:vAlign w:val="center"/>
          </w:tcPr>
          <w:p w14:paraId="04D5E613" w14:textId="5BC4C4C2" w:rsidR="00941280" w:rsidRPr="00C66704" w:rsidRDefault="00941280" w:rsidP="009412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9B4C9A" w:rsidRPr="00C66704" w14:paraId="61CF1C9D" w14:textId="77777777" w:rsidTr="00C66704">
        <w:trPr>
          <w:trHeight w:val="672"/>
        </w:trPr>
        <w:tc>
          <w:tcPr>
            <w:tcW w:w="701" w:type="pct"/>
            <w:vAlign w:val="center"/>
            <w:hideMark/>
          </w:tcPr>
          <w:p w14:paraId="0E5757C7" w14:textId="77777777" w:rsidR="009B4C9A" w:rsidRPr="00C66704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351" w:type="pct"/>
            <w:vAlign w:val="center"/>
            <w:hideMark/>
          </w:tcPr>
          <w:p w14:paraId="47CF2138" w14:textId="77777777" w:rsidR="009B4C9A" w:rsidRPr="00C66704" w:rsidRDefault="009B4C9A" w:rsidP="009B4C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75" w:type="pct"/>
            <w:vAlign w:val="center"/>
          </w:tcPr>
          <w:p w14:paraId="703A3676" w14:textId="5F88D174" w:rsidR="009B4C9A" w:rsidRPr="00C66704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022F75E5" w14:textId="5A4CEBB1" w:rsidR="009B4C9A" w:rsidRPr="00C66704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4833E6" w14:textId="449E2648" w:rsidR="009B4C9A" w:rsidRPr="00C66704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BA8BD" w14:textId="77777777" w:rsidR="009B4C9A" w:rsidRPr="00C66704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853E9E" w14:textId="77777777" w:rsidR="009B4C9A" w:rsidRPr="00C66704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FBFF2B6" w14:textId="1C1D745E" w:rsidR="009B4C9A" w:rsidRPr="00C66704" w:rsidRDefault="009B4C9A" w:rsidP="009B4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7E4EC40D" w14:textId="77777777" w:rsidTr="00C66704">
        <w:trPr>
          <w:trHeight w:val="672"/>
        </w:trPr>
        <w:tc>
          <w:tcPr>
            <w:tcW w:w="701" w:type="pct"/>
            <w:vAlign w:val="center"/>
          </w:tcPr>
          <w:p w14:paraId="1C98B79C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268D1BF2" w14:textId="29C8971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351" w:type="pct"/>
            <w:vAlign w:val="center"/>
          </w:tcPr>
          <w:p w14:paraId="0E75EC62" w14:textId="0F5928C5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многофакторная (двухфакторная) аутентификация для удаленного доступа в систему с правами привилегированных учетных записей (администраторов) с использованием сети связи общего пользования, в том числе сети Интернет</w:t>
            </w:r>
          </w:p>
        </w:tc>
        <w:tc>
          <w:tcPr>
            <w:tcW w:w="475" w:type="pct"/>
            <w:vAlign w:val="center"/>
          </w:tcPr>
          <w:p w14:paraId="5CFA1A6E" w14:textId="7E63E1A0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1D4DBF6" w14:textId="7FD21BCF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07125B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580A6C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94A826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E03AE9E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37C3B98A" w14:textId="77777777" w:rsidTr="00C66704">
        <w:trPr>
          <w:trHeight w:val="672"/>
        </w:trPr>
        <w:tc>
          <w:tcPr>
            <w:tcW w:w="701" w:type="pct"/>
            <w:vAlign w:val="center"/>
          </w:tcPr>
          <w:p w14:paraId="6A7DD81E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2EC43311" w14:textId="78D8ECD5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2а)</w:t>
            </w:r>
          </w:p>
        </w:tc>
        <w:tc>
          <w:tcPr>
            <w:tcW w:w="1351" w:type="pct"/>
            <w:vAlign w:val="center"/>
          </w:tcPr>
          <w:p w14:paraId="37E7CEE5" w14:textId="3502A3D6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а обеспечиваться многофакторная (двухфакторная) аутентификация для удаленного доступа в систему с правами непривилегированных </w:t>
            </w: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тных записей (пользователей) с использованием сети связи общего пользования, в том числе сети Интернет</w:t>
            </w:r>
          </w:p>
        </w:tc>
        <w:tc>
          <w:tcPr>
            <w:tcW w:w="475" w:type="pct"/>
            <w:vAlign w:val="center"/>
          </w:tcPr>
          <w:p w14:paraId="52F8F81D" w14:textId="39E1948A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345350F8" w14:textId="3A81E1D1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60B2A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738A1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444164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E8D8F6B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7065D5AD" w14:textId="77777777" w:rsidTr="00C66704">
        <w:trPr>
          <w:trHeight w:val="58"/>
        </w:trPr>
        <w:tc>
          <w:tcPr>
            <w:tcW w:w="701" w:type="pct"/>
            <w:vAlign w:val="center"/>
          </w:tcPr>
          <w:p w14:paraId="41541758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  <w:p w14:paraId="6AB1A96A" w14:textId="52105333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351" w:type="pct"/>
            <w:vAlign w:val="center"/>
          </w:tcPr>
          <w:p w14:paraId="3CBD2FE2" w14:textId="5754A943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многофакторная (двухфакторная) аутентификация для локального доступа в систему с правами привилегированных учетных записей (администраторов)</w:t>
            </w:r>
          </w:p>
        </w:tc>
        <w:tc>
          <w:tcPr>
            <w:tcW w:w="475" w:type="pct"/>
            <w:vAlign w:val="center"/>
          </w:tcPr>
          <w:p w14:paraId="40E2CBEA" w14:textId="1E0C3AE4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7B5AF8A" w14:textId="23C0D97B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1C31AC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AA8CF2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DE453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A5D17C6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7BD01AAE" w14:textId="77777777" w:rsidTr="00C66704">
        <w:tc>
          <w:tcPr>
            <w:tcW w:w="701" w:type="pct"/>
            <w:vAlign w:val="center"/>
            <w:hideMark/>
          </w:tcPr>
          <w:p w14:paraId="61898D79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351" w:type="pct"/>
            <w:vAlign w:val="center"/>
            <w:hideMark/>
          </w:tcPr>
          <w:p w14:paraId="75053E02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75" w:type="pct"/>
            <w:vAlign w:val="center"/>
          </w:tcPr>
          <w:p w14:paraId="6528D7DF" w14:textId="17C2CB3A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02CCD369" w14:textId="53FAC9EE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EE7DAB" w14:textId="71CA8E95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80C65" w14:textId="3B4F10E3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E06185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10A1B90" w14:textId="4E9EC096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071E11A6" w14:textId="77777777" w:rsidTr="00C66704">
        <w:tc>
          <w:tcPr>
            <w:tcW w:w="701" w:type="pct"/>
            <w:vAlign w:val="center"/>
            <w:hideMark/>
          </w:tcPr>
          <w:p w14:paraId="799C8E54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351" w:type="pct"/>
            <w:vAlign w:val="center"/>
            <w:hideMark/>
          </w:tcPr>
          <w:p w14:paraId="060D2155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75" w:type="pct"/>
            <w:vAlign w:val="center"/>
          </w:tcPr>
          <w:p w14:paraId="40C47440" w14:textId="26FB1C81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036C305F" w14:textId="57218720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AC81D5" w14:textId="06D70F22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FDA644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E04909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B5E98F0" w14:textId="4CB23DA4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C66704" w14:paraId="39A39BFC" w14:textId="77777777" w:rsidTr="00C66704">
        <w:tc>
          <w:tcPr>
            <w:tcW w:w="701" w:type="pct"/>
            <w:vAlign w:val="center"/>
          </w:tcPr>
          <w:p w14:paraId="53995C9B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2365E585" w14:textId="3D82829F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351" w:type="pct"/>
            <w:vAlign w:val="center"/>
          </w:tcPr>
          <w:p w14:paraId="1722ED52" w14:textId="0B54DF1B" w:rsidR="00C91E46" w:rsidRPr="00C66704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исключено повторное использование идентификатора пользователя в течение не менее одного года</w:t>
            </w:r>
          </w:p>
        </w:tc>
        <w:tc>
          <w:tcPr>
            <w:tcW w:w="475" w:type="pct"/>
            <w:vAlign w:val="center"/>
          </w:tcPr>
          <w:p w14:paraId="31F719A3" w14:textId="48D2A0EF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F9F5A8D" w14:textId="3FF3E624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61D958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DBE433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CE738F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03418AF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C66704" w14:paraId="2483C35B" w14:textId="77777777" w:rsidTr="00C66704">
        <w:tc>
          <w:tcPr>
            <w:tcW w:w="701" w:type="pct"/>
            <w:vAlign w:val="center"/>
          </w:tcPr>
          <w:p w14:paraId="5BE9FAE6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  <w:p w14:paraId="0CE88992" w14:textId="3A4B2019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2а)</w:t>
            </w:r>
          </w:p>
        </w:tc>
        <w:tc>
          <w:tcPr>
            <w:tcW w:w="1351" w:type="pct"/>
            <w:vAlign w:val="center"/>
          </w:tcPr>
          <w:p w14:paraId="4FF24D00" w14:textId="0135B4FD" w:rsidR="00C91E46" w:rsidRPr="00C66704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должно быть обеспечено блокирование идентификатора пользователя через период времени неиспользования не более 90 дней</w:t>
            </w:r>
          </w:p>
        </w:tc>
        <w:tc>
          <w:tcPr>
            <w:tcW w:w="475" w:type="pct"/>
            <w:vAlign w:val="center"/>
          </w:tcPr>
          <w:p w14:paraId="1D80E43A" w14:textId="5374DDFE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4C035C5" w14:textId="45754C10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CDBC952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C700EA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7AFEB3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8A163C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223DA2B3" w14:textId="77777777" w:rsidTr="00C66704">
        <w:tc>
          <w:tcPr>
            <w:tcW w:w="701" w:type="pct"/>
            <w:vAlign w:val="center"/>
            <w:hideMark/>
          </w:tcPr>
          <w:p w14:paraId="2797B458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351" w:type="pct"/>
            <w:vAlign w:val="center"/>
            <w:hideMark/>
          </w:tcPr>
          <w:p w14:paraId="01EE5FCD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75" w:type="pct"/>
            <w:vAlign w:val="center"/>
          </w:tcPr>
          <w:p w14:paraId="30DDE80E" w14:textId="0A814FB1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4BCACBE" w14:textId="3C49C465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1C3DD9" w14:textId="68886CA4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7D99BA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F63FD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D2BBEA5" w14:textId="594B681E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C66704" w14:paraId="1B92534D" w14:textId="77777777" w:rsidTr="00C66704">
        <w:tc>
          <w:tcPr>
            <w:tcW w:w="701" w:type="pct"/>
            <w:vAlign w:val="center"/>
          </w:tcPr>
          <w:p w14:paraId="5825D0DE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  <w:p w14:paraId="1982F9AB" w14:textId="3DCAC55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в)</w:t>
            </w:r>
          </w:p>
        </w:tc>
        <w:tc>
          <w:tcPr>
            <w:tcW w:w="1351" w:type="pct"/>
            <w:vAlign w:val="center"/>
          </w:tcPr>
          <w:p w14:paraId="50B0E465" w14:textId="7EF0FEAB" w:rsidR="00C91E46" w:rsidRPr="00C66704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использования в информационной системе механизмов </w:t>
            </w: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ентификации на основе пароля (иной последовательности символов, используемой для аутентификации) или применения пароля в качестве одного из факторов многофакторной аутентификации, его характеристики должны быть следующими: длина пароля не менее шести символов, алфавит пароля не менее 70 символов, максимальное количество неуспешных попыток аутентификации (ввода неправильного пароля) до блокировки от 3 до 8 попыток, блокировка программно-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10 до 30 минут, смена паролей не более чем через 90 дней</w:t>
            </w:r>
          </w:p>
        </w:tc>
        <w:tc>
          <w:tcPr>
            <w:tcW w:w="475" w:type="pct"/>
            <w:vAlign w:val="center"/>
          </w:tcPr>
          <w:p w14:paraId="2D36D747" w14:textId="6BCA87B2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2BED7771" w14:textId="53C4ADE6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0BE9D0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15C081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6FCF1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2A26891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72400D25" w14:textId="77777777" w:rsidTr="00C66704">
        <w:tc>
          <w:tcPr>
            <w:tcW w:w="701" w:type="pct"/>
            <w:vAlign w:val="center"/>
            <w:hideMark/>
          </w:tcPr>
          <w:p w14:paraId="31976FF1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351" w:type="pct"/>
            <w:vAlign w:val="center"/>
            <w:hideMark/>
          </w:tcPr>
          <w:p w14:paraId="19AE2BE6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75" w:type="pct"/>
            <w:vAlign w:val="center"/>
          </w:tcPr>
          <w:p w14:paraId="49D6C4A3" w14:textId="671A934F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25387C5" w14:textId="75003480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26FE4" w14:textId="653BCDD0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B4D07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56DF29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BBBE4A8" w14:textId="65826D4F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2E18FF04" w14:textId="77777777" w:rsidTr="00C66704">
        <w:tc>
          <w:tcPr>
            <w:tcW w:w="701" w:type="pct"/>
            <w:vAlign w:val="center"/>
            <w:hideMark/>
          </w:tcPr>
          <w:p w14:paraId="1E45380F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351" w:type="pct"/>
            <w:vAlign w:val="center"/>
            <w:hideMark/>
          </w:tcPr>
          <w:p w14:paraId="6084556A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75" w:type="pct"/>
            <w:vAlign w:val="center"/>
          </w:tcPr>
          <w:p w14:paraId="4FCDA5AA" w14:textId="62F031F0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37EF8B14" w14:textId="23EAFC3A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5942A7" w14:textId="198C56ED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5EB69E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909CD8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0DDF552" w14:textId="73164B62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2B7F6534" w14:textId="77777777" w:rsidTr="00C66704">
        <w:tc>
          <w:tcPr>
            <w:tcW w:w="701" w:type="pct"/>
            <w:vAlign w:val="center"/>
          </w:tcPr>
          <w:p w14:paraId="441A046C" w14:textId="68D6377E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351" w:type="pct"/>
            <w:vAlign w:val="center"/>
          </w:tcPr>
          <w:p w14:paraId="35287402" w14:textId="0AC9CDA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75" w:type="pct"/>
            <w:vAlign w:val="center"/>
          </w:tcPr>
          <w:p w14:paraId="6BF74338" w14:textId="33B8A5F8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7DABB06" w14:textId="08DAFBF0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459C6F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8F4490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61410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7C9C27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52A8872C" w14:textId="77777777" w:rsidTr="00C66704">
        <w:tc>
          <w:tcPr>
            <w:tcW w:w="5000" w:type="pct"/>
            <w:gridSpan w:val="8"/>
            <w:vAlign w:val="center"/>
          </w:tcPr>
          <w:p w14:paraId="0FFC0716" w14:textId="7BB754F4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4479E3" w:rsidRPr="00C66704" w14:paraId="1A9F9ACB" w14:textId="77777777" w:rsidTr="00C66704">
        <w:trPr>
          <w:trHeight w:val="261"/>
        </w:trPr>
        <w:tc>
          <w:tcPr>
            <w:tcW w:w="701" w:type="pct"/>
            <w:vAlign w:val="center"/>
            <w:hideMark/>
          </w:tcPr>
          <w:p w14:paraId="265674F5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351" w:type="pct"/>
            <w:vAlign w:val="center"/>
            <w:hideMark/>
          </w:tcPr>
          <w:p w14:paraId="5DD1A9E7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75" w:type="pct"/>
            <w:vAlign w:val="center"/>
          </w:tcPr>
          <w:p w14:paraId="4F6FE706" w14:textId="638F70EB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552E39C" w14:textId="313C37F1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FE9E6F" w14:textId="006C49AB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10C637" w14:textId="4B874611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91072C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1CCD8A2" w14:textId="53039566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5A106FD0" w14:textId="77777777" w:rsidTr="00C66704">
        <w:trPr>
          <w:trHeight w:val="261"/>
        </w:trPr>
        <w:tc>
          <w:tcPr>
            <w:tcW w:w="701" w:type="pct"/>
            <w:vAlign w:val="center"/>
          </w:tcPr>
          <w:p w14:paraId="41AD8FB7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35F53798" w14:textId="3A6F2444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1B6298D7" w14:textId="54CF14CD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должны использоваться автоматизированные средства поддержки управления учетными записями пользователей</w:t>
            </w:r>
          </w:p>
        </w:tc>
        <w:tc>
          <w:tcPr>
            <w:tcW w:w="475" w:type="pct"/>
            <w:vAlign w:val="center"/>
          </w:tcPr>
          <w:p w14:paraId="308E22AF" w14:textId="23E4C3CF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7D55E5A" w14:textId="76354226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91872D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FB9313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4635EA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8F2F25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04A68E1D" w14:textId="77777777" w:rsidTr="00C66704">
        <w:trPr>
          <w:trHeight w:val="261"/>
        </w:trPr>
        <w:tc>
          <w:tcPr>
            <w:tcW w:w="701" w:type="pct"/>
            <w:vAlign w:val="center"/>
          </w:tcPr>
          <w:p w14:paraId="275DDCFB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439E6271" w14:textId="56F36139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351" w:type="pct"/>
            <w:vAlign w:val="center"/>
          </w:tcPr>
          <w:p w14:paraId="2E3367C3" w14:textId="51E5B1F4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</w:t>
            </w:r>
          </w:p>
        </w:tc>
        <w:tc>
          <w:tcPr>
            <w:tcW w:w="475" w:type="pct"/>
            <w:vAlign w:val="center"/>
          </w:tcPr>
          <w:p w14:paraId="05206E19" w14:textId="1A389021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82C68C8" w14:textId="24E81333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BCA73B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6875D2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7CEF00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FE9BA8D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C66704" w14:paraId="47749F93" w14:textId="77777777" w:rsidTr="00C66704">
        <w:trPr>
          <w:trHeight w:val="261"/>
        </w:trPr>
        <w:tc>
          <w:tcPr>
            <w:tcW w:w="701" w:type="pct"/>
            <w:vAlign w:val="center"/>
          </w:tcPr>
          <w:p w14:paraId="7E940668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  <w:p w14:paraId="3036CCA5" w14:textId="0FC6BB12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3а)</w:t>
            </w:r>
          </w:p>
        </w:tc>
        <w:tc>
          <w:tcPr>
            <w:tcW w:w="1351" w:type="pct"/>
            <w:vAlign w:val="center"/>
          </w:tcPr>
          <w:p w14:paraId="4155A165" w14:textId="59DE40BE" w:rsidR="00C91E46" w:rsidRPr="00C66704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о осуществляться автоматическое блокирование неактивных (неиспользуемых) учетных записей </w:t>
            </w: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телей после периода времени неиспользования более 90 дней</w:t>
            </w:r>
          </w:p>
        </w:tc>
        <w:tc>
          <w:tcPr>
            <w:tcW w:w="475" w:type="pct"/>
            <w:vAlign w:val="center"/>
          </w:tcPr>
          <w:p w14:paraId="0D1D7629" w14:textId="06FDF0BF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3E4ACDE6" w14:textId="5709900C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C9C393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60C223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046320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5B9520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3DBCD50F" w14:textId="77777777" w:rsidTr="00C66704">
        <w:tc>
          <w:tcPr>
            <w:tcW w:w="701" w:type="pct"/>
            <w:vAlign w:val="center"/>
            <w:hideMark/>
          </w:tcPr>
          <w:p w14:paraId="78020C59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351" w:type="pct"/>
            <w:vAlign w:val="center"/>
            <w:hideMark/>
          </w:tcPr>
          <w:p w14:paraId="01A0B1CA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75" w:type="pct"/>
            <w:vAlign w:val="center"/>
          </w:tcPr>
          <w:p w14:paraId="0CD144D0" w14:textId="10EBC88E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75F6B64" w14:textId="6E3AF7EF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499C68" w14:textId="67F2C43E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213A4" w14:textId="0E408CF5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B8523E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38024B" w14:textId="1EFDEB82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40D4F3CA" w14:textId="77777777" w:rsidTr="00C66704">
        <w:tc>
          <w:tcPr>
            <w:tcW w:w="701" w:type="pct"/>
            <w:vAlign w:val="center"/>
          </w:tcPr>
          <w:p w14:paraId="00786686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61F298B4" w14:textId="2601CB5E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32D91665" w14:textId="2DE3A0D4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при входе в информационную систему</w:t>
            </w:r>
          </w:p>
        </w:tc>
        <w:tc>
          <w:tcPr>
            <w:tcW w:w="475" w:type="pct"/>
            <w:vAlign w:val="center"/>
          </w:tcPr>
          <w:p w14:paraId="4D3CF4D6" w14:textId="3D1A7681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36898EE8" w14:textId="63E9B886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3C39F7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8890D8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299FB0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8DFE805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1268748F" w14:textId="77777777" w:rsidTr="00C66704">
        <w:tc>
          <w:tcPr>
            <w:tcW w:w="701" w:type="pct"/>
            <w:vAlign w:val="center"/>
          </w:tcPr>
          <w:p w14:paraId="109DB587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4995C7B" w14:textId="0D49C956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351" w:type="pct"/>
            <w:vAlign w:val="center"/>
          </w:tcPr>
          <w:p w14:paraId="4A7DBB31" w14:textId="62BD966F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техническим средствам, устройствам, внешним устройствам</w:t>
            </w:r>
          </w:p>
        </w:tc>
        <w:tc>
          <w:tcPr>
            <w:tcW w:w="475" w:type="pct"/>
            <w:vAlign w:val="center"/>
          </w:tcPr>
          <w:p w14:paraId="54831ED7" w14:textId="3B40FDF1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543085B" w14:textId="1858DF06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A45444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4179F0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EFBFBC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09B5713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37480EB7" w14:textId="77777777" w:rsidTr="00C66704">
        <w:tc>
          <w:tcPr>
            <w:tcW w:w="701" w:type="pct"/>
            <w:vAlign w:val="center"/>
          </w:tcPr>
          <w:p w14:paraId="1E410CA3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  <w:p w14:paraId="4C4C40C7" w14:textId="408E7F03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351" w:type="pct"/>
            <w:vAlign w:val="center"/>
          </w:tcPr>
          <w:p w14:paraId="245E004A" w14:textId="35AB7FF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правила разграничения доступа должны обеспечивать управление доступом субъектов к объектам, создаваемым общесистемным (общим) программным обеспечением</w:t>
            </w:r>
          </w:p>
        </w:tc>
        <w:tc>
          <w:tcPr>
            <w:tcW w:w="475" w:type="pct"/>
            <w:vAlign w:val="center"/>
          </w:tcPr>
          <w:p w14:paraId="453DE33C" w14:textId="475AE08A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2435228" w14:textId="2470A3B3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B3AED0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4612CA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BB62F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1990B02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7EB73DE9" w14:textId="77777777" w:rsidTr="00C66704">
        <w:tc>
          <w:tcPr>
            <w:tcW w:w="701" w:type="pct"/>
            <w:vAlign w:val="center"/>
            <w:hideMark/>
          </w:tcPr>
          <w:p w14:paraId="104663D0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351" w:type="pct"/>
            <w:vAlign w:val="center"/>
            <w:hideMark/>
          </w:tcPr>
          <w:p w14:paraId="776FE159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</w:t>
            </w: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гментами информационной системы, а также между информационными системами</w:t>
            </w:r>
          </w:p>
        </w:tc>
        <w:tc>
          <w:tcPr>
            <w:tcW w:w="475" w:type="pct"/>
            <w:vAlign w:val="center"/>
          </w:tcPr>
          <w:p w14:paraId="1A251BC7" w14:textId="4079B99E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" w:type="pct"/>
            <w:vAlign w:val="center"/>
          </w:tcPr>
          <w:p w14:paraId="0C2DA720" w14:textId="67466E6E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A7724B" w14:textId="52A7D89B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86848" w14:textId="26857E1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258579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D7E3B56" w14:textId="1DAD904C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3119D9AA" w14:textId="77777777" w:rsidTr="00C66704">
        <w:tc>
          <w:tcPr>
            <w:tcW w:w="701" w:type="pct"/>
            <w:vAlign w:val="center"/>
            <w:hideMark/>
          </w:tcPr>
          <w:p w14:paraId="56CF1485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351" w:type="pct"/>
            <w:vAlign w:val="center"/>
            <w:hideMark/>
          </w:tcPr>
          <w:p w14:paraId="61531C57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75" w:type="pct"/>
            <w:vAlign w:val="center"/>
          </w:tcPr>
          <w:p w14:paraId="4C731045" w14:textId="18D2A78F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76E8D59" w14:textId="14074D4D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43F8A9" w14:textId="4E7130EB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7642E" w14:textId="42F79D4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BB0B0E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5A409D3" w14:textId="2788B795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3D6C7193" w14:textId="77777777" w:rsidTr="00C66704">
        <w:tc>
          <w:tcPr>
            <w:tcW w:w="701" w:type="pct"/>
            <w:vAlign w:val="center"/>
            <w:hideMark/>
          </w:tcPr>
          <w:p w14:paraId="47C02BE5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351" w:type="pct"/>
            <w:vAlign w:val="center"/>
            <w:hideMark/>
          </w:tcPr>
          <w:p w14:paraId="3260C191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75" w:type="pct"/>
            <w:vAlign w:val="center"/>
          </w:tcPr>
          <w:p w14:paraId="44EE9531" w14:textId="695B18D3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ED5E08F" w14:textId="772D468E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DE5783" w14:textId="1731715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D006D8" w14:textId="02EC68D1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A36688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9A155FB" w14:textId="7826C8A5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41474942" w14:textId="77777777" w:rsidTr="00C66704">
        <w:tc>
          <w:tcPr>
            <w:tcW w:w="701" w:type="pct"/>
            <w:vAlign w:val="center"/>
            <w:hideMark/>
          </w:tcPr>
          <w:p w14:paraId="044DE3C1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351" w:type="pct"/>
            <w:vAlign w:val="center"/>
            <w:hideMark/>
          </w:tcPr>
          <w:p w14:paraId="3B27244D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75" w:type="pct"/>
            <w:vAlign w:val="center"/>
          </w:tcPr>
          <w:p w14:paraId="67A878DC" w14:textId="66D455A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0B10CF91" w14:textId="1EF8AFA5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31766C" w14:textId="4E14B281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98F9A9" w14:textId="577F075F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AE7581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7DE96AD" w14:textId="6EF8BD32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1D2438C8" w14:textId="77777777" w:rsidTr="00C66704">
        <w:tc>
          <w:tcPr>
            <w:tcW w:w="701" w:type="pct"/>
            <w:vAlign w:val="center"/>
            <w:hideMark/>
          </w:tcPr>
          <w:p w14:paraId="66D23DB8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351" w:type="pct"/>
            <w:vAlign w:val="center"/>
            <w:hideMark/>
          </w:tcPr>
          <w:p w14:paraId="2A96A665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установленных оператором правил обработки информации</w:t>
            </w:r>
          </w:p>
        </w:tc>
        <w:tc>
          <w:tcPr>
            <w:tcW w:w="475" w:type="pct"/>
            <w:vAlign w:val="center"/>
          </w:tcPr>
          <w:p w14:paraId="707A2F67" w14:textId="5778BB80" w:rsidR="004479E3" w:rsidRPr="00C66704" w:rsidRDefault="00D22CC9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AC91F8B" w14:textId="69D0FD1A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7983E6" w14:textId="1C4ED5FB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5BD3C" w14:textId="147309E2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986DB" w14:textId="3C9AA9DB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DB75428" w14:textId="2E6A3C5E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5981A233" w14:textId="77777777" w:rsidTr="00C66704">
        <w:tc>
          <w:tcPr>
            <w:tcW w:w="701" w:type="pct"/>
            <w:vAlign w:val="center"/>
            <w:hideMark/>
          </w:tcPr>
          <w:p w14:paraId="11A3179E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351" w:type="pct"/>
            <w:vAlign w:val="center"/>
            <w:hideMark/>
          </w:tcPr>
          <w:p w14:paraId="38CDBC66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75" w:type="pct"/>
            <w:vAlign w:val="center"/>
          </w:tcPr>
          <w:p w14:paraId="47C17124" w14:textId="0D565771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81F02A3" w14:textId="118AB925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1E54FB" w14:textId="215334C5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AF1866" w14:textId="3C804E93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47B427" w14:textId="2CF48ADF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6D737BA" w14:textId="4E5EFBF3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7828B195" w14:textId="77777777" w:rsidTr="00C66704">
        <w:tc>
          <w:tcPr>
            <w:tcW w:w="701" w:type="pct"/>
            <w:vAlign w:val="center"/>
            <w:hideMark/>
          </w:tcPr>
          <w:p w14:paraId="5D38713E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9</w:t>
            </w:r>
          </w:p>
        </w:tc>
        <w:tc>
          <w:tcPr>
            <w:tcW w:w="1351" w:type="pct"/>
            <w:vAlign w:val="center"/>
            <w:hideMark/>
          </w:tcPr>
          <w:p w14:paraId="595D34E2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75" w:type="pct"/>
            <w:vAlign w:val="center"/>
          </w:tcPr>
          <w:p w14:paraId="67C2A860" w14:textId="446538BB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E2ADEFB" w14:textId="4546E26D" w:rsidR="004479E3" w:rsidRPr="00C66704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268C1" w14:textId="48ED017E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3993F3" w14:textId="4C829723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ED90F7" w14:textId="03396920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DF3CB4" w14:textId="26220C2A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12733D1A" w14:textId="77777777" w:rsidTr="00C66704">
        <w:tc>
          <w:tcPr>
            <w:tcW w:w="701" w:type="pct"/>
            <w:vAlign w:val="center"/>
            <w:hideMark/>
          </w:tcPr>
          <w:p w14:paraId="4C31AC6C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351" w:type="pct"/>
            <w:vAlign w:val="center"/>
            <w:hideMark/>
          </w:tcPr>
          <w:p w14:paraId="28B0787D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475" w:type="pct"/>
            <w:vAlign w:val="center"/>
          </w:tcPr>
          <w:p w14:paraId="150B114E" w14:textId="7A3E3DFD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0CC4A2A" w14:textId="153A5B53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A39229" w14:textId="5DB917A0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2B0AE7" w14:textId="6B022F85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E4237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D4F3363" w14:textId="273D0554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C66704" w14:paraId="0AF689C7" w14:textId="77777777" w:rsidTr="00C66704">
        <w:tc>
          <w:tcPr>
            <w:tcW w:w="701" w:type="pct"/>
            <w:vAlign w:val="center"/>
          </w:tcPr>
          <w:p w14:paraId="623F7038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  <w:p w14:paraId="01857F4A" w14:textId="36C0F873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351" w:type="pct"/>
            <w:vAlign w:val="center"/>
          </w:tcPr>
          <w:p w14:paraId="7970EAA8" w14:textId="66E7EDCC" w:rsidR="00C91E46" w:rsidRPr="00C66704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блокирование сеанса доступа пользователя после времени бездействия (неактивности) пользователя: до 15 минут</w:t>
            </w:r>
          </w:p>
        </w:tc>
        <w:tc>
          <w:tcPr>
            <w:tcW w:w="475" w:type="pct"/>
            <w:vAlign w:val="center"/>
          </w:tcPr>
          <w:p w14:paraId="7BE738BF" w14:textId="7DADCE00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078FD95" w14:textId="0EF84805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A52341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4664A2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8F639C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8ED1976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6AE80800" w14:textId="77777777" w:rsidTr="00C66704">
        <w:tc>
          <w:tcPr>
            <w:tcW w:w="701" w:type="pct"/>
            <w:vAlign w:val="center"/>
          </w:tcPr>
          <w:p w14:paraId="361E72F4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  <w:p w14:paraId="78EB53AB" w14:textId="492CDE4C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351" w:type="pct"/>
            <w:vAlign w:val="center"/>
          </w:tcPr>
          <w:p w14:paraId="76F5D1BC" w14:textId="5958D36A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на устройстве отображения (мониторе) после блокировки сеанса не должна отображаться информация сеанса пользователя (в том числе использование «хранителя экрана», гашение экрана или иные способы)</w:t>
            </w:r>
          </w:p>
        </w:tc>
        <w:tc>
          <w:tcPr>
            <w:tcW w:w="475" w:type="pct"/>
            <w:vAlign w:val="center"/>
          </w:tcPr>
          <w:p w14:paraId="4F7C1AFF" w14:textId="612C8C78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72492A8" w14:textId="0515D0C2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1B3810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42690D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4C3C8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997AD82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0E87F74B" w14:textId="77777777" w:rsidTr="00C66704">
        <w:tc>
          <w:tcPr>
            <w:tcW w:w="701" w:type="pct"/>
            <w:vAlign w:val="center"/>
            <w:hideMark/>
          </w:tcPr>
          <w:p w14:paraId="69FBC3B8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351" w:type="pct"/>
            <w:vAlign w:val="center"/>
            <w:hideMark/>
          </w:tcPr>
          <w:p w14:paraId="7A90494D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75" w:type="pct"/>
            <w:vAlign w:val="center"/>
          </w:tcPr>
          <w:p w14:paraId="0C58F88D" w14:textId="40DD0DDE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0FF2EE1F" w14:textId="7ACE2A88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43EA27" w14:textId="5845FC75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7AA518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1C7C22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FD30C33" w14:textId="09489A59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73D0FE50" w14:textId="77777777" w:rsidTr="00C66704">
        <w:tc>
          <w:tcPr>
            <w:tcW w:w="701" w:type="pct"/>
            <w:vAlign w:val="center"/>
            <w:hideMark/>
          </w:tcPr>
          <w:p w14:paraId="1126A7FB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351" w:type="pct"/>
            <w:vAlign w:val="center"/>
            <w:hideMark/>
          </w:tcPr>
          <w:p w14:paraId="1306F059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75" w:type="pct"/>
            <w:vAlign w:val="center"/>
          </w:tcPr>
          <w:p w14:paraId="0C3F4799" w14:textId="7B69DA55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65D6A4B" w14:textId="3541FBE5" w:rsidR="004479E3" w:rsidRPr="00C66704" w:rsidRDefault="00BD5285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2AA7413" w14:textId="4B37DB2C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33DF49" w14:textId="7F21B55E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09BA07" w14:textId="4E391684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327575" w14:textId="1CCF0D2C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9E3" w:rsidRPr="00C66704" w14:paraId="71ECF67F" w14:textId="77777777" w:rsidTr="00C66704">
        <w:tc>
          <w:tcPr>
            <w:tcW w:w="701" w:type="pct"/>
            <w:vAlign w:val="center"/>
            <w:hideMark/>
          </w:tcPr>
          <w:p w14:paraId="33B94A16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351" w:type="pct"/>
            <w:vAlign w:val="center"/>
            <w:hideMark/>
          </w:tcPr>
          <w:p w14:paraId="665BEDC1" w14:textId="77777777" w:rsidR="004479E3" w:rsidRPr="00C66704" w:rsidRDefault="004479E3" w:rsidP="00447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защищенного удаленного доступа субъектов доступа к объектам доступа через </w:t>
            </w: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е информационно-телекоммуникационные сети</w:t>
            </w:r>
          </w:p>
        </w:tc>
        <w:tc>
          <w:tcPr>
            <w:tcW w:w="475" w:type="pct"/>
            <w:vAlign w:val="center"/>
          </w:tcPr>
          <w:p w14:paraId="6FBCF50E" w14:textId="26E9E32B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" w:type="pct"/>
            <w:vAlign w:val="center"/>
          </w:tcPr>
          <w:p w14:paraId="06B18641" w14:textId="7B10E9BE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120229" w14:textId="78C3B2DB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E9C446" w14:textId="2A718E7B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B820E" w14:textId="77777777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15917A6" w14:textId="04DCECB5" w:rsidR="004479E3" w:rsidRPr="00C66704" w:rsidRDefault="004479E3" w:rsidP="0044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C66704" w14:paraId="18313B8C" w14:textId="77777777" w:rsidTr="00C66704">
        <w:tc>
          <w:tcPr>
            <w:tcW w:w="701" w:type="pct"/>
            <w:vAlign w:val="center"/>
          </w:tcPr>
          <w:p w14:paraId="1A9C3D83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C4E9479" w14:textId="76F079B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351" w:type="pct"/>
            <w:vAlign w:val="center"/>
          </w:tcPr>
          <w:p w14:paraId="2DA2C26C" w14:textId="027A6B5A" w:rsidR="009131F4" w:rsidRPr="00C66704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пользуется ограниченное (минимально необходимое) количество точек подключения к информационной системе при организации удаленного доступа к объектам доступа информационной системы</w:t>
            </w:r>
          </w:p>
        </w:tc>
        <w:tc>
          <w:tcPr>
            <w:tcW w:w="475" w:type="pct"/>
            <w:vAlign w:val="center"/>
          </w:tcPr>
          <w:p w14:paraId="58096241" w14:textId="768C59FE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B0B3A37" w14:textId="01656721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C551AE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DB6A3C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875A89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3A91255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C66704" w14:paraId="38D080B8" w14:textId="77777777" w:rsidTr="00C66704">
        <w:tc>
          <w:tcPr>
            <w:tcW w:w="701" w:type="pct"/>
            <w:vAlign w:val="center"/>
          </w:tcPr>
          <w:p w14:paraId="2D751791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33C61638" w14:textId="0015CE2E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351" w:type="pct"/>
            <w:vAlign w:val="center"/>
          </w:tcPr>
          <w:p w14:paraId="514F2A33" w14:textId="5F935D2D" w:rsidR="009131F4" w:rsidRPr="00C66704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удаленный доступ от имени привилегированных учетных записей (администраторов) для администрирования информационной системы и ее системы защиты информации</w:t>
            </w:r>
          </w:p>
        </w:tc>
        <w:tc>
          <w:tcPr>
            <w:tcW w:w="475" w:type="pct"/>
            <w:vAlign w:val="center"/>
          </w:tcPr>
          <w:p w14:paraId="6512C7C8" w14:textId="2A320839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C873B05" w14:textId="5C724521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EFEFDC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17183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FC76F8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6CF3C4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C66704" w14:paraId="440206A5" w14:textId="77777777" w:rsidTr="00C66704">
        <w:tc>
          <w:tcPr>
            <w:tcW w:w="701" w:type="pct"/>
            <w:vAlign w:val="center"/>
          </w:tcPr>
          <w:p w14:paraId="336A7678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  <w:p w14:paraId="4FD71D16" w14:textId="164FA905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5)</w:t>
            </w:r>
          </w:p>
        </w:tc>
        <w:tc>
          <w:tcPr>
            <w:tcW w:w="1351" w:type="pct"/>
            <w:vAlign w:val="center"/>
          </w:tcPr>
          <w:p w14:paraId="0A83A744" w14:textId="0913ECFA" w:rsidR="009131F4" w:rsidRPr="00C66704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мониторинг и контроль удаленного доступа на предмет выявления установления несанкционированного соединения технических средств (устройств) с информационной системой</w:t>
            </w:r>
          </w:p>
        </w:tc>
        <w:tc>
          <w:tcPr>
            <w:tcW w:w="475" w:type="pct"/>
            <w:vAlign w:val="center"/>
          </w:tcPr>
          <w:p w14:paraId="77B4A01C" w14:textId="26D2E0D6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76F4C27" w14:textId="03084BCF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C96948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D8C553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16D6A6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2355B73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1F4" w:rsidRPr="00C66704" w14:paraId="15AC9E3A" w14:textId="77777777" w:rsidTr="00C66704">
        <w:tc>
          <w:tcPr>
            <w:tcW w:w="701" w:type="pct"/>
            <w:vAlign w:val="center"/>
            <w:hideMark/>
          </w:tcPr>
          <w:p w14:paraId="2AB95302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351" w:type="pct"/>
            <w:vAlign w:val="center"/>
            <w:hideMark/>
          </w:tcPr>
          <w:p w14:paraId="22B24AB8" w14:textId="77777777" w:rsidR="009131F4" w:rsidRPr="00C66704" w:rsidRDefault="009131F4" w:rsidP="00913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75" w:type="pct"/>
            <w:vAlign w:val="center"/>
          </w:tcPr>
          <w:p w14:paraId="2CE94A43" w14:textId="75BCBEDC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138F788C" w14:textId="52E406FF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711FBB" w14:textId="12F0FDBA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DB010E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C451CD" w14:textId="77777777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182E58A" w14:textId="35016E4B" w:rsidR="009131F4" w:rsidRPr="00C66704" w:rsidRDefault="009131F4" w:rsidP="009131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C66704" w14:paraId="65E8BFAB" w14:textId="77777777" w:rsidTr="00C66704">
        <w:tc>
          <w:tcPr>
            <w:tcW w:w="701" w:type="pct"/>
            <w:vAlign w:val="center"/>
          </w:tcPr>
          <w:p w14:paraId="335C6816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  <w:p w14:paraId="660DF617" w14:textId="7B11E7AF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40A6C266" w14:textId="78F220A7" w:rsidR="00286207" w:rsidRPr="00C66704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.2</w:t>
            </w:r>
          </w:p>
        </w:tc>
        <w:tc>
          <w:tcPr>
            <w:tcW w:w="475" w:type="pct"/>
            <w:vAlign w:val="center"/>
          </w:tcPr>
          <w:p w14:paraId="587C8810" w14:textId="67C81C2A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3C7CB2D1" w14:textId="02ED52E6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E4D013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F1BB4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A6A813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58AB904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C66704" w14:paraId="075C236D" w14:textId="77777777" w:rsidTr="00C66704">
        <w:tc>
          <w:tcPr>
            <w:tcW w:w="701" w:type="pct"/>
            <w:vAlign w:val="center"/>
          </w:tcPr>
          <w:p w14:paraId="7BDB9F13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4</w:t>
            </w:r>
          </w:p>
          <w:p w14:paraId="2D0DEEA5" w14:textId="33729836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351" w:type="pct"/>
            <w:vAlign w:val="center"/>
          </w:tcPr>
          <w:p w14:paraId="0A88FC86" w14:textId="4E461048" w:rsidR="00286207" w:rsidRPr="00C66704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исключается возможность изменения пользователем точек беспроводного доступа информационной системы</w:t>
            </w:r>
          </w:p>
        </w:tc>
        <w:tc>
          <w:tcPr>
            <w:tcW w:w="475" w:type="pct"/>
            <w:vAlign w:val="center"/>
          </w:tcPr>
          <w:p w14:paraId="444C4638" w14:textId="5A7660B6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3D2EAC42" w14:textId="0A6900A2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93389E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FDAAB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A4A0B9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6B6A170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C66704" w14:paraId="1EA715D5" w14:textId="77777777" w:rsidTr="00C66704">
        <w:tc>
          <w:tcPr>
            <w:tcW w:w="701" w:type="pct"/>
            <w:vAlign w:val="center"/>
            <w:hideMark/>
          </w:tcPr>
          <w:p w14:paraId="1A3EC84D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351" w:type="pct"/>
            <w:vAlign w:val="center"/>
            <w:hideMark/>
          </w:tcPr>
          <w:p w14:paraId="7596FDE9" w14:textId="77777777" w:rsidR="00286207" w:rsidRPr="00C66704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75" w:type="pct"/>
            <w:vAlign w:val="center"/>
          </w:tcPr>
          <w:p w14:paraId="3C97C43A" w14:textId="64F300BF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527E5C2" w14:textId="10ED50E9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4FA895" w14:textId="021044B1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0328DA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433366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D17A1CD" w14:textId="0EC84591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C66704" w14:paraId="5FA6AD56" w14:textId="77777777" w:rsidTr="00C66704">
        <w:tc>
          <w:tcPr>
            <w:tcW w:w="701" w:type="pct"/>
            <w:vAlign w:val="center"/>
          </w:tcPr>
          <w:p w14:paraId="07146ADC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  <w:p w14:paraId="71624C50" w14:textId="35542741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63169AC3" w14:textId="7872BE54" w:rsidR="00286207" w:rsidRPr="00C66704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запрет использования в информационной системе, не входящих в ее состав (находящихся в личном использовании) съемных машинных носителей информации</w:t>
            </w:r>
          </w:p>
        </w:tc>
        <w:tc>
          <w:tcPr>
            <w:tcW w:w="475" w:type="pct"/>
            <w:vAlign w:val="center"/>
          </w:tcPr>
          <w:p w14:paraId="753C14DC" w14:textId="0C79E000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CF93CF3" w14:textId="3A931ABF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A40807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FD4AE89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38AE3D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2812649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C66704" w14:paraId="219A7B2F" w14:textId="77777777" w:rsidTr="00C66704">
        <w:tc>
          <w:tcPr>
            <w:tcW w:w="701" w:type="pct"/>
            <w:vAlign w:val="center"/>
          </w:tcPr>
          <w:p w14:paraId="64FC94EC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  <w:p w14:paraId="77094EC0" w14:textId="48EA1E0A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351" w:type="pct"/>
            <w:vAlign w:val="center"/>
          </w:tcPr>
          <w:p w14:paraId="3B1F02DA" w14:textId="588F4C95" w:rsidR="00286207" w:rsidRPr="00C66704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запрет использования в информационной системе съемных машинных носителей информации, для которых не определен владелец (пользователь, организация, ответственные за принятие мер защиты информации)</w:t>
            </w:r>
          </w:p>
        </w:tc>
        <w:tc>
          <w:tcPr>
            <w:tcW w:w="475" w:type="pct"/>
            <w:vAlign w:val="center"/>
          </w:tcPr>
          <w:p w14:paraId="2FBD3CA3" w14:textId="1B64090F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9CC1215" w14:textId="3875D473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DE7370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FF784A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B6783D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E2F8F55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207" w:rsidRPr="00C66704" w14:paraId="7B019EA0" w14:textId="77777777" w:rsidTr="00C66704">
        <w:tc>
          <w:tcPr>
            <w:tcW w:w="701" w:type="pct"/>
            <w:vAlign w:val="center"/>
            <w:hideMark/>
          </w:tcPr>
          <w:p w14:paraId="0AFD567D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351" w:type="pct"/>
            <w:vAlign w:val="center"/>
            <w:hideMark/>
          </w:tcPr>
          <w:p w14:paraId="33EB9F2D" w14:textId="77777777" w:rsidR="00286207" w:rsidRPr="00C66704" w:rsidRDefault="00286207" w:rsidP="002862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75" w:type="pct"/>
            <w:vAlign w:val="center"/>
          </w:tcPr>
          <w:p w14:paraId="714649CD" w14:textId="59707EEB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FC4FDD2" w14:textId="7B45C02D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8A301D" w14:textId="26A62ACF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649F14" w14:textId="6D31A68D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37943C" w14:textId="77777777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23EB70F" w14:textId="02576105" w:rsidR="00286207" w:rsidRPr="00C66704" w:rsidRDefault="00286207" w:rsidP="002862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C66704" w14:paraId="1BF81A44" w14:textId="77777777" w:rsidTr="00C66704">
        <w:tc>
          <w:tcPr>
            <w:tcW w:w="701" w:type="pct"/>
            <w:vAlign w:val="center"/>
          </w:tcPr>
          <w:p w14:paraId="270CEFF8" w14:textId="77777777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600A79E9" w14:textId="365ED3F0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351" w:type="pct"/>
            <w:vAlign w:val="center"/>
          </w:tcPr>
          <w:p w14:paraId="0CF3BB5C" w14:textId="6EF565AB" w:rsidR="00B17B0B" w:rsidRPr="00C66704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</w:t>
            </w: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у информации с использованием внешней информационной системы при выполнении следующих условий: при наличии договора (соглашения) об информационном взаимодействии с оператором (обладателем, владельцем) внешней информационной системы</w:t>
            </w:r>
          </w:p>
        </w:tc>
        <w:tc>
          <w:tcPr>
            <w:tcW w:w="475" w:type="pct"/>
            <w:vAlign w:val="center"/>
          </w:tcPr>
          <w:p w14:paraId="7D67787B" w14:textId="44B66724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05861281" w14:textId="249F9B3C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0903F" w14:textId="77777777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2A68E5" w14:textId="77777777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07193E" w14:textId="77777777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F6049B3" w14:textId="77777777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C66704" w14:paraId="757702A3" w14:textId="77777777" w:rsidTr="00C66704">
        <w:tc>
          <w:tcPr>
            <w:tcW w:w="701" w:type="pct"/>
            <w:vAlign w:val="center"/>
          </w:tcPr>
          <w:p w14:paraId="574A35E6" w14:textId="77777777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  <w:p w14:paraId="75381F4C" w14:textId="55029E3B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б)</w:t>
            </w:r>
          </w:p>
        </w:tc>
        <w:tc>
          <w:tcPr>
            <w:tcW w:w="1351" w:type="pct"/>
            <w:vAlign w:val="center"/>
          </w:tcPr>
          <w:p w14:paraId="05158D57" w14:textId="607D29EE" w:rsidR="00B17B0B" w:rsidRPr="00C66704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 предоставляет доступ к информационной системе авторизованным (уполномоченным) пользователям внешних информационных систем или разрешает обработку, хранение и передачу информации с использованием внешней информационной системы при выполнении следующих условий: при наличии подтверждения выполнения во внешней информационной системе предъявленных к ней требований о защите информации (наличие аттестата соответствия требованиям по безопасности информации или иного подтверждения)</w:t>
            </w:r>
          </w:p>
        </w:tc>
        <w:tc>
          <w:tcPr>
            <w:tcW w:w="475" w:type="pct"/>
            <w:vAlign w:val="center"/>
          </w:tcPr>
          <w:p w14:paraId="26DBF748" w14:textId="1A130765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FAA533B" w14:textId="670F62D0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47E29D" w14:textId="77777777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CD7540" w14:textId="77777777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181EC0" w14:textId="77777777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606105" w14:textId="77777777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C66704" w14:paraId="4841BE45" w14:textId="77777777" w:rsidTr="00C66704">
        <w:tc>
          <w:tcPr>
            <w:tcW w:w="701" w:type="pct"/>
            <w:vAlign w:val="center"/>
            <w:hideMark/>
          </w:tcPr>
          <w:p w14:paraId="082F5AB6" w14:textId="77777777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351" w:type="pct"/>
            <w:vAlign w:val="center"/>
            <w:hideMark/>
          </w:tcPr>
          <w:p w14:paraId="1BB7B1E4" w14:textId="77777777" w:rsidR="00B17B0B" w:rsidRPr="00C66704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75" w:type="pct"/>
            <w:vAlign w:val="center"/>
          </w:tcPr>
          <w:p w14:paraId="71302D06" w14:textId="4BC1EDEA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42F771D" w14:textId="74178359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3C3E08" w14:textId="534A4B16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24A6AE" w14:textId="7265E2DF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1B18A8" w14:textId="77777777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8DCEC2" w14:textId="4032A80D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C66704" w14:paraId="6694BD2A" w14:textId="77777777" w:rsidTr="00C66704">
        <w:tc>
          <w:tcPr>
            <w:tcW w:w="701" w:type="pct"/>
            <w:vAlign w:val="center"/>
          </w:tcPr>
          <w:p w14:paraId="4B7D8F1B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  <w:p w14:paraId="681B6704" w14:textId="2AE7CEAF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7E4BFCC9" w14:textId="481531C0" w:rsidR="00C91E46" w:rsidRPr="00C66704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должна осуществляться доверенная загрузка уровня базовой системы </w:t>
            </w: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а-вывода или уровня платы расширения</w:t>
            </w:r>
          </w:p>
        </w:tc>
        <w:tc>
          <w:tcPr>
            <w:tcW w:w="475" w:type="pct"/>
            <w:vAlign w:val="center"/>
          </w:tcPr>
          <w:p w14:paraId="442DA048" w14:textId="7DDE372D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256ACE56" w14:textId="50F7B67A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7A8D77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91C800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B28390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6E03CE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7B0B" w:rsidRPr="00C66704" w14:paraId="6A809560" w14:textId="77777777" w:rsidTr="00C66704">
        <w:tc>
          <w:tcPr>
            <w:tcW w:w="5000" w:type="pct"/>
            <w:gridSpan w:val="8"/>
            <w:vAlign w:val="center"/>
          </w:tcPr>
          <w:p w14:paraId="1D2D3615" w14:textId="0BF97180" w:rsidR="00B17B0B" w:rsidRPr="00C66704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B17B0B" w:rsidRPr="00C66704" w14:paraId="709E6AED" w14:textId="77777777" w:rsidTr="00C66704">
        <w:tc>
          <w:tcPr>
            <w:tcW w:w="701" w:type="pct"/>
            <w:vAlign w:val="center"/>
            <w:hideMark/>
          </w:tcPr>
          <w:p w14:paraId="61EF643B" w14:textId="77777777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351" w:type="pct"/>
            <w:vAlign w:val="center"/>
            <w:hideMark/>
          </w:tcPr>
          <w:p w14:paraId="37E51BE7" w14:textId="77777777" w:rsidR="00B17B0B" w:rsidRPr="00C66704" w:rsidRDefault="00B17B0B" w:rsidP="00B17B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75" w:type="pct"/>
            <w:vAlign w:val="center"/>
          </w:tcPr>
          <w:p w14:paraId="6B6C390B" w14:textId="558FACA6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B0499A0" w14:textId="75F71424" w:rsidR="00B17B0B" w:rsidRPr="00C66704" w:rsidRDefault="00C91E46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D549D1" w14:textId="52FB743C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7DA347" w14:textId="6E5877DE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EDB828" w14:textId="2A49DAB7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BE9671" w14:textId="49E32687" w:rsidR="00B17B0B" w:rsidRPr="00C66704" w:rsidRDefault="00B17B0B" w:rsidP="00B17B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C66704" w14:paraId="385F87FF" w14:textId="77777777" w:rsidTr="00C66704">
        <w:tc>
          <w:tcPr>
            <w:tcW w:w="701" w:type="pct"/>
            <w:vAlign w:val="center"/>
            <w:hideMark/>
          </w:tcPr>
          <w:p w14:paraId="08790C4C" w14:textId="77777777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351" w:type="pct"/>
            <w:vAlign w:val="center"/>
            <w:hideMark/>
          </w:tcPr>
          <w:p w14:paraId="26D97F60" w14:textId="77777777" w:rsidR="00A34DB0" w:rsidRPr="00C66704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75" w:type="pct"/>
            <w:vAlign w:val="center"/>
          </w:tcPr>
          <w:p w14:paraId="00F84F75" w14:textId="03DF3BEB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4D116BB" w14:textId="565EF268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0CFD37" w14:textId="0A867F5F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5B0C48" w14:textId="0A727B6F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F321A4" w14:textId="77777777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75E513E" w14:textId="0BB3C3FD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C66704" w14:paraId="5A0ADD13" w14:textId="77777777" w:rsidTr="00C66704">
        <w:tc>
          <w:tcPr>
            <w:tcW w:w="701" w:type="pct"/>
            <w:vAlign w:val="center"/>
            <w:hideMark/>
          </w:tcPr>
          <w:p w14:paraId="43F11E9F" w14:textId="77777777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351" w:type="pct"/>
            <w:vAlign w:val="center"/>
            <w:hideMark/>
          </w:tcPr>
          <w:p w14:paraId="1430A390" w14:textId="77777777" w:rsidR="00A34DB0" w:rsidRPr="00C66704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75" w:type="pct"/>
            <w:vAlign w:val="center"/>
          </w:tcPr>
          <w:p w14:paraId="28FF9113" w14:textId="0FB1C925" w:rsidR="00A34DB0" w:rsidRPr="00C66704" w:rsidRDefault="00D22CC9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E84ED0C" w14:textId="1386702D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6D3D7F" w14:textId="4461FF1E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D28CC" w14:textId="3CF54C98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72F718" w14:textId="77777777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47E3D84" w14:textId="4C56E754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C66704" w14:paraId="40799F69" w14:textId="77777777" w:rsidTr="00C66704">
        <w:tc>
          <w:tcPr>
            <w:tcW w:w="701" w:type="pct"/>
            <w:vAlign w:val="center"/>
            <w:hideMark/>
          </w:tcPr>
          <w:p w14:paraId="6DCFFFDC" w14:textId="77777777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351" w:type="pct"/>
            <w:vAlign w:val="center"/>
            <w:hideMark/>
          </w:tcPr>
          <w:p w14:paraId="5F979295" w14:textId="77777777" w:rsidR="00A34DB0" w:rsidRPr="00C66704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75" w:type="pct"/>
            <w:vAlign w:val="center"/>
          </w:tcPr>
          <w:p w14:paraId="54DF3B1D" w14:textId="74D83A81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F32AAD8" w14:textId="609880BD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EBB156" w14:textId="77C0DFAE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FEF5FF" w14:textId="237FC54D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303BF6" w14:textId="3C9E646F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791DD1" w14:textId="6AA0F9DC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DB0" w:rsidRPr="00C66704" w14:paraId="3DB04BED" w14:textId="77777777" w:rsidTr="00C66704">
        <w:tc>
          <w:tcPr>
            <w:tcW w:w="5000" w:type="pct"/>
            <w:gridSpan w:val="8"/>
            <w:vAlign w:val="center"/>
          </w:tcPr>
          <w:p w14:paraId="14E559BC" w14:textId="05D1264B" w:rsidR="00A34DB0" w:rsidRPr="00C66704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A34DB0" w:rsidRPr="00C66704" w14:paraId="0FA0CE5F" w14:textId="77777777" w:rsidTr="00C66704">
        <w:tc>
          <w:tcPr>
            <w:tcW w:w="701" w:type="pct"/>
            <w:vAlign w:val="center"/>
            <w:hideMark/>
          </w:tcPr>
          <w:p w14:paraId="2F5D99A4" w14:textId="77777777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351" w:type="pct"/>
            <w:vAlign w:val="center"/>
            <w:hideMark/>
          </w:tcPr>
          <w:p w14:paraId="34DBFA8D" w14:textId="77777777" w:rsidR="00A34DB0" w:rsidRPr="00C66704" w:rsidRDefault="00A34DB0" w:rsidP="00A34D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75" w:type="pct"/>
            <w:vAlign w:val="center"/>
          </w:tcPr>
          <w:p w14:paraId="7627C21F" w14:textId="5DAE5E9F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67591F3" w14:textId="01647DD2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4F035D" w14:textId="3C2E9E74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0FA66" w14:textId="51942A7B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D2FF63" w14:textId="77777777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C9C34C1" w14:textId="0EB1AF06" w:rsidR="00A34DB0" w:rsidRPr="00C66704" w:rsidRDefault="00A34DB0" w:rsidP="00A34D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C66704" w14:paraId="6A4EF49B" w14:textId="77777777" w:rsidTr="00C66704">
        <w:tc>
          <w:tcPr>
            <w:tcW w:w="701" w:type="pct"/>
            <w:vAlign w:val="center"/>
          </w:tcPr>
          <w:p w14:paraId="480B1FC5" w14:textId="7777777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  <w:p w14:paraId="41185754" w14:textId="6DCEA10E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351" w:type="pct"/>
            <w:vAlign w:val="center"/>
          </w:tcPr>
          <w:p w14:paraId="5DDB0B81" w14:textId="2B0583C8" w:rsidR="000B43E9" w:rsidRPr="00C66704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обеспечивается маркировка машинных носителей </w:t>
            </w: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(технических средств), дополнительно включающая: информацию о возможности использования машинного носителя информации вне информационной системы</w:t>
            </w:r>
          </w:p>
        </w:tc>
        <w:tc>
          <w:tcPr>
            <w:tcW w:w="475" w:type="pct"/>
            <w:vAlign w:val="center"/>
          </w:tcPr>
          <w:p w14:paraId="37553379" w14:textId="786BFAF8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5AA47A1A" w14:textId="6187E19F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ED2CC8" w14:textId="7777777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DBDFBB" w14:textId="7777777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2D225" w14:textId="7777777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FE47450" w14:textId="7777777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C66704" w14:paraId="7EBB758B" w14:textId="77777777" w:rsidTr="00C66704">
        <w:tc>
          <w:tcPr>
            <w:tcW w:w="701" w:type="pct"/>
            <w:vAlign w:val="center"/>
            <w:hideMark/>
          </w:tcPr>
          <w:p w14:paraId="2719C889" w14:textId="7777777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351" w:type="pct"/>
            <w:vAlign w:val="center"/>
            <w:hideMark/>
          </w:tcPr>
          <w:p w14:paraId="232F0830" w14:textId="77777777" w:rsidR="000B43E9" w:rsidRPr="00C66704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75" w:type="pct"/>
            <w:vAlign w:val="center"/>
          </w:tcPr>
          <w:p w14:paraId="5E59D9CD" w14:textId="0570E849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814CCF5" w14:textId="073B887B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056870" w14:textId="02EF186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457CB" w14:textId="410BF62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28EF0B" w14:textId="7777777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F677334" w14:textId="7FC844FF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C66704" w14:paraId="18D6E79C" w14:textId="77777777" w:rsidTr="00C66704">
        <w:tc>
          <w:tcPr>
            <w:tcW w:w="701" w:type="pct"/>
            <w:vAlign w:val="center"/>
            <w:hideMark/>
          </w:tcPr>
          <w:p w14:paraId="789945A9" w14:textId="7777777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351" w:type="pct"/>
            <w:vAlign w:val="center"/>
            <w:hideMark/>
          </w:tcPr>
          <w:p w14:paraId="2B126174" w14:textId="77777777" w:rsidR="000B43E9" w:rsidRPr="00C66704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75" w:type="pct"/>
            <w:vAlign w:val="center"/>
          </w:tcPr>
          <w:p w14:paraId="7B3158C2" w14:textId="578BE8EC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32EE1935" w14:textId="11EF8A1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26FE78" w14:textId="72F980CF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FCFBF7" w14:textId="5001DFF4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5AF950" w14:textId="6463495A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E1B4FF3" w14:textId="5CA5EC33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C66704" w14:paraId="460DAE24" w14:textId="77777777" w:rsidTr="00C66704">
        <w:tc>
          <w:tcPr>
            <w:tcW w:w="701" w:type="pct"/>
            <w:vAlign w:val="center"/>
            <w:hideMark/>
          </w:tcPr>
          <w:p w14:paraId="07800658" w14:textId="7777777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351" w:type="pct"/>
            <w:vAlign w:val="center"/>
            <w:hideMark/>
          </w:tcPr>
          <w:p w14:paraId="55801A0F" w14:textId="77777777" w:rsidR="000B43E9" w:rsidRPr="00C66704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их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75" w:type="pct"/>
            <w:vAlign w:val="center"/>
          </w:tcPr>
          <w:p w14:paraId="2E74A537" w14:textId="2D738C9D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3B0EFB1" w14:textId="2D914433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F2FACF" w14:textId="165BD17B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8CAA25" w14:textId="7BFC3A7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82A35" w14:textId="45DE4B51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27E1C8" w14:textId="7A3B093C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3E9" w:rsidRPr="00C66704" w14:paraId="0C7DB8A7" w14:textId="77777777" w:rsidTr="00C66704">
        <w:tc>
          <w:tcPr>
            <w:tcW w:w="701" w:type="pct"/>
            <w:vAlign w:val="center"/>
            <w:hideMark/>
          </w:tcPr>
          <w:p w14:paraId="15DE77EB" w14:textId="7777777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351" w:type="pct"/>
            <w:vAlign w:val="center"/>
            <w:hideMark/>
          </w:tcPr>
          <w:p w14:paraId="12AB27DF" w14:textId="77777777" w:rsidR="000B43E9" w:rsidRPr="00C66704" w:rsidRDefault="000B43E9" w:rsidP="000B43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75" w:type="pct"/>
            <w:vAlign w:val="center"/>
          </w:tcPr>
          <w:p w14:paraId="4B256403" w14:textId="44E62592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A4363B4" w14:textId="38F21E53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7AA44C" w14:textId="65E84246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DF651" w14:textId="7777777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DF3AE5" w14:textId="77777777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AE3493E" w14:textId="5E19C3CD" w:rsidR="000B43E9" w:rsidRPr="00C66704" w:rsidRDefault="000B43E9" w:rsidP="000B4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C66704" w14:paraId="5E54DEAB" w14:textId="77777777" w:rsidTr="00C66704">
        <w:tc>
          <w:tcPr>
            <w:tcW w:w="701" w:type="pct"/>
            <w:vAlign w:val="center"/>
            <w:hideMark/>
          </w:tcPr>
          <w:p w14:paraId="4E218C13" w14:textId="77777777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351" w:type="pct"/>
            <w:vAlign w:val="center"/>
            <w:hideMark/>
          </w:tcPr>
          <w:p w14:paraId="78079196" w14:textId="77777777" w:rsidR="00C32E3D" w:rsidRPr="00C66704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75" w:type="pct"/>
            <w:vAlign w:val="center"/>
          </w:tcPr>
          <w:p w14:paraId="55691BC8" w14:textId="4C3C3744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AD40E28" w14:textId="3B82246A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5B9DE6" w14:textId="179E005B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55D05" w14:textId="698E6AA4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8E41D7" w14:textId="3B0FD5EB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80915A" w14:textId="595C0A9C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C66704" w14:paraId="43FB3409" w14:textId="77777777" w:rsidTr="00C66704">
        <w:tc>
          <w:tcPr>
            <w:tcW w:w="701" w:type="pct"/>
            <w:vAlign w:val="center"/>
            <w:hideMark/>
          </w:tcPr>
          <w:p w14:paraId="78EF3011" w14:textId="77777777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351" w:type="pct"/>
            <w:vAlign w:val="center"/>
            <w:hideMark/>
          </w:tcPr>
          <w:p w14:paraId="0B13F63D" w14:textId="77777777" w:rsidR="00C32E3D" w:rsidRPr="00C66704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75" w:type="pct"/>
            <w:vAlign w:val="center"/>
          </w:tcPr>
          <w:p w14:paraId="17DA3198" w14:textId="3D2114C1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8AB5FCD" w14:textId="0ABBD8F8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AD46DF" w14:textId="542FCBD4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4AAC3" w14:textId="77777777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97B4D5" w14:textId="77777777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D013FD9" w14:textId="0C96022E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C66704" w14:paraId="0538D265" w14:textId="77777777" w:rsidTr="00C66704">
        <w:tc>
          <w:tcPr>
            <w:tcW w:w="701" w:type="pct"/>
            <w:vAlign w:val="center"/>
            <w:hideMark/>
          </w:tcPr>
          <w:p w14:paraId="17080CB2" w14:textId="77777777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351" w:type="pct"/>
            <w:vAlign w:val="center"/>
            <w:hideMark/>
          </w:tcPr>
          <w:p w14:paraId="2ADBD0D2" w14:textId="7779005A" w:rsidR="00C32E3D" w:rsidRPr="00C66704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Уничтожение (стирание) или обезличивание персональных данных на машинных носителях при их передаче между пользователями, в сторонние организации для </w:t>
            </w: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монта или утилизации, а также контроль уничтожения (стирания) или обезличивания</w:t>
            </w:r>
          </w:p>
        </w:tc>
        <w:tc>
          <w:tcPr>
            <w:tcW w:w="475" w:type="pct"/>
            <w:vAlign w:val="center"/>
          </w:tcPr>
          <w:p w14:paraId="4DE6DF0E" w14:textId="3925FCEA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" w:type="pct"/>
            <w:vAlign w:val="center"/>
          </w:tcPr>
          <w:p w14:paraId="6937ADFA" w14:textId="637F4921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0802F7" w14:textId="718728DE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668045" w14:textId="06663FFF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5395EF" w14:textId="77777777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BABB482" w14:textId="7876F371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D18" w:rsidRPr="00C66704" w14:paraId="3FB34EB8" w14:textId="77777777" w:rsidTr="00C66704">
        <w:tc>
          <w:tcPr>
            <w:tcW w:w="701" w:type="pct"/>
            <w:vAlign w:val="center"/>
          </w:tcPr>
          <w:p w14:paraId="0EA4447E" w14:textId="77777777" w:rsidR="002C0D18" w:rsidRPr="00C6670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1A83AFB" w14:textId="4EE443EE" w:rsidR="002C0D18" w:rsidRPr="00C6670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1DEB7133" w14:textId="260ED71B" w:rsidR="002C0D18" w:rsidRPr="00C66704" w:rsidRDefault="002C0D18" w:rsidP="002C0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должны быть обеспечены регистрация и контроль действий по удалению защищаемой информации и уничтожению машинных носителей информации</w:t>
            </w:r>
          </w:p>
        </w:tc>
        <w:tc>
          <w:tcPr>
            <w:tcW w:w="475" w:type="pct"/>
            <w:vAlign w:val="center"/>
          </w:tcPr>
          <w:p w14:paraId="6C6265FA" w14:textId="0191BCAC" w:rsidR="002C0D18" w:rsidRPr="00C6670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5EF075B" w14:textId="4EFFC2E3" w:rsidR="002C0D18" w:rsidRPr="00C6670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F9F851" w14:textId="77777777" w:rsidR="002C0D18" w:rsidRPr="00C6670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B7EF20" w14:textId="77777777" w:rsidR="002C0D18" w:rsidRPr="00C6670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5D8534" w14:textId="77777777" w:rsidR="002C0D18" w:rsidRPr="00C6670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CBE8EC" w14:textId="77777777" w:rsidR="002C0D18" w:rsidRPr="00C66704" w:rsidRDefault="002C0D18" w:rsidP="002C0D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C66704" w14:paraId="6BAE8FFD" w14:textId="77777777" w:rsidTr="00C66704">
        <w:tc>
          <w:tcPr>
            <w:tcW w:w="701" w:type="pct"/>
            <w:vAlign w:val="center"/>
          </w:tcPr>
          <w:p w14:paraId="4D189A04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  <w:p w14:paraId="36ABA400" w14:textId="43D95E06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5в)</w:t>
            </w:r>
          </w:p>
        </w:tc>
        <w:tc>
          <w:tcPr>
            <w:tcW w:w="1351" w:type="pct"/>
            <w:vAlign w:val="center"/>
          </w:tcPr>
          <w:p w14:paraId="71BF5CFA" w14:textId="5C94545D" w:rsidR="00C91E46" w:rsidRPr="00C66704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должны применяться следующие меры по уничтожению (стиранию) информации на машинных носителях, исключающие возможность восстановления защищаемой информации: очистка всего физического пространства машинного носителя информации, включая сбойные и резервные элементы памяти специализированными программами или утилитами производителя</w:t>
            </w:r>
          </w:p>
        </w:tc>
        <w:tc>
          <w:tcPr>
            <w:tcW w:w="475" w:type="pct"/>
            <w:vAlign w:val="center"/>
          </w:tcPr>
          <w:p w14:paraId="555EDFE0" w14:textId="38F6199B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33BF745C" w14:textId="54412E64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DFBB0C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179C17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CC0B4D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DA6703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2E3D" w:rsidRPr="00C66704" w14:paraId="51A91723" w14:textId="77777777" w:rsidTr="00C66704">
        <w:tc>
          <w:tcPr>
            <w:tcW w:w="5000" w:type="pct"/>
            <w:gridSpan w:val="8"/>
            <w:vAlign w:val="center"/>
          </w:tcPr>
          <w:p w14:paraId="6FEC2735" w14:textId="181A4E3A" w:rsidR="00C32E3D" w:rsidRPr="00C66704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C32E3D" w:rsidRPr="00C66704" w14:paraId="4751A66F" w14:textId="77777777" w:rsidTr="00C66704">
        <w:tc>
          <w:tcPr>
            <w:tcW w:w="701" w:type="pct"/>
            <w:vAlign w:val="center"/>
            <w:hideMark/>
          </w:tcPr>
          <w:p w14:paraId="5EE96F5B" w14:textId="77777777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351" w:type="pct"/>
            <w:vAlign w:val="center"/>
            <w:hideMark/>
          </w:tcPr>
          <w:p w14:paraId="3C61E780" w14:textId="77777777" w:rsidR="00C32E3D" w:rsidRPr="00C66704" w:rsidRDefault="00C32E3D" w:rsidP="00C32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75" w:type="pct"/>
            <w:vAlign w:val="center"/>
          </w:tcPr>
          <w:p w14:paraId="12FAF37E" w14:textId="794C6A56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AFFF6DA" w14:textId="5AF89D91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5BE205" w14:textId="2B71E236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AAAF7" w14:textId="77777777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7D94B4" w14:textId="77777777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2BEA876" w14:textId="1166C892" w:rsidR="00C32E3D" w:rsidRPr="00C66704" w:rsidRDefault="00C32E3D" w:rsidP="00C3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C66704" w14:paraId="592D74A0" w14:textId="77777777" w:rsidTr="00C66704">
        <w:tc>
          <w:tcPr>
            <w:tcW w:w="701" w:type="pct"/>
            <w:vAlign w:val="center"/>
          </w:tcPr>
          <w:p w14:paraId="46B77DBF" w14:textId="77777777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244133E1" w14:textId="085FE8F9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747001CC" w14:textId="6279511A" w:rsidR="00D80633" w:rsidRPr="00C66704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ом должен обеспечиваться пересмотр перечня событий безопасности, подлежащих регистрации, не менее чем один раз в год, а также по результатам контроля (мониторинга) за обеспечением уровня </w:t>
            </w: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щенности информации, содержащейся в информационной системе</w:t>
            </w:r>
          </w:p>
        </w:tc>
        <w:tc>
          <w:tcPr>
            <w:tcW w:w="475" w:type="pct"/>
            <w:vAlign w:val="center"/>
          </w:tcPr>
          <w:p w14:paraId="0801DEC2" w14:textId="465774CA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4ACB5E77" w14:textId="242845FF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F3D897" w14:textId="77777777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C8FF23" w14:textId="77777777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F092F1" w14:textId="77777777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420E5A" w14:textId="77777777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C66704" w14:paraId="0D6D1509" w14:textId="77777777" w:rsidTr="00C66704">
        <w:tc>
          <w:tcPr>
            <w:tcW w:w="701" w:type="pct"/>
            <w:vAlign w:val="center"/>
          </w:tcPr>
          <w:p w14:paraId="79A28247" w14:textId="77777777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784C66D7" w14:textId="6A6CCDCF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351" w:type="pct"/>
            <w:vAlign w:val="center"/>
          </w:tcPr>
          <w:p w14:paraId="26122C29" w14:textId="6B206D51" w:rsidR="00D80633" w:rsidRPr="00C66704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в перечень событий безопасности, подлежащих регистрации, должны быть включены события, связанные с изменением привилегий учетных записей</w:t>
            </w:r>
          </w:p>
        </w:tc>
        <w:tc>
          <w:tcPr>
            <w:tcW w:w="475" w:type="pct"/>
            <w:vAlign w:val="center"/>
          </w:tcPr>
          <w:p w14:paraId="2234E3A8" w14:textId="0D7DAB38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20E77CD" w14:textId="291E3FE3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16D028" w14:textId="77777777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3C82D1" w14:textId="77777777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738888" w14:textId="77777777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49A5DD" w14:textId="77777777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C66704" w14:paraId="0CA7477E" w14:textId="77777777" w:rsidTr="00C66704">
        <w:tc>
          <w:tcPr>
            <w:tcW w:w="701" w:type="pct"/>
            <w:vAlign w:val="center"/>
          </w:tcPr>
          <w:p w14:paraId="740EB12D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  <w:p w14:paraId="4B09393E" w14:textId="72B004F4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4а)</w:t>
            </w:r>
          </w:p>
        </w:tc>
        <w:tc>
          <w:tcPr>
            <w:tcW w:w="1351" w:type="pct"/>
            <w:vAlign w:val="center"/>
          </w:tcPr>
          <w:p w14:paraId="3BE5EDBE" w14:textId="51963126" w:rsidR="00C91E46" w:rsidRPr="00C66704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должен быть обеспечен срок хранения информации о зарегистрированных событиях безопасности не менее трех месяцев, если иное не установлено требованиями законодательства Российской Федерации, при этом: осуществляется хранение только записей о выявленных событиях безопасности</w:t>
            </w:r>
          </w:p>
        </w:tc>
        <w:tc>
          <w:tcPr>
            <w:tcW w:w="475" w:type="pct"/>
            <w:vAlign w:val="center"/>
          </w:tcPr>
          <w:p w14:paraId="7EDE7347" w14:textId="0885B851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36F96228" w14:textId="0CFCAE88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3759A6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76E2DD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E9FC8B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88A4C8C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633" w:rsidRPr="00C66704" w14:paraId="7E26CE90" w14:textId="77777777" w:rsidTr="00C66704">
        <w:tc>
          <w:tcPr>
            <w:tcW w:w="701" w:type="pct"/>
            <w:vAlign w:val="center"/>
            <w:hideMark/>
          </w:tcPr>
          <w:p w14:paraId="226ADBEC" w14:textId="77777777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351" w:type="pct"/>
            <w:vAlign w:val="center"/>
            <w:hideMark/>
          </w:tcPr>
          <w:p w14:paraId="7883C047" w14:textId="77777777" w:rsidR="00D80633" w:rsidRPr="00C66704" w:rsidRDefault="00D80633" w:rsidP="00D806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75" w:type="pct"/>
            <w:vAlign w:val="center"/>
          </w:tcPr>
          <w:p w14:paraId="717451EF" w14:textId="03984C6C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0FA2CCF" w14:textId="0EC1AC5B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783EA1" w14:textId="58ADDCBD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076342" w14:textId="77777777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C779A5E" w14:textId="77777777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369D540" w14:textId="5B346EEF" w:rsidR="00D80633" w:rsidRPr="00C66704" w:rsidRDefault="00D80633" w:rsidP="00D80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C66704" w14:paraId="216F1975" w14:textId="77777777" w:rsidTr="00C66704">
        <w:tc>
          <w:tcPr>
            <w:tcW w:w="701" w:type="pct"/>
            <w:vAlign w:val="center"/>
          </w:tcPr>
          <w:p w14:paraId="0A4B98AF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  <w:p w14:paraId="5AEB269B" w14:textId="112D1671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а)</w:t>
            </w:r>
          </w:p>
        </w:tc>
        <w:tc>
          <w:tcPr>
            <w:tcW w:w="1351" w:type="pct"/>
            <w:vAlign w:val="center"/>
          </w:tcPr>
          <w:p w14:paraId="0A34F8A1" w14:textId="09C2AE9E" w:rsidR="00217B07" w:rsidRPr="00C66704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запись дополнительной информации о событиях безопасности, включающую: полнотекстовую запись привилегированных команд (команд, управляющих системными функциями)</w:t>
            </w:r>
          </w:p>
        </w:tc>
        <w:tc>
          <w:tcPr>
            <w:tcW w:w="475" w:type="pct"/>
            <w:vAlign w:val="center"/>
          </w:tcPr>
          <w:p w14:paraId="2D32F6AE" w14:textId="0CB19468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72E41E9" w14:textId="13970551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A3532C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BA9C6B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0FA21E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4CB2C4C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C66704" w14:paraId="67FF8B48" w14:textId="77777777" w:rsidTr="00C66704">
        <w:tc>
          <w:tcPr>
            <w:tcW w:w="701" w:type="pct"/>
            <w:vAlign w:val="center"/>
            <w:hideMark/>
          </w:tcPr>
          <w:p w14:paraId="31CF741B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351" w:type="pct"/>
            <w:vAlign w:val="center"/>
            <w:hideMark/>
          </w:tcPr>
          <w:p w14:paraId="7EA60B25" w14:textId="77777777" w:rsidR="00217B07" w:rsidRPr="00C66704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Сбор, запись и хранение информации о событиях </w:t>
            </w: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в течение установленного времени хранения</w:t>
            </w:r>
          </w:p>
        </w:tc>
        <w:tc>
          <w:tcPr>
            <w:tcW w:w="475" w:type="pct"/>
            <w:vAlign w:val="center"/>
          </w:tcPr>
          <w:p w14:paraId="43067464" w14:textId="04B8835C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375" w:type="pct"/>
            <w:vAlign w:val="center"/>
          </w:tcPr>
          <w:p w14:paraId="625261BE" w14:textId="36FDC905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ABF42C" w14:textId="3895B520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C31FA5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1A062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F92A637" w14:textId="1C97FB95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C66704" w14:paraId="373F3716" w14:textId="77777777" w:rsidTr="00C66704">
        <w:tc>
          <w:tcPr>
            <w:tcW w:w="701" w:type="pct"/>
            <w:vAlign w:val="center"/>
          </w:tcPr>
          <w:p w14:paraId="3BBEEA9A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  <w:p w14:paraId="4B125382" w14:textId="263AE1B3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191A8642" w14:textId="3BF15C01" w:rsidR="00217B07" w:rsidRPr="00C66704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быть обеспечено централизованное автоматизированное управление сбором, записью и хранением информации о событиях безопасности</w:t>
            </w:r>
          </w:p>
        </w:tc>
        <w:tc>
          <w:tcPr>
            <w:tcW w:w="475" w:type="pct"/>
            <w:vAlign w:val="center"/>
          </w:tcPr>
          <w:p w14:paraId="299D5843" w14:textId="3563733F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44FC45B" w14:textId="43490C68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2C8B82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F0D9C2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DED805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8120B11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C66704" w14:paraId="0EB654B4" w14:textId="77777777" w:rsidTr="00C66704">
        <w:tc>
          <w:tcPr>
            <w:tcW w:w="701" w:type="pct"/>
            <w:vAlign w:val="center"/>
            <w:hideMark/>
          </w:tcPr>
          <w:p w14:paraId="518F3A5F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351" w:type="pct"/>
            <w:vAlign w:val="center"/>
            <w:hideMark/>
          </w:tcPr>
          <w:p w14:paraId="7EBF39F5" w14:textId="77777777" w:rsidR="00217B07" w:rsidRPr="00C66704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75" w:type="pct"/>
            <w:vAlign w:val="center"/>
          </w:tcPr>
          <w:p w14:paraId="091F57FB" w14:textId="359415C6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0A1CC33" w14:textId="411593DE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7EE1EC" w14:textId="0D7C9D0E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ADD4E1" w14:textId="4AC32604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CC93C8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4E238A" w14:textId="17EF19F2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C66704" w14:paraId="1897C865" w14:textId="77777777" w:rsidTr="00C66704">
        <w:tc>
          <w:tcPr>
            <w:tcW w:w="701" w:type="pct"/>
            <w:vAlign w:val="center"/>
            <w:hideMark/>
          </w:tcPr>
          <w:p w14:paraId="03DC42A1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351" w:type="pct"/>
            <w:vAlign w:val="center"/>
            <w:hideMark/>
          </w:tcPr>
          <w:p w14:paraId="33F4C7AC" w14:textId="77777777" w:rsidR="00217B07" w:rsidRPr="00C66704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75" w:type="pct"/>
            <w:vAlign w:val="center"/>
          </w:tcPr>
          <w:p w14:paraId="509CD944" w14:textId="0D140CFF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1D9ED69B" w14:textId="73D67753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47DFFE" w14:textId="5A237726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C68E864" w14:textId="7C09BEE5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A82B5B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1941288" w14:textId="0DCC9200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C66704" w14:paraId="2A5BFCC2" w14:textId="77777777" w:rsidTr="00C66704">
        <w:tc>
          <w:tcPr>
            <w:tcW w:w="701" w:type="pct"/>
            <w:vAlign w:val="center"/>
            <w:hideMark/>
          </w:tcPr>
          <w:p w14:paraId="11EF8E21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351" w:type="pct"/>
            <w:vAlign w:val="center"/>
            <w:hideMark/>
          </w:tcPr>
          <w:p w14:paraId="2E2C4DBF" w14:textId="7AD75714" w:rsidR="00217B07" w:rsidRPr="00C66704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75" w:type="pct"/>
            <w:vAlign w:val="center"/>
          </w:tcPr>
          <w:p w14:paraId="74AF7658" w14:textId="554351BA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08F3C5A" w14:textId="05AC968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5C05A2" w14:textId="719BC98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50CE7A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0DE1C2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99A953D" w14:textId="599D3FA9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07" w:rsidRPr="00C66704" w14:paraId="154C09D2" w14:textId="77777777" w:rsidTr="00C66704">
        <w:tc>
          <w:tcPr>
            <w:tcW w:w="701" w:type="pct"/>
            <w:vAlign w:val="center"/>
            <w:hideMark/>
          </w:tcPr>
          <w:p w14:paraId="25FC6FC7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351" w:type="pct"/>
            <w:vAlign w:val="center"/>
            <w:hideMark/>
          </w:tcPr>
          <w:p w14:paraId="6058DBD7" w14:textId="77777777" w:rsidR="00217B07" w:rsidRPr="00C66704" w:rsidRDefault="00217B07" w:rsidP="00217B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75" w:type="pct"/>
            <w:vAlign w:val="center"/>
          </w:tcPr>
          <w:p w14:paraId="4BF6A9EF" w14:textId="12A3242A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C72DEE5" w14:textId="491777C2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E22611" w14:textId="120B095D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DB37C4" w14:textId="7F553E5F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F708AA" w14:textId="77777777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214068C" w14:textId="17FA7B34" w:rsidR="00217B07" w:rsidRPr="00C66704" w:rsidRDefault="00217B07" w:rsidP="0021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C66704" w14:paraId="42AAC850" w14:textId="77777777" w:rsidTr="00C66704">
        <w:tc>
          <w:tcPr>
            <w:tcW w:w="701" w:type="pct"/>
            <w:vAlign w:val="center"/>
          </w:tcPr>
          <w:p w14:paraId="05CBE3D0" w14:textId="77777777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  <w:p w14:paraId="44D7F60F" w14:textId="79EF60C7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2C0768FA" w14:textId="6F60B0C3" w:rsidR="00CE4778" w:rsidRPr="00C66704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обеспечивается резервное копирование записей регистрации (аудита)</w:t>
            </w:r>
          </w:p>
        </w:tc>
        <w:tc>
          <w:tcPr>
            <w:tcW w:w="475" w:type="pct"/>
            <w:vAlign w:val="center"/>
          </w:tcPr>
          <w:p w14:paraId="33531C42" w14:textId="6B6A0AEB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66FD6DD" w14:textId="5E31D0BB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B928951" w14:textId="77777777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AAC8A3" w14:textId="77777777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DFD161" w14:textId="77777777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67070F9" w14:textId="77777777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C66704" w14:paraId="7C0BE881" w14:textId="77777777" w:rsidTr="00C66704">
        <w:tc>
          <w:tcPr>
            <w:tcW w:w="701" w:type="pct"/>
            <w:vAlign w:val="center"/>
          </w:tcPr>
          <w:p w14:paraId="3242D893" w14:textId="3D55FCB3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351" w:type="pct"/>
            <w:vAlign w:val="center"/>
          </w:tcPr>
          <w:p w14:paraId="497B556B" w14:textId="26CC44B5" w:rsidR="00CE4778" w:rsidRPr="00C66704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75" w:type="pct"/>
            <w:vAlign w:val="center"/>
          </w:tcPr>
          <w:p w14:paraId="1B88D7CB" w14:textId="17AF1FB3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BCB4C21" w14:textId="345FD199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346F78" w14:textId="77777777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A53493" w14:textId="77777777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EA71E" w14:textId="77777777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FBE212F" w14:textId="77777777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778" w:rsidRPr="00C66704" w14:paraId="1B2F1E08" w14:textId="77777777" w:rsidTr="00C66704">
        <w:tc>
          <w:tcPr>
            <w:tcW w:w="5000" w:type="pct"/>
            <w:gridSpan w:val="8"/>
            <w:vAlign w:val="center"/>
          </w:tcPr>
          <w:p w14:paraId="2121726A" w14:textId="6DDDDFAD" w:rsidR="00CE4778" w:rsidRPr="00C66704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CE4778" w:rsidRPr="00C66704" w14:paraId="6B82DCA6" w14:textId="77777777" w:rsidTr="00C66704">
        <w:tc>
          <w:tcPr>
            <w:tcW w:w="701" w:type="pct"/>
            <w:vAlign w:val="center"/>
            <w:hideMark/>
          </w:tcPr>
          <w:p w14:paraId="799FE45B" w14:textId="77777777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З.1</w:t>
            </w:r>
          </w:p>
        </w:tc>
        <w:tc>
          <w:tcPr>
            <w:tcW w:w="1351" w:type="pct"/>
            <w:vAlign w:val="center"/>
            <w:hideMark/>
          </w:tcPr>
          <w:p w14:paraId="060873E5" w14:textId="77777777" w:rsidR="00CE4778" w:rsidRPr="00C66704" w:rsidRDefault="00CE4778" w:rsidP="00CE4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75" w:type="pct"/>
            <w:vAlign w:val="center"/>
          </w:tcPr>
          <w:p w14:paraId="0D52BCFC" w14:textId="2C47941B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C53056A" w14:textId="5109ABAC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CA24" w14:textId="300FE1B7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DFA291" w14:textId="36AA7A7D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C6633" w14:textId="77777777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0997DFC" w14:textId="2B7EB31F" w:rsidR="00CE4778" w:rsidRPr="00C66704" w:rsidRDefault="00CE4778" w:rsidP="00CE4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C66704" w14:paraId="31D5DB83" w14:textId="77777777" w:rsidTr="00C66704">
        <w:tc>
          <w:tcPr>
            <w:tcW w:w="701" w:type="pct"/>
            <w:vAlign w:val="center"/>
          </w:tcPr>
          <w:p w14:paraId="737786C0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27BE3734" w14:textId="4B797BF8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4758934B" w14:textId="0E95BBA1" w:rsidR="00485110" w:rsidRPr="00C66704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предоставление прав по управлению (администрированию) средствами антивирусной защиты администратору безопасности</w:t>
            </w:r>
          </w:p>
        </w:tc>
        <w:tc>
          <w:tcPr>
            <w:tcW w:w="475" w:type="pct"/>
            <w:vAlign w:val="center"/>
          </w:tcPr>
          <w:p w14:paraId="2C177013" w14:textId="01CB23A0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A335BDA" w14:textId="69227169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577098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874C1E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FC6A9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5F4F7DE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C66704" w14:paraId="23AF5424" w14:textId="77777777" w:rsidTr="00C66704">
        <w:tc>
          <w:tcPr>
            <w:tcW w:w="701" w:type="pct"/>
            <w:vAlign w:val="center"/>
          </w:tcPr>
          <w:p w14:paraId="214BBD7F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  <w:p w14:paraId="218A5FF5" w14:textId="71B178D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351" w:type="pct"/>
            <w:vAlign w:val="center"/>
          </w:tcPr>
          <w:p w14:paraId="548FF772" w14:textId="4075C9CA" w:rsidR="00485110" w:rsidRPr="00C66704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централизованное управление (установка, удаление, обновление, конфигурирование и контроль актуальности версий программного обеспечения средств антивирусной защиты) средствами антивирусной защиты, установленными на компонентах информационной системы (серверах, автоматизированных рабочих местах)</w:t>
            </w:r>
          </w:p>
        </w:tc>
        <w:tc>
          <w:tcPr>
            <w:tcW w:w="475" w:type="pct"/>
            <w:vAlign w:val="center"/>
          </w:tcPr>
          <w:p w14:paraId="3214A828" w14:textId="6965C381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D83D4E8" w14:textId="000A0E19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8BA1F9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19130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BBE66F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583FDE0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C66704" w14:paraId="47351373" w14:textId="77777777" w:rsidTr="00C66704">
        <w:tc>
          <w:tcPr>
            <w:tcW w:w="701" w:type="pct"/>
            <w:vAlign w:val="center"/>
            <w:hideMark/>
          </w:tcPr>
          <w:p w14:paraId="1657BDAD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351" w:type="pct"/>
            <w:vAlign w:val="center"/>
            <w:hideMark/>
          </w:tcPr>
          <w:p w14:paraId="3F144295" w14:textId="77777777" w:rsidR="00485110" w:rsidRPr="00C66704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75" w:type="pct"/>
            <w:vAlign w:val="center"/>
          </w:tcPr>
          <w:p w14:paraId="074B1278" w14:textId="7730502E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0574758" w14:textId="6CC5B151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102BE1" w14:textId="4803AED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04FFA" w14:textId="607F9AAD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B8D941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E734544" w14:textId="717CEC3B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C66704" w14:paraId="4C68BA2F" w14:textId="77777777" w:rsidTr="00C66704">
        <w:tc>
          <w:tcPr>
            <w:tcW w:w="701" w:type="pct"/>
            <w:vAlign w:val="center"/>
          </w:tcPr>
          <w:p w14:paraId="7F41AE1A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  <w:p w14:paraId="710C0EEC" w14:textId="15C12A43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76A55E5B" w14:textId="2E7F07E9" w:rsidR="00485110" w:rsidRPr="00C66704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централизованное управление обновлением базы данных признаков вредоносных компьютерных программ (вирусов)</w:t>
            </w:r>
          </w:p>
        </w:tc>
        <w:tc>
          <w:tcPr>
            <w:tcW w:w="475" w:type="pct"/>
            <w:vAlign w:val="center"/>
          </w:tcPr>
          <w:p w14:paraId="4121B52E" w14:textId="5A5F38A1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53083BF" w14:textId="120C612B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3B0EA6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ADF576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E6CCA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390285A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110" w:rsidRPr="00C66704" w14:paraId="31DD1FD2" w14:textId="77777777" w:rsidTr="00C66704">
        <w:tc>
          <w:tcPr>
            <w:tcW w:w="5000" w:type="pct"/>
            <w:gridSpan w:val="8"/>
            <w:vAlign w:val="center"/>
          </w:tcPr>
          <w:p w14:paraId="5A380322" w14:textId="3F58E19F" w:rsidR="00485110" w:rsidRPr="00C66704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485110" w:rsidRPr="00C66704" w14:paraId="2871DB0F" w14:textId="77777777" w:rsidTr="00C66704">
        <w:tc>
          <w:tcPr>
            <w:tcW w:w="701" w:type="pct"/>
            <w:vAlign w:val="center"/>
            <w:hideMark/>
          </w:tcPr>
          <w:p w14:paraId="0B1A876B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351" w:type="pct"/>
            <w:vAlign w:val="center"/>
            <w:hideMark/>
          </w:tcPr>
          <w:p w14:paraId="13C9DC54" w14:textId="77777777" w:rsidR="00485110" w:rsidRPr="00C66704" w:rsidRDefault="00485110" w:rsidP="0048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75" w:type="pct"/>
            <w:vAlign w:val="center"/>
          </w:tcPr>
          <w:p w14:paraId="42164ECB" w14:textId="3C0704B9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7C1AE51" w14:textId="47092C14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D99823" w14:textId="222A31B5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AE611C" w14:textId="5BA752BC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D06CAE" w14:textId="77777777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4E60C48" w14:textId="1D799073" w:rsidR="00485110" w:rsidRPr="00C66704" w:rsidRDefault="00485110" w:rsidP="004851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C66704" w14:paraId="062F88DB" w14:textId="77777777" w:rsidTr="00C66704">
        <w:tc>
          <w:tcPr>
            <w:tcW w:w="701" w:type="pct"/>
            <w:vAlign w:val="center"/>
          </w:tcPr>
          <w:p w14:paraId="71AB12C8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  <w:p w14:paraId="6F4CE862" w14:textId="4AFC7359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351" w:type="pct"/>
            <w:vAlign w:val="center"/>
          </w:tcPr>
          <w:p w14:paraId="747BDE67" w14:textId="51E1FE5D" w:rsidR="00EE1A05" w:rsidRPr="00C6670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й системе обеспечивается централизованное управление (администрирование) компонентами системы </w:t>
            </w: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я вторжений, установленными в различных сегментах информационной системы</w:t>
            </w:r>
          </w:p>
        </w:tc>
        <w:tc>
          <w:tcPr>
            <w:tcW w:w="475" w:type="pct"/>
            <w:vAlign w:val="center"/>
          </w:tcPr>
          <w:p w14:paraId="4F100E6D" w14:textId="65E8183D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360652ED" w14:textId="13F6CFED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A81415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173621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847B4A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07A7D8E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C66704" w14:paraId="037C618B" w14:textId="77777777" w:rsidTr="00C66704">
        <w:tc>
          <w:tcPr>
            <w:tcW w:w="701" w:type="pct"/>
            <w:vAlign w:val="center"/>
            <w:hideMark/>
          </w:tcPr>
          <w:p w14:paraId="32ED8B11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351" w:type="pct"/>
            <w:vAlign w:val="center"/>
            <w:hideMark/>
          </w:tcPr>
          <w:p w14:paraId="5DFCE2FE" w14:textId="77777777" w:rsidR="00EE1A05" w:rsidRPr="00C6670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75" w:type="pct"/>
            <w:vAlign w:val="center"/>
          </w:tcPr>
          <w:p w14:paraId="499CFF9E" w14:textId="744CF2BD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EE1ADA4" w14:textId="45ECD900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725F8" w14:textId="6C4930CA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485F34" w14:textId="51F0B49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792C00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299DB3C" w14:textId="3BDABF7B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C66704" w14:paraId="6230594A" w14:textId="77777777" w:rsidTr="00C66704">
        <w:tc>
          <w:tcPr>
            <w:tcW w:w="5000" w:type="pct"/>
            <w:gridSpan w:val="8"/>
            <w:vAlign w:val="center"/>
          </w:tcPr>
          <w:p w14:paraId="55B6D5AE" w14:textId="42CF5AF3" w:rsidR="00EE1A05" w:rsidRPr="00C6670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EE1A05" w:rsidRPr="00C66704" w14:paraId="34A0BB2F" w14:textId="77777777" w:rsidTr="00C66704">
        <w:tc>
          <w:tcPr>
            <w:tcW w:w="701" w:type="pct"/>
            <w:vAlign w:val="center"/>
            <w:hideMark/>
          </w:tcPr>
          <w:p w14:paraId="73DE46FE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351" w:type="pct"/>
            <w:vAlign w:val="center"/>
            <w:hideMark/>
          </w:tcPr>
          <w:p w14:paraId="315679AE" w14:textId="77777777" w:rsidR="00EE1A05" w:rsidRPr="00C6670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75" w:type="pct"/>
            <w:vAlign w:val="center"/>
          </w:tcPr>
          <w:p w14:paraId="5D86E858" w14:textId="4A9A789A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91C0B40" w14:textId="74D382CE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8C5389" w14:textId="40990CBF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6D60E5" w14:textId="2C652DC1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2B1EE4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D4CC14E" w14:textId="10AF33DC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C66704" w14:paraId="756B20A0" w14:textId="77777777" w:rsidTr="00C66704">
        <w:tc>
          <w:tcPr>
            <w:tcW w:w="701" w:type="pct"/>
            <w:vAlign w:val="center"/>
          </w:tcPr>
          <w:p w14:paraId="50F5D59F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2185DD4E" w14:textId="0211278E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2787BA4D" w14:textId="6727308D" w:rsidR="00EE1A05" w:rsidRPr="00C6670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обеспечивается использование для выявления (поиска) уязвимостей средств анализа (контроля) защищенности (сканеров безопасности), имеющих стандартизованные (унифицированные) в соответствии с национальными стандартами описание и перечни программно-аппаратных платформ, уязвимостей программного обеспечения, ошибочных конфигураций, правил описания уязвимостей, проверочных списков, процедур тестирования и языка тестирования информационной системы на наличие уязвимостей, оценки последствий уязвимостей, имеющих возможность оперативного обновления базы данных выявляемых уязвимостей</w:t>
            </w:r>
          </w:p>
        </w:tc>
        <w:tc>
          <w:tcPr>
            <w:tcW w:w="475" w:type="pct"/>
            <w:vAlign w:val="center"/>
          </w:tcPr>
          <w:p w14:paraId="1D02E1F5" w14:textId="05CF5845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2A34082" w14:textId="7E7A11E6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EE802A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782EE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26BCBA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723045C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C66704" w14:paraId="43BBFCBD" w14:textId="77777777" w:rsidTr="00C66704">
        <w:tc>
          <w:tcPr>
            <w:tcW w:w="701" w:type="pct"/>
            <w:vAlign w:val="center"/>
          </w:tcPr>
          <w:p w14:paraId="657E7361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29CF86D9" w14:textId="3F1D3F22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351" w:type="pct"/>
            <w:vAlign w:val="center"/>
          </w:tcPr>
          <w:p w14:paraId="1974FBE4" w14:textId="600BCE98" w:rsidR="00EE1A05" w:rsidRPr="00C6670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Оператор должен уточнять перечень сканируемых в </w:t>
            </w: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е уязвимостей с установленной им периодичностью, а также после появления информации о новых уязвимостях</w:t>
            </w:r>
          </w:p>
        </w:tc>
        <w:tc>
          <w:tcPr>
            <w:tcW w:w="475" w:type="pct"/>
            <w:vAlign w:val="center"/>
          </w:tcPr>
          <w:p w14:paraId="37F01120" w14:textId="5A7F84EE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75" w:type="pct"/>
            <w:vAlign w:val="center"/>
          </w:tcPr>
          <w:p w14:paraId="0FCDD46A" w14:textId="691B72E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5AAD8A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C06877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747532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5C0E272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C66704" w14:paraId="51960E05" w14:textId="77777777" w:rsidTr="00C66704">
        <w:tc>
          <w:tcPr>
            <w:tcW w:w="701" w:type="pct"/>
            <w:vAlign w:val="center"/>
          </w:tcPr>
          <w:p w14:paraId="400195DB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  <w:p w14:paraId="1DDBC9E3" w14:textId="17DEB6F9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4)</w:t>
            </w:r>
          </w:p>
        </w:tc>
        <w:tc>
          <w:tcPr>
            <w:tcW w:w="1351" w:type="pct"/>
            <w:vAlign w:val="center"/>
          </w:tcPr>
          <w:p w14:paraId="13DCBA2C" w14:textId="561E1BB6" w:rsidR="00EE1A05" w:rsidRPr="00C6670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предоставляется доступ только администраторам к функциям выявления (поиска) уязвимостей (предоставление такой возможности только администраторам безопасности)</w:t>
            </w:r>
          </w:p>
        </w:tc>
        <w:tc>
          <w:tcPr>
            <w:tcW w:w="475" w:type="pct"/>
            <w:vAlign w:val="center"/>
          </w:tcPr>
          <w:p w14:paraId="15DEE003" w14:textId="5D13FCF4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2448525" w14:textId="62DC1234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B49CCE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F065CC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7E3095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11A8610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C66704" w14:paraId="24C9E5AB" w14:textId="77777777" w:rsidTr="00C66704">
        <w:tc>
          <w:tcPr>
            <w:tcW w:w="701" w:type="pct"/>
            <w:vAlign w:val="center"/>
            <w:hideMark/>
          </w:tcPr>
          <w:p w14:paraId="1539B8A4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351" w:type="pct"/>
            <w:vAlign w:val="center"/>
            <w:hideMark/>
          </w:tcPr>
          <w:p w14:paraId="626D38C1" w14:textId="77777777" w:rsidR="00EE1A05" w:rsidRPr="00C6670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75" w:type="pct"/>
            <w:vAlign w:val="center"/>
          </w:tcPr>
          <w:p w14:paraId="13272167" w14:textId="23118B8E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42A162B" w14:textId="714E0A33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39255D" w14:textId="33E85C4F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5B3C6D" w14:textId="0B055519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29DAB1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9B7A1E0" w14:textId="491D7B05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05" w:rsidRPr="00C66704" w14:paraId="63C3CC29" w14:textId="77777777" w:rsidTr="00C66704">
        <w:tc>
          <w:tcPr>
            <w:tcW w:w="701" w:type="pct"/>
            <w:vAlign w:val="center"/>
            <w:hideMark/>
          </w:tcPr>
          <w:p w14:paraId="707C9C0C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351" w:type="pct"/>
            <w:vAlign w:val="center"/>
            <w:hideMark/>
          </w:tcPr>
          <w:p w14:paraId="777B6AC6" w14:textId="77777777" w:rsidR="00EE1A05" w:rsidRPr="00C66704" w:rsidRDefault="00EE1A05" w:rsidP="00EE1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75" w:type="pct"/>
            <w:vAlign w:val="center"/>
          </w:tcPr>
          <w:p w14:paraId="54BC15DB" w14:textId="732397BB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018BAE99" w14:textId="59EA3FFC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9F4A00" w14:textId="0DA156CD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FE6BADD" w14:textId="13FEE88B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B9A75" w14:textId="77777777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981631B" w14:textId="629F4AA1" w:rsidR="00EE1A05" w:rsidRPr="00C66704" w:rsidRDefault="00EE1A05" w:rsidP="00EE1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C66704" w14:paraId="24A32F4C" w14:textId="77777777" w:rsidTr="00C66704">
        <w:tc>
          <w:tcPr>
            <w:tcW w:w="701" w:type="pct"/>
            <w:vAlign w:val="center"/>
          </w:tcPr>
          <w:p w14:paraId="2A1EEA33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  <w:p w14:paraId="0B7E7A41" w14:textId="7F0B6025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0E24C7F6" w14:textId="72745F6D" w:rsidR="00C657BD" w:rsidRPr="00C66704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обеспечиваться регистрация событий и оповещение (сигнализация, индикация) администратора безопасности о событиях, связанных с нарушением работоспособности (правильности функционирования) и параметров настройки программного обеспечения и средств защиты информации</w:t>
            </w:r>
          </w:p>
        </w:tc>
        <w:tc>
          <w:tcPr>
            <w:tcW w:w="475" w:type="pct"/>
            <w:vAlign w:val="center"/>
          </w:tcPr>
          <w:p w14:paraId="3417F29F" w14:textId="757DDFB1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5C397D4" w14:textId="78FB7651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A4603C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C0C8476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427237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B248F88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C66704" w14:paraId="3AC85308" w14:textId="77777777" w:rsidTr="00C66704">
        <w:tc>
          <w:tcPr>
            <w:tcW w:w="701" w:type="pct"/>
            <w:vAlign w:val="center"/>
            <w:hideMark/>
          </w:tcPr>
          <w:p w14:paraId="697C3A6D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З.4</w:t>
            </w:r>
          </w:p>
        </w:tc>
        <w:tc>
          <w:tcPr>
            <w:tcW w:w="1351" w:type="pct"/>
            <w:vAlign w:val="center"/>
            <w:hideMark/>
          </w:tcPr>
          <w:p w14:paraId="5DDA5943" w14:textId="77777777" w:rsidR="00C657BD" w:rsidRPr="00C66704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75" w:type="pct"/>
            <w:vAlign w:val="center"/>
          </w:tcPr>
          <w:p w14:paraId="1C9F4E3C" w14:textId="3780D646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95008E3" w14:textId="0AA59153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89270B" w14:textId="66B5D8EE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ABA344" w14:textId="4AF51C7F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9FE603" w14:textId="791C3A4A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E47FD2C" w14:textId="6F1AFB01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C66704" w14:paraId="6D3201FE" w14:textId="77777777" w:rsidTr="00C66704">
        <w:tc>
          <w:tcPr>
            <w:tcW w:w="701" w:type="pct"/>
            <w:vAlign w:val="center"/>
          </w:tcPr>
          <w:p w14:paraId="32CB10FA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  <w:p w14:paraId="48B08668" w14:textId="335713C6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37212EA1" w14:textId="2E9E5B50" w:rsidR="00C657BD" w:rsidRPr="00C66704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регистрация событий безопасности, связанных с изменением состава технических средств, программного обеспечения и средств защиты информации</w:t>
            </w:r>
          </w:p>
        </w:tc>
        <w:tc>
          <w:tcPr>
            <w:tcW w:w="475" w:type="pct"/>
            <w:vAlign w:val="center"/>
          </w:tcPr>
          <w:p w14:paraId="0F06B114" w14:textId="582A598D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EC416E6" w14:textId="6BBA6E2E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AF25BD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476F45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8478F7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1217FD6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C66704" w14:paraId="3097E05A" w14:textId="77777777" w:rsidTr="00C66704">
        <w:tc>
          <w:tcPr>
            <w:tcW w:w="701" w:type="pct"/>
            <w:vAlign w:val="center"/>
            <w:hideMark/>
          </w:tcPr>
          <w:p w14:paraId="32262FC6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351" w:type="pct"/>
            <w:vAlign w:val="center"/>
            <w:hideMark/>
          </w:tcPr>
          <w:p w14:paraId="7E039EE9" w14:textId="77777777" w:rsidR="00C657BD" w:rsidRPr="00C66704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475" w:type="pct"/>
            <w:vAlign w:val="center"/>
          </w:tcPr>
          <w:p w14:paraId="6BF444A2" w14:textId="64A90049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3146C82D" w14:textId="0CC4CA6A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F9DB96" w14:textId="5D81ADDE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9D026" w14:textId="7E6400DA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6326A9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4CEE79B" w14:textId="66DE6F62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C66704" w14:paraId="0F01D16D" w14:textId="77777777" w:rsidTr="00C66704">
        <w:tc>
          <w:tcPr>
            <w:tcW w:w="701" w:type="pct"/>
            <w:vAlign w:val="center"/>
          </w:tcPr>
          <w:p w14:paraId="6C530652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  <w:p w14:paraId="7677A1D3" w14:textId="48266CAD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6688212C" w14:textId="0524107A" w:rsidR="00C657BD" w:rsidRPr="00C66704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регистрация событий, связанных со сменой паролей пользователей, заведением и удалением учетных записей пользователей, изменением правил разграничения доступом и полномочий пользователей</w:t>
            </w:r>
          </w:p>
        </w:tc>
        <w:tc>
          <w:tcPr>
            <w:tcW w:w="475" w:type="pct"/>
            <w:vAlign w:val="center"/>
          </w:tcPr>
          <w:p w14:paraId="0F6D8934" w14:textId="5398D3D0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83538CC" w14:textId="2902B4F2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D0F10F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BC852B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4DAFB7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45AEB4D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7BD" w:rsidRPr="00C66704" w14:paraId="44D8EEA6" w14:textId="77777777" w:rsidTr="00C66704">
        <w:tc>
          <w:tcPr>
            <w:tcW w:w="5000" w:type="pct"/>
            <w:gridSpan w:val="8"/>
            <w:vAlign w:val="center"/>
          </w:tcPr>
          <w:p w14:paraId="4D86BBA1" w14:textId="037A3C72" w:rsidR="00C657BD" w:rsidRPr="00C66704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информации (ОЦЛ)</w:t>
            </w:r>
          </w:p>
        </w:tc>
      </w:tr>
      <w:tr w:rsidR="00C657BD" w:rsidRPr="00C66704" w14:paraId="4B4C1DF9" w14:textId="77777777" w:rsidTr="00C66704">
        <w:tc>
          <w:tcPr>
            <w:tcW w:w="701" w:type="pct"/>
            <w:vAlign w:val="center"/>
            <w:hideMark/>
          </w:tcPr>
          <w:p w14:paraId="51482401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351" w:type="pct"/>
            <w:vAlign w:val="center"/>
            <w:hideMark/>
          </w:tcPr>
          <w:p w14:paraId="579A2210" w14:textId="77777777" w:rsidR="00C657BD" w:rsidRPr="00C66704" w:rsidRDefault="00C657BD" w:rsidP="00C657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75" w:type="pct"/>
            <w:vAlign w:val="center"/>
          </w:tcPr>
          <w:p w14:paraId="4F19A8A3" w14:textId="1DE5B579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C5E5266" w14:textId="7957331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67537A" w14:textId="1C43B408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FA3620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FB5C6A" w14:textId="77777777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F1532D6" w14:textId="125C145B" w:rsidR="00C657BD" w:rsidRPr="00C66704" w:rsidRDefault="00C657BD" w:rsidP="00C65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0753B4C1" w14:textId="77777777" w:rsidTr="00C66704">
        <w:tc>
          <w:tcPr>
            <w:tcW w:w="701" w:type="pct"/>
            <w:vAlign w:val="center"/>
          </w:tcPr>
          <w:p w14:paraId="4B36F79E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  <w:p w14:paraId="219A40F7" w14:textId="16C6439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35BAF64F" w14:textId="4F1BAD81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контроль целостности средств защиты информации должен осуществляться по контрольным суммам всех компонентов средств защиты информации, как в процессе загрузки, так и динамически в процессе работы системы</w:t>
            </w:r>
          </w:p>
        </w:tc>
        <w:tc>
          <w:tcPr>
            <w:tcW w:w="475" w:type="pct"/>
            <w:vAlign w:val="center"/>
          </w:tcPr>
          <w:p w14:paraId="6087FF7A" w14:textId="25388789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C60CFCC" w14:textId="04B466C5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10B535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045B8A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89A31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9803A92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23A577F8" w14:textId="77777777" w:rsidTr="00C66704">
        <w:tc>
          <w:tcPr>
            <w:tcW w:w="701" w:type="pct"/>
            <w:vAlign w:val="center"/>
          </w:tcPr>
          <w:p w14:paraId="73DC09CC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  <w:p w14:paraId="77654FC5" w14:textId="5B70D271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351" w:type="pct"/>
            <w:vAlign w:val="center"/>
          </w:tcPr>
          <w:p w14:paraId="04B223F1" w14:textId="1246124B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исключается возможность использования средств разработки и отладки программ во время обработки и (или) хранения информации в целях обеспечения целостности программной среды</w:t>
            </w:r>
          </w:p>
        </w:tc>
        <w:tc>
          <w:tcPr>
            <w:tcW w:w="475" w:type="pct"/>
            <w:vAlign w:val="center"/>
          </w:tcPr>
          <w:p w14:paraId="41199344" w14:textId="17D7386F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D3372D2" w14:textId="369CBBE3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890F9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6E5A26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855EC4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9913B88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32D7E8B1" w14:textId="77777777" w:rsidTr="00C66704">
        <w:tc>
          <w:tcPr>
            <w:tcW w:w="701" w:type="pct"/>
            <w:vAlign w:val="center"/>
            <w:hideMark/>
          </w:tcPr>
          <w:p w14:paraId="4226B851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351" w:type="pct"/>
            <w:vAlign w:val="center"/>
            <w:hideMark/>
          </w:tcPr>
          <w:p w14:paraId="6279D39D" w14:textId="7777777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75" w:type="pct"/>
            <w:vAlign w:val="center"/>
          </w:tcPr>
          <w:p w14:paraId="76B82638" w14:textId="16E714DC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9539033" w14:textId="2C223F84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9F19AC" w14:textId="3F7D013C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A8A18B" w14:textId="5A6A6A4D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4A24F8" w14:textId="62C92A58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E78FEE7" w14:textId="2DA30A26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6E352596" w14:textId="77777777" w:rsidTr="00C66704">
        <w:tc>
          <w:tcPr>
            <w:tcW w:w="701" w:type="pct"/>
            <w:vAlign w:val="center"/>
            <w:hideMark/>
          </w:tcPr>
          <w:p w14:paraId="2006A30C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351" w:type="pct"/>
            <w:vAlign w:val="center"/>
            <w:hideMark/>
          </w:tcPr>
          <w:p w14:paraId="39A9C78B" w14:textId="7777777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75" w:type="pct"/>
            <w:vAlign w:val="center"/>
          </w:tcPr>
          <w:p w14:paraId="41590493" w14:textId="3A1806A0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9FFC4F3" w14:textId="074CE60D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115685" w14:textId="65CFA52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30DB00" w14:textId="08B2E2E1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4E48B3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47A943" w14:textId="136AF12C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004D48BF" w14:textId="77777777" w:rsidTr="00C66704">
        <w:tc>
          <w:tcPr>
            <w:tcW w:w="701" w:type="pct"/>
            <w:vAlign w:val="center"/>
            <w:hideMark/>
          </w:tcPr>
          <w:p w14:paraId="07EFD8D1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351" w:type="pct"/>
            <w:vAlign w:val="center"/>
            <w:hideMark/>
          </w:tcPr>
          <w:p w14:paraId="175D7E01" w14:textId="7777777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75" w:type="pct"/>
            <w:vAlign w:val="center"/>
          </w:tcPr>
          <w:p w14:paraId="78B7A90D" w14:textId="027C836F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15FB63EB" w14:textId="06F11220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DD5CDF" w14:textId="14337AD1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40A850" w14:textId="76793216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5BB9D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7B3281" w14:textId="62551E53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0B8268BB" w14:textId="77777777" w:rsidTr="00C66704">
        <w:tc>
          <w:tcPr>
            <w:tcW w:w="701" w:type="pct"/>
            <w:vAlign w:val="center"/>
            <w:hideMark/>
          </w:tcPr>
          <w:p w14:paraId="2FEC7E9C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351" w:type="pct"/>
            <w:vAlign w:val="center"/>
            <w:hideMark/>
          </w:tcPr>
          <w:p w14:paraId="1EC1FB7F" w14:textId="7777777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75" w:type="pct"/>
            <w:vAlign w:val="center"/>
          </w:tcPr>
          <w:p w14:paraId="12D9EA51" w14:textId="09064873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07B4B7C" w14:textId="1B7113C1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FEDB39" w14:textId="6834E67E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2D0394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F37DC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13EA665" w14:textId="279F5665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722455B2" w14:textId="77777777" w:rsidTr="00C66704">
        <w:tc>
          <w:tcPr>
            <w:tcW w:w="701" w:type="pct"/>
            <w:vAlign w:val="center"/>
            <w:hideMark/>
          </w:tcPr>
          <w:p w14:paraId="24F8811D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351" w:type="pct"/>
            <w:vAlign w:val="center"/>
            <w:hideMark/>
          </w:tcPr>
          <w:p w14:paraId="6C7DEB55" w14:textId="7777777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75" w:type="pct"/>
            <w:vAlign w:val="center"/>
          </w:tcPr>
          <w:p w14:paraId="35BA05C1" w14:textId="5116142E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DFD9969" w14:textId="2D6DAE7F" w:rsidR="007D58FE" w:rsidRPr="00C66704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7B89EA" w14:textId="6B33FA6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66B6D0" w14:textId="0F23CB1E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803D7B" w14:textId="1937DCF1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FC34B16" w14:textId="0078112F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539865E6" w14:textId="77777777" w:rsidTr="00C66704">
        <w:tc>
          <w:tcPr>
            <w:tcW w:w="701" w:type="pct"/>
            <w:vAlign w:val="center"/>
            <w:hideMark/>
          </w:tcPr>
          <w:p w14:paraId="76F876AC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351" w:type="pct"/>
            <w:vAlign w:val="center"/>
            <w:hideMark/>
          </w:tcPr>
          <w:p w14:paraId="34EDA763" w14:textId="7777777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75" w:type="pct"/>
            <w:vAlign w:val="center"/>
          </w:tcPr>
          <w:p w14:paraId="1C3B4108" w14:textId="57110F96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F6E9B19" w14:textId="226106CB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3A8EFF" w14:textId="0A09E16A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CA43A" w14:textId="2BF8FCE0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852BDF" w14:textId="425402B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6F0EBF2" w14:textId="3995C930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619F4977" w14:textId="77777777" w:rsidTr="00C66704">
        <w:tc>
          <w:tcPr>
            <w:tcW w:w="701" w:type="pct"/>
            <w:vAlign w:val="center"/>
            <w:hideMark/>
          </w:tcPr>
          <w:p w14:paraId="188A113B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351" w:type="pct"/>
            <w:vAlign w:val="center"/>
            <w:hideMark/>
          </w:tcPr>
          <w:p w14:paraId="03C3D4C3" w14:textId="468FF3F5" w:rsidR="000A02E9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75" w:type="pct"/>
            <w:vAlign w:val="center"/>
          </w:tcPr>
          <w:p w14:paraId="0AC5E588" w14:textId="448FD664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3448C71" w14:textId="7F4E5982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0337B8" w14:textId="2C462926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7D7937" w14:textId="76797338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017FC" w14:textId="6817DCAB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FC4F2B2" w14:textId="3E29E3E0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3A049E20" w14:textId="77777777" w:rsidTr="00C66704">
        <w:tc>
          <w:tcPr>
            <w:tcW w:w="5000" w:type="pct"/>
            <w:gridSpan w:val="8"/>
            <w:vAlign w:val="center"/>
          </w:tcPr>
          <w:p w14:paraId="36D239EA" w14:textId="47CC8D5D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7D58FE" w:rsidRPr="00C66704" w14:paraId="7CA28AC2" w14:textId="77777777" w:rsidTr="00C66704">
        <w:tc>
          <w:tcPr>
            <w:tcW w:w="701" w:type="pct"/>
            <w:vAlign w:val="center"/>
            <w:hideMark/>
          </w:tcPr>
          <w:p w14:paraId="5E32FC7A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351" w:type="pct"/>
            <w:vAlign w:val="center"/>
            <w:hideMark/>
          </w:tcPr>
          <w:p w14:paraId="650CBFC4" w14:textId="7777777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75" w:type="pct"/>
            <w:vAlign w:val="center"/>
          </w:tcPr>
          <w:p w14:paraId="3525AE2D" w14:textId="0340DA32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A503463" w14:textId="28B64BD4" w:rsidR="007D58FE" w:rsidRPr="00C66704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97C460" w14:textId="02FC763A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554A0D" w14:textId="7EB1D8BC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06B0E4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8BCC370" w14:textId="57BCBD2A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782530C0" w14:textId="77777777" w:rsidTr="00C66704">
        <w:tc>
          <w:tcPr>
            <w:tcW w:w="701" w:type="pct"/>
            <w:vAlign w:val="center"/>
            <w:hideMark/>
          </w:tcPr>
          <w:p w14:paraId="02B22F96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351" w:type="pct"/>
            <w:vAlign w:val="center"/>
            <w:hideMark/>
          </w:tcPr>
          <w:p w14:paraId="08D851C1" w14:textId="7777777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75" w:type="pct"/>
            <w:vAlign w:val="center"/>
          </w:tcPr>
          <w:p w14:paraId="6DC51ECC" w14:textId="3B59E8B2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8721277" w14:textId="5BC5A045" w:rsidR="007D58FE" w:rsidRPr="00C66704" w:rsidRDefault="00BD5285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3B6618" w14:textId="61F67EF9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7C88A4D" w14:textId="179946E2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6E6ECF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9DD5F0" w14:textId="014D8FFB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79FDA06A" w14:textId="77777777" w:rsidTr="00C66704">
        <w:tc>
          <w:tcPr>
            <w:tcW w:w="701" w:type="pct"/>
            <w:vAlign w:val="center"/>
            <w:hideMark/>
          </w:tcPr>
          <w:p w14:paraId="45CC2A6A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351" w:type="pct"/>
            <w:vAlign w:val="center"/>
            <w:hideMark/>
          </w:tcPr>
          <w:p w14:paraId="4483F74E" w14:textId="7777777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75" w:type="pct"/>
            <w:vAlign w:val="center"/>
          </w:tcPr>
          <w:p w14:paraId="15B33A2A" w14:textId="4937223B" w:rsidR="007D58FE" w:rsidRPr="00C66704" w:rsidRDefault="000A02E9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7D2F2B1" w14:textId="6C89390C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CB1408" w14:textId="5B3B2A4F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CC4847" w14:textId="48DD4ACE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DAFAD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E493832" w14:textId="5209465D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2D1F1791" w14:textId="77777777" w:rsidTr="00C66704">
        <w:tc>
          <w:tcPr>
            <w:tcW w:w="701" w:type="pct"/>
            <w:vAlign w:val="center"/>
            <w:hideMark/>
          </w:tcPr>
          <w:p w14:paraId="120002F0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351" w:type="pct"/>
            <w:vAlign w:val="center"/>
            <w:hideMark/>
          </w:tcPr>
          <w:p w14:paraId="257D718E" w14:textId="7777777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75" w:type="pct"/>
            <w:vAlign w:val="center"/>
          </w:tcPr>
          <w:p w14:paraId="587A092F" w14:textId="1EF2D8E6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3B07B102" w14:textId="675E671C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CBF3D8B" w14:textId="032A56A9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8E5CC" w14:textId="3B2485B5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8496F3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29FF24B" w14:textId="44603D82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38168BB4" w14:textId="77777777" w:rsidTr="00C66704">
        <w:tc>
          <w:tcPr>
            <w:tcW w:w="701" w:type="pct"/>
            <w:vAlign w:val="center"/>
          </w:tcPr>
          <w:p w14:paraId="6FA47BFB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  <w:p w14:paraId="0F626A70" w14:textId="14354725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4D9A16BD" w14:textId="5AF70CC3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должна осуществляться с установленной им периодичностью проверка работоспособности средств резервного копирования, средств хранения резервных копий и средств восстановления информации из резервных копий (периодичность проверки работоспособности определяется оператором)</w:t>
            </w:r>
          </w:p>
        </w:tc>
        <w:tc>
          <w:tcPr>
            <w:tcW w:w="475" w:type="pct"/>
            <w:vAlign w:val="center"/>
          </w:tcPr>
          <w:p w14:paraId="2B673883" w14:textId="7FC0ECB9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31EFC9FD" w14:textId="274665C0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724C4ED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8A3A605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4D332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4C72D03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E46" w:rsidRPr="00C66704" w14:paraId="32B4C6A3" w14:textId="77777777" w:rsidTr="00C66704">
        <w:tc>
          <w:tcPr>
            <w:tcW w:w="701" w:type="pct"/>
            <w:vAlign w:val="center"/>
          </w:tcPr>
          <w:p w14:paraId="10FED8F7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  <w:p w14:paraId="216E5AF4" w14:textId="1BD62F5C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351" w:type="pct"/>
            <w:vAlign w:val="center"/>
          </w:tcPr>
          <w:p w14:paraId="21A3FA3D" w14:textId="6FF19244" w:rsidR="00C91E46" w:rsidRPr="00C66704" w:rsidRDefault="00C91E46" w:rsidP="00C91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должно осуществляться хранение (размещение) резервных копий информации на отдельных (размещенных вне информационной системы) средствах хранения резервных копий и в помещениях, специально предназначенных для хранения резервных копий информации, которые исключают воздействие внешних факторов на хранимую информацию</w:t>
            </w:r>
          </w:p>
        </w:tc>
        <w:tc>
          <w:tcPr>
            <w:tcW w:w="475" w:type="pct"/>
            <w:vAlign w:val="center"/>
          </w:tcPr>
          <w:p w14:paraId="2AC3C775" w14:textId="0B4B16EF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33C7B06B" w14:textId="5ABB8F00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C7B557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84947D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4136A1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3D9B9AB" w14:textId="77777777" w:rsidR="00C91E46" w:rsidRPr="00C66704" w:rsidRDefault="00C91E46" w:rsidP="00C91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6B852263" w14:textId="77777777" w:rsidTr="00C66704">
        <w:tc>
          <w:tcPr>
            <w:tcW w:w="701" w:type="pct"/>
            <w:vAlign w:val="center"/>
            <w:hideMark/>
          </w:tcPr>
          <w:p w14:paraId="1CD7D3DE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351" w:type="pct"/>
            <w:vAlign w:val="center"/>
            <w:hideMark/>
          </w:tcPr>
          <w:p w14:paraId="1EE7BC59" w14:textId="7777777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е установленного временного интервала</w:t>
            </w:r>
          </w:p>
        </w:tc>
        <w:tc>
          <w:tcPr>
            <w:tcW w:w="475" w:type="pct"/>
            <w:vAlign w:val="center"/>
          </w:tcPr>
          <w:p w14:paraId="3B316DDC" w14:textId="6577ADF8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6A38619" w14:textId="2BA690CA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506E5B" w14:textId="4777EB83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A6864F" w14:textId="1E8DF836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7B31E2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63572E3" w14:textId="04CBEE9F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2C0B8DA3" w14:textId="77777777" w:rsidTr="00C66704">
        <w:tc>
          <w:tcPr>
            <w:tcW w:w="701" w:type="pct"/>
            <w:vAlign w:val="center"/>
          </w:tcPr>
          <w:p w14:paraId="6460BE0C" w14:textId="020C8D8F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351" w:type="pct"/>
            <w:vAlign w:val="center"/>
          </w:tcPr>
          <w:p w14:paraId="6E67B14A" w14:textId="369F4C5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75" w:type="pct"/>
            <w:vAlign w:val="center"/>
          </w:tcPr>
          <w:p w14:paraId="1B096968" w14:textId="0653741C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31D88A2" w14:textId="300D5346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F7E21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667236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383A43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9200279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45942EBF" w14:textId="77777777" w:rsidTr="00C66704">
        <w:tc>
          <w:tcPr>
            <w:tcW w:w="701" w:type="pct"/>
            <w:vAlign w:val="center"/>
          </w:tcPr>
          <w:p w14:paraId="24571A8B" w14:textId="18407196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351" w:type="pct"/>
            <w:vAlign w:val="center"/>
          </w:tcPr>
          <w:p w14:paraId="3CA20416" w14:textId="1B8EC94F" w:rsidR="000A02E9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75" w:type="pct"/>
            <w:vAlign w:val="center"/>
          </w:tcPr>
          <w:p w14:paraId="2E83A5AC" w14:textId="69FF685C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B777D9F" w14:textId="4C384CAC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1AF0D7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9624CC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10E84E5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0D2D6A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28E09B71" w14:textId="77777777" w:rsidTr="00C66704">
        <w:tc>
          <w:tcPr>
            <w:tcW w:w="5000" w:type="pct"/>
            <w:gridSpan w:val="8"/>
            <w:vAlign w:val="center"/>
          </w:tcPr>
          <w:p w14:paraId="6D852B72" w14:textId="7A5C5C92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7D58FE" w:rsidRPr="00C66704" w14:paraId="00729404" w14:textId="77777777" w:rsidTr="00C66704">
        <w:tc>
          <w:tcPr>
            <w:tcW w:w="701" w:type="pct"/>
            <w:vAlign w:val="center"/>
            <w:hideMark/>
          </w:tcPr>
          <w:p w14:paraId="4BB80E99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351" w:type="pct"/>
            <w:vAlign w:val="center"/>
            <w:hideMark/>
          </w:tcPr>
          <w:p w14:paraId="6F14E789" w14:textId="7777777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75" w:type="pct"/>
            <w:vAlign w:val="center"/>
          </w:tcPr>
          <w:p w14:paraId="10035873" w14:textId="51ADA833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0F1068AF" w14:textId="0391080C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B64F9FC" w14:textId="0C3602A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D719F5" w14:textId="221FED18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0B8494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2E9DA90" w14:textId="44AFAA2A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4F560D39" w14:textId="77777777" w:rsidTr="00C66704">
        <w:tc>
          <w:tcPr>
            <w:tcW w:w="701" w:type="pct"/>
            <w:vAlign w:val="center"/>
          </w:tcPr>
          <w:p w14:paraId="2F726485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  <w:p w14:paraId="016F19D8" w14:textId="52871410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1E3F31E3" w14:textId="23198A2C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обеспечиваться взаимная идентификация и аутентификация пользователя и сервера виртуализации (виртуальных машин) при удалённом доступе</w:t>
            </w:r>
          </w:p>
        </w:tc>
        <w:tc>
          <w:tcPr>
            <w:tcW w:w="475" w:type="pct"/>
            <w:vAlign w:val="center"/>
          </w:tcPr>
          <w:p w14:paraId="796990B4" w14:textId="25D6841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1E13A6B" w14:textId="3196327C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8B0832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C61A2B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E69958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395A7DF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2E25F664" w14:textId="77777777" w:rsidTr="00C66704">
        <w:tc>
          <w:tcPr>
            <w:tcW w:w="701" w:type="pct"/>
            <w:vAlign w:val="center"/>
            <w:hideMark/>
          </w:tcPr>
          <w:p w14:paraId="46A51ECA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351" w:type="pct"/>
            <w:vAlign w:val="center"/>
            <w:hideMark/>
          </w:tcPr>
          <w:p w14:paraId="479B1435" w14:textId="7777777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75" w:type="pct"/>
            <w:vAlign w:val="center"/>
          </w:tcPr>
          <w:p w14:paraId="23631EFB" w14:textId="0E1A8612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804C5A7" w14:textId="6DEE5E64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A841FA" w14:textId="038CB4E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F7CF8A" w14:textId="1ACC5750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E1B20E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78A386" w14:textId="0D268BC2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532A4FB6" w14:textId="77777777" w:rsidTr="00C66704">
        <w:tc>
          <w:tcPr>
            <w:tcW w:w="701" w:type="pct"/>
            <w:vAlign w:val="center"/>
          </w:tcPr>
          <w:p w14:paraId="67C5AD2C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5E8B2231" w14:textId="2591625A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1AAB9A67" w14:textId="5576E9B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операциям, выполняемым с помощью средств управления виртуальными машинами, в том числе к операциям создания, запуска, останова, создания копий, удаления виртуальных машин, который должен быть разрешен только администраторам виртуальной инфраструктуры</w:t>
            </w:r>
          </w:p>
        </w:tc>
        <w:tc>
          <w:tcPr>
            <w:tcW w:w="475" w:type="pct"/>
            <w:vAlign w:val="center"/>
          </w:tcPr>
          <w:p w14:paraId="444F2AC6" w14:textId="13A93EF8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C28C11A" w14:textId="5EE17759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84CDC0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D60748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22867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34C9B1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699544D9" w14:textId="77777777" w:rsidTr="00C66704">
        <w:tc>
          <w:tcPr>
            <w:tcW w:w="701" w:type="pct"/>
            <w:vAlign w:val="center"/>
          </w:tcPr>
          <w:p w14:paraId="4DF0F536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  <w:p w14:paraId="24805E87" w14:textId="2FFBE964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351" w:type="pct"/>
            <w:vAlign w:val="center"/>
          </w:tcPr>
          <w:p w14:paraId="6BB72FA4" w14:textId="6E3573D2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доступ к конфигурации виртуальных машин только администраторам виртуальной инфраструктуры</w:t>
            </w:r>
          </w:p>
        </w:tc>
        <w:tc>
          <w:tcPr>
            <w:tcW w:w="475" w:type="pct"/>
            <w:vAlign w:val="center"/>
          </w:tcPr>
          <w:p w14:paraId="6DAB952B" w14:textId="17D9B7A5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A8696B8" w14:textId="0AAC8793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50F3AD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A0FDBA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32A629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1D215A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63D08D8F" w14:textId="77777777" w:rsidTr="00C66704">
        <w:tc>
          <w:tcPr>
            <w:tcW w:w="701" w:type="pct"/>
            <w:vAlign w:val="center"/>
            <w:hideMark/>
          </w:tcPr>
          <w:p w14:paraId="016A2257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351" w:type="pct"/>
            <w:vAlign w:val="center"/>
            <w:hideMark/>
          </w:tcPr>
          <w:p w14:paraId="5FB40612" w14:textId="7777777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75" w:type="pct"/>
            <w:vAlign w:val="center"/>
          </w:tcPr>
          <w:p w14:paraId="1859CFA9" w14:textId="2A96165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47D4C73" w14:textId="6CA81EB5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053A5" w14:textId="7A1F794C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15C531" w14:textId="5F2DF60B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AEA5B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33D5AC9" w14:textId="6E8E2BA9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58FE" w:rsidRPr="00C66704" w14:paraId="36379D75" w14:textId="77777777" w:rsidTr="00C66704">
        <w:tc>
          <w:tcPr>
            <w:tcW w:w="701" w:type="pct"/>
            <w:vAlign w:val="center"/>
            <w:hideMark/>
          </w:tcPr>
          <w:p w14:paraId="52D39E29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351" w:type="pct"/>
            <w:vAlign w:val="center"/>
            <w:hideMark/>
          </w:tcPr>
          <w:p w14:paraId="1B677B5D" w14:textId="77777777" w:rsidR="007D58FE" w:rsidRPr="00C66704" w:rsidRDefault="007D58FE" w:rsidP="007D58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75" w:type="pct"/>
            <w:vAlign w:val="center"/>
          </w:tcPr>
          <w:p w14:paraId="6BF46AE9" w14:textId="5AE3CB1D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6A457F8" w14:textId="08AEF3AD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B65B77" w14:textId="75EAAAB8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DFB095" w14:textId="3DB253CF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86217E" w14:textId="77777777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BF9EB0" w14:textId="4AD3E2D8" w:rsidR="007D58FE" w:rsidRPr="00C66704" w:rsidRDefault="007D58FE" w:rsidP="007D5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66704" w14:paraId="157F2E62" w14:textId="77777777" w:rsidTr="00C66704">
        <w:tc>
          <w:tcPr>
            <w:tcW w:w="701" w:type="pct"/>
            <w:vAlign w:val="center"/>
            <w:hideMark/>
          </w:tcPr>
          <w:p w14:paraId="0EA0567B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351" w:type="pct"/>
            <w:vAlign w:val="center"/>
            <w:hideMark/>
          </w:tcPr>
          <w:p w14:paraId="382254B2" w14:textId="77777777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75" w:type="pct"/>
            <w:vAlign w:val="center"/>
          </w:tcPr>
          <w:p w14:paraId="18180A5B" w14:textId="6FF40A9F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C5910C7" w14:textId="3AC6F94F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5208CB" w14:textId="29CF9A24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83560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7CA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38FFA3A" w14:textId="00C491EF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66704" w14:paraId="54305A82" w14:textId="77777777" w:rsidTr="00C66704">
        <w:tc>
          <w:tcPr>
            <w:tcW w:w="701" w:type="pct"/>
            <w:vAlign w:val="center"/>
            <w:hideMark/>
          </w:tcPr>
          <w:p w14:paraId="4B2318A1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351" w:type="pct"/>
            <w:vAlign w:val="center"/>
            <w:hideMark/>
          </w:tcPr>
          <w:p w14:paraId="1C74A6B7" w14:textId="77777777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75" w:type="pct"/>
            <w:vAlign w:val="center"/>
          </w:tcPr>
          <w:p w14:paraId="422C863C" w14:textId="6AC735B8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3B4F014B" w14:textId="74F31426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2677C6" w14:textId="1FE5508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CDC7CF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774B15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883A46" w14:textId="1499CC58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66704" w14:paraId="770195DB" w14:textId="77777777" w:rsidTr="00C66704">
        <w:tc>
          <w:tcPr>
            <w:tcW w:w="701" w:type="pct"/>
            <w:vAlign w:val="center"/>
          </w:tcPr>
          <w:p w14:paraId="077D06DA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  <w:p w14:paraId="4AABB90A" w14:textId="627C8BC5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38E69105" w14:textId="5F0AF5B5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должно обеспечиваться перемещение виртуальных машин (контейнеров) и обрабатываемых на них данных в пределах информационной системы только на контролируемые им (или уполномоченным лицом) технические средства (сервера виртуализации, носители, системы хранения данных)</w:t>
            </w:r>
          </w:p>
        </w:tc>
        <w:tc>
          <w:tcPr>
            <w:tcW w:w="475" w:type="pct"/>
            <w:vAlign w:val="center"/>
          </w:tcPr>
          <w:p w14:paraId="0056453C" w14:textId="66155D5C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8AACF2A" w14:textId="5CAB8330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DA32DD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DDF768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69250B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BEC111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66704" w14:paraId="5C15C489" w14:textId="77777777" w:rsidTr="00C66704">
        <w:tc>
          <w:tcPr>
            <w:tcW w:w="701" w:type="pct"/>
            <w:vAlign w:val="center"/>
            <w:hideMark/>
          </w:tcPr>
          <w:p w14:paraId="5E0D0737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351" w:type="pct"/>
            <w:vAlign w:val="center"/>
            <w:hideMark/>
          </w:tcPr>
          <w:p w14:paraId="34DAA897" w14:textId="77777777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75" w:type="pct"/>
            <w:vAlign w:val="center"/>
          </w:tcPr>
          <w:p w14:paraId="43827A01" w14:textId="7764D10C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72AE242" w14:textId="2C58EE84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8F4756" w14:textId="60F16134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B09951" w14:textId="5891D5F9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F681A2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ED7E916" w14:textId="37371E4A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66704" w14:paraId="23D00301" w14:textId="77777777" w:rsidTr="00C66704">
        <w:tc>
          <w:tcPr>
            <w:tcW w:w="701" w:type="pct"/>
            <w:vAlign w:val="center"/>
          </w:tcPr>
          <w:p w14:paraId="75CBE6A6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  <w:p w14:paraId="33378AD1" w14:textId="2A5C64C5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351" w:type="pct"/>
            <w:vAlign w:val="center"/>
          </w:tcPr>
          <w:p w14:paraId="74D54B4A" w14:textId="359293C9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обеспечиваться контроль состава аппаратной части компонентов виртуальной инфраструктуры</w:t>
            </w:r>
          </w:p>
        </w:tc>
        <w:tc>
          <w:tcPr>
            <w:tcW w:w="475" w:type="pct"/>
            <w:vAlign w:val="center"/>
          </w:tcPr>
          <w:p w14:paraId="35B64E25" w14:textId="572498E3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DE0A973" w14:textId="4D1FC710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1699C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CD4E6D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4693BF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9EF2A9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66704" w14:paraId="0B74A55E" w14:textId="77777777" w:rsidTr="00C66704">
        <w:tc>
          <w:tcPr>
            <w:tcW w:w="701" w:type="pct"/>
            <w:vAlign w:val="center"/>
            <w:hideMark/>
          </w:tcPr>
          <w:p w14:paraId="4A21A9EA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351" w:type="pct"/>
            <w:vAlign w:val="center"/>
            <w:hideMark/>
          </w:tcPr>
          <w:p w14:paraId="0880504D" w14:textId="77777777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75" w:type="pct"/>
            <w:vAlign w:val="center"/>
          </w:tcPr>
          <w:p w14:paraId="3D9548BA" w14:textId="71B4A74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498BCEF" w14:textId="6AC3096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13EE99" w14:textId="3336B3B4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5340E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9ADA13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7ACCE57" w14:textId="0E239639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66704" w14:paraId="67995394" w14:textId="77777777" w:rsidTr="00C66704">
        <w:tc>
          <w:tcPr>
            <w:tcW w:w="701" w:type="pct"/>
            <w:vAlign w:val="center"/>
            <w:hideMark/>
          </w:tcPr>
          <w:p w14:paraId="14F8BEC0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351" w:type="pct"/>
            <w:vAlign w:val="center"/>
            <w:hideMark/>
          </w:tcPr>
          <w:p w14:paraId="25BA76B0" w14:textId="77777777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75" w:type="pct"/>
            <w:vAlign w:val="center"/>
          </w:tcPr>
          <w:p w14:paraId="7D67F47B" w14:textId="3A823A9E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66EB8F3" w14:textId="574CB13F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1B1BE1" w14:textId="0294EDAD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0950B1" w14:textId="7B156719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697ADA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49AF442" w14:textId="662380E9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66704" w14:paraId="58D4BFD4" w14:textId="77777777" w:rsidTr="00C66704">
        <w:tc>
          <w:tcPr>
            <w:tcW w:w="701" w:type="pct"/>
            <w:vAlign w:val="center"/>
          </w:tcPr>
          <w:p w14:paraId="074BB350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  <w:p w14:paraId="7328CB8B" w14:textId="7E2AC459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7F157E0A" w14:textId="49BB84B1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разграничение доступа к управлению средствами антивирусной защиты</w:t>
            </w:r>
          </w:p>
        </w:tc>
        <w:tc>
          <w:tcPr>
            <w:tcW w:w="475" w:type="pct"/>
            <w:vAlign w:val="center"/>
          </w:tcPr>
          <w:p w14:paraId="76915139" w14:textId="39DE459B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3FE5E0D5" w14:textId="1F2113D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EF1F39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8DB15D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DA06BD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416537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66704" w14:paraId="34619A20" w14:textId="77777777" w:rsidTr="00C66704">
        <w:tc>
          <w:tcPr>
            <w:tcW w:w="701" w:type="pct"/>
            <w:vAlign w:val="center"/>
            <w:hideMark/>
          </w:tcPr>
          <w:p w14:paraId="0028392C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351" w:type="pct"/>
            <w:vAlign w:val="center"/>
            <w:hideMark/>
          </w:tcPr>
          <w:p w14:paraId="22260FBF" w14:textId="77777777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475" w:type="pct"/>
            <w:vAlign w:val="center"/>
          </w:tcPr>
          <w:p w14:paraId="2936E629" w14:textId="310F8190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E235B97" w14:textId="3438AF41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28779B" w14:textId="00BA177A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813E70" w14:textId="11052FC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453351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3CE8217" w14:textId="34ADF7B8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66704" w14:paraId="24F1DB0D" w14:textId="77777777" w:rsidTr="00C66704">
        <w:tc>
          <w:tcPr>
            <w:tcW w:w="5000" w:type="pct"/>
            <w:gridSpan w:val="8"/>
            <w:vAlign w:val="center"/>
          </w:tcPr>
          <w:p w14:paraId="1F629B70" w14:textId="2D7D9982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A2474E" w:rsidRPr="00C66704" w14:paraId="48BBF3C6" w14:textId="77777777" w:rsidTr="00C66704">
        <w:tc>
          <w:tcPr>
            <w:tcW w:w="701" w:type="pct"/>
            <w:vAlign w:val="center"/>
            <w:hideMark/>
          </w:tcPr>
          <w:p w14:paraId="6D6D4083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351" w:type="pct"/>
            <w:vAlign w:val="center"/>
            <w:hideMark/>
          </w:tcPr>
          <w:p w14:paraId="1350C3AD" w14:textId="77777777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75" w:type="pct"/>
            <w:vAlign w:val="center"/>
          </w:tcPr>
          <w:p w14:paraId="1C6F6E7C" w14:textId="72FAC458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312BCA06" w14:textId="7DA823A1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EE4C15" w14:textId="5B5C6FFC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E9B4F2" w14:textId="19BBF96C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F705F" w14:textId="7FB68FEA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16B8C9" w14:textId="0D729479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66704" w14:paraId="0FA990DE" w14:textId="77777777" w:rsidTr="00C66704">
        <w:tc>
          <w:tcPr>
            <w:tcW w:w="701" w:type="pct"/>
            <w:vAlign w:val="center"/>
            <w:hideMark/>
          </w:tcPr>
          <w:p w14:paraId="6D83DD66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351" w:type="pct"/>
            <w:vAlign w:val="center"/>
            <w:hideMark/>
          </w:tcPr>
          <w:p w14:paraId="76D19686" w14:textId="77777777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75" w:type="pct"/>
            <w:vAlign w:val="center"/>
          </w:tcPr>
          <w:p w14:paraId="61889846" w14:textId="194B55A3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DB9DAE1" w14:textId="4702FA30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46B089" w14:textId="37637E2F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EF6251" w14:textId="2352B7D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9BA280" w14:textId="4318A3DA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1B609FB" w14:textId="4DFECD59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66704" w14:paraId="0DE64B8F" w14:textId="77777777" w:rsidTr="00C66704">
        <w:tc>
          <w:tcPr>
            <w:tcW w:w="701" w:type="pct"/>
            <w:vAlign w:val="center"/>
            <w:hideMark/>
          </w:tcPr>
          <w:p w14:paraId="77274E57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351" w:type="pct"/>
            <w:vAlign w:val="center"/>
            <w:hideMark/>
          </w:tcPr>
          <w:p w14:paraId="39F55A90" w14:textId="77777777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75" w:type="pct"/>
            <w:vAlign w:val="center"/>
          </w:tcPr>
          <w:p w14:paraId="14A02300" w14:textId="10C22543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16246571" w14:textId="5844D6C2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6B84ED" w14:textId="7E0EBAE2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D74E57" w14:textId="2AF85462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E53C12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3E3790" w14:textId="586B646B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66704" w14:paraId="4B851354" w14:textId="77777777" w:rsidTr="00C66704">
        <w:tc>
          <w:tcPr>
            <w:tcW w:w="701" w:type="pct"/>
            <w:vAlign w:val="center"/>
            <w:hideMark/>
          </w:tcPr>
          <w:p w14:paraId="56ED61EC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351" w:type="pct"/>
            <w:vAlign w:val="center"/>
            <w:hideMark/>
          </w:tcPr>
          <w:p w14:paraId="6BD284AE" w14:textId="77777777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75" w:type="pct"/>
            <w:vAlign w:val="center"/>
          </w:tcPr>
          <w:p w14:paraId="06390146" w14:textId="031C357D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9B015B5" w14:textId="63EFA9B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F289DC" w14:textId="0D5464EA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9F95F0" w14:textId="51D28D73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47E9EE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CE6562F" w14:textId="47D1AC7A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66704" w14:paraId="701A73A3" w14:textId="77777777" w:rsidTr="00C66704">
        <w:trPr>
          <w:trHeight w:val="58"/>
        </w:trPr>
        <w:tc>
          <w:tcPr>
            <w:tcW w:w="701" w:type="pct"/>
            <w:vAlign w:val="center"/>
            <w:hideMark/>
          </w:tcPr>
          <w:p w14:paraId="4B435794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351" w:type="pct"/>
            <w:vAlign w:val="center"/>
            <w:hideMark/>
          </w:tcPr>
          <w:p w14:paraId="7183AF57" w14:textId="1BDEDBDE" w:rsidR="003D180C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75" w:type="pct"/>
            <w:vAlign w:val="center"/>
          </w:tcPr>
          <w:p w14:paraId="63EA8FFE" w14:textId="6C3CAE16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382045B" w14:textId="74544E34" w:rsidR="00A2474E" w:rsidRPr="00C66704" w:rsidRDefault="00BD5285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A2F8FD" w14:textId="733DC380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36C319" w14:textId="632B7D2F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E770F8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3E5C099" w14:textId="5137C272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74E" w:rsidRPr="00C66704" w14:paraId="5D9A69AF" w14:textId="77777777" w:rsidTr="00C66704">
        <w:tc>
          <w:tcPr>
            <w:tcW w:w="5000" w:type="pct"/>
            <w:gridSpan w:val="8"/>
            <w:vAlign w:val="center"/>
          </w:tcPr>
          <w:p w14:paraId="41D32E0C" w14:textId="4DEDDE77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ЗИС)</w:t>
            </w:r>
          </w:p>
        </w:tc>
      </w:tr>
      <w:tr w:rsidR="00A2474E" w:rsidRPr="00C66704" w14:paraId="6942AC4F" w14:textId="77777777" w:rsidTr="00C66704">
        <w:tc>
          <w:tcPr>
            <w:tcW w:w="701" w:type="pct"/>
            <w:vAlign w:val="center"/>
            <w:hideMark/>
          </w:tcPr>
          <w:p w14:paraId="07D54AED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351" w:type="pct"/>
            <w:vAlign w:val="center"/>
            <w:hideMark/>
          </w:tcPr>
          <w:p w14:paraId="1CA80C3D" w14:textId="5F44AF97" w:rsidR="00A2474E" w:rsidRPr="00C66704" w:rsidRDefault="00A2474E" w:rsidP="00A247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75" w:type="pct"/>
            <w:vAlign w:val="center"/>
          </w:tcPr>
          <w:p w14:paraId="75EA4517" w14:textId="1CD041B4" w:rsidR="00A2474E" w:rsidRPr="00C66704" w:rsidRDefault="000A02E9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A438E36" w14:textId="7178ED25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6987C1" w14:textId="7270BE5B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89CF74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E874E6" w14:textId="77777777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D97AA4" w14:textId="214834D4" w:rsidR="00A2474E" w:rsidRPr="00C66704" w:rsidRDefault="00A2474E" w:rsidP="00A24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1AB017B6" w14:textId="77777777" w:rsidTr="00C66704">
        <w:tc>
          <w:tcPr>
            <w:tcW w:w="701" w:type="pct"/>
            <w:vAlign w:val="center"/>
          </w:tcPr>
          <w:p w14:paraId="2257B673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  <w:p w14:paraId="3CE92F59" w14:textId="19FF125A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351" w:type="pct"/>
            <w:vAlign w:val="center"/>
          </w:tcPr>
          <w:p w14:paraId="58CA475E" w14:textId="696FBF7D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обеспечиваться выделение автоматизированных рабочих мест для администраторов безопасности</w:t>
            </w:r>
          </w:p>
        </w:tc>
        <w:tc>
          <w:tcPr>
            <w:tcW w:w="475" w:type="pct"/>
            <w:vAlign w:val="center"/>
          </w:tcPr>
          <w:p w14:paraId="6320B96A" w14:textId="7F121278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975F04B" w14:textId="735B93A8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C9076D1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2AF649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37178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08D603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1D7AD209" w14:textId="77777777" w:rsidTr="00C66704">
        <w:tc>
          <w:tcPr>
            <w:tcW w:w="701" w:type="pct"/>
            <w:vAlign w:val="center"/>
            <w:hideMark/>
          </w:tcPr>
          <w:p w14:paraId="3DD93E86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351" w:type="pct"/>
            <w:vAlign w:val="center"/>
            <w:hideMark/>
          </w:tcPr>
          <w:p w14:paraId="52405CC4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75" w:type="pct"/>
            <w:vAlign w:val="center"/>
          </w:tcPr>
          <w:p w14:paraId="0A33ACFD" w14:textId="3E6AFD8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FA256B1" w14:textId="69112DFD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801AF5" w14:textId="69C48C48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9719EB" w14:textId="7EE9C8AD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BCA4262" w14:textId="5347A74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96186BD" w14:textId="51DE2BE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5628BFC5" w14:textId="77777777" w:rsidTr="00C66704">
        <w:tc>
          <w:tcPr>
            <w:tcW w:w="701" w:type="pct"/>
            <w:vAlign w:val="center"/>
            <w:hideMark/>
          </w:tcPr>
          <w:p w14:paraId="0BD860CA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351" w:type="pct"/>
            <w:vAlign w:val="center"/>
            <w:hideMark/>
          </w:tcPr>
          <w:p w14:paraId="0705DDBC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75" w:type="pct"/>
            <w:vAlign w:val="center"/>
          </w:tcPr>
          <w:p w14:paraId="07181931" w14:textId="4ADCECA3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A545F98" w14:textId="0D5AFF79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8B2080" w14:textId="21E49C7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6AB513" w14:textId="4BD978E9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B18D4C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C864598" w14:textId="12C2879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1D1F843B" w14:textId="77777777" w:rsidTr="00C66704">
        <w:tc>
          <w:tcPr>
            <w:tcW w:w="701" w:type="pct"/>
            <w:vAlign w:val="center"/>
            <w:hideMark/>
          </w:tcPr>
          <w:p w14:paraId="7451C374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351" w:type="pct"/>
            <w:vAlign w:val="center"/>
            <w:hideMark/>
          </w:tcPr>
          <w:p w14:paraId="7FC41FA4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75" w:type="pct"/>
            <w:vAlign w:val="center"/>
          </w:tcPr>
          <w:p w14:paraId="21FEC300" w14:textId="186EF99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A4D8DD7" w14:textId="77078132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8BAA8C" w14:textId="16E536F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1A84A5" w14:textId="7491C2A5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5F61DF" w14:textId="5531DA55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43A56C5" w14:textId="382A98BA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42F6E6C3" w14:textId="77777777" w:rsidTr="00C66704">
        <w:tc>
          <w:tcPr>
            <w:tcW w:w="701" w:type="pct"/>
            <w:vAlign w:val="center"/>
            <w:hideMark/>
          </w:tcPr>
          <w:p w14:paraId="5D209BE8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351" w:type="pct"/>
            <w:vAlign w:val="center"/>
            <w:hideMark/>
          </w:tcPr>
          <w:p w14:paraId="4709F044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75" w:type="pct"/>
            <w:vAlign w:val="center"/>
          </w:tcPr>
          <w:p w14:paraId="63534A80" w14:textId="746AD20D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9D8CC23" w14:textId="75F45CDD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5DFCA0" w14:textId="7B7D79EA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B13DB8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99B381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8838C6" w14:textId="065B66A5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18602DB1" w14:textId="77777777" w:rsidTr="00C66704">
        <w:tc>
          <w:tcPr>
            <w:tcW w:w="701" w:type="pct"/>
            <w:vAlign w:val="center"/>
          </w:tcPr>
          <w:p w14:paraId="21BF4DC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  <w:p w14:paraId="17028408" w14:textId="43169272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568FE8B1" w14:textId="53FCF522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обеспечиваться возможность физического отключения периферийных устройств (например, отключение при организации и проведении совещаний в помещениях, где размещены видеокамеры и микрофоны)</w:t>
            </w:r>
          </w:p>
        </w:tc>
        <w:tc>
          <w:tcPr>
            <w:tcW w:w="475" w:type="pct"/>
            <w:vAlign w:val="center"/>
          </w:tcPr>
          <w:p w14:paraId="69DEBA92" w14:textId="6E36AE78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0A85EF0" w14:textId="42D01254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4EE63D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E3B62F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D1050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2BA190F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36732D0F" w14:textId="77777777" w:rsidTr="00C66704">
        <w:tc>
          <w:tcPr>
            <w:tcW w:w="701" w:type="pct"/>
            <w:vAlign w:val="center"/>
            <w:hideMark/>
          </w:tcPr>
          <w:p w14:paraId="14FF90B9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351" w:type="pct"/>
            <w:vAlign w:val="center"/>
            <w:hideMark/>
          </w:tcPr>
          <w:p w14:paraId="2B5FC06E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75" w:type="pct"/>
            <w:vAlign w:val="center"/>
          </w:tcPr>
          <w:p w14:paraId="136610C8" w14:textId="41092AA5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7C3C633" w14:textId="3A9B744F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9E93CF" w14:textId="4384F115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994D28" w14:textId="714A1E9A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F31D305" w14:textId="434CB860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793857" w14:textId="7DCD2D38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620740D7" w14:textId="77777777" w:rsidTr="00C66704">
        <w:tc>
          <w:tcPr>
            <w:tcW w:w="701" w:type="pct"/>
            <w:vAlign w:val="center"/>
            <w:hideMark/>
          </w:tcPr>
          <w:p w14:paraId="7B946EEA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351" w:type="pct"/>
            <w:vAlign w:val="center"/>
            <w:hideMark/>
          </w:tcPr>
          <w:p w14:paraId="086FF861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75" w:type="pct"/>
            <w:vAlign w:val="center"/>
          </w:tcPr>
          <w:p w14:paraId="4A984DF8" w14:textId="02FAA8B0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5B28003" w14:textId="63F82571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F40DCA" w14:textId="4C975C08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C1F165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56A8EE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69B61E5" w14:textId="4702B5A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54817C1F" w14:textId="77777777" w:rsidTr="00C66704">
        <w:tc>
          <w:tcPr>
            <w:tcW w:w="701" w:type="pct"/>
            <w:vAlign w:val="center"/>
          </w:tcPr>
          <w:p w14:paraId="3B15D04B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  <w:p w14:paraId="7BB3067F" w14:textId="4EE48F1C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1E0D2DBA" w14:textId="3152F20D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ы быть реализованы механизмы обнаружения и анализа мобильного кода для выявления фактов несанкционированного использования мобильного кода и выполнения действий по реагированию (оповещение администраторов, изоляция мобильного кода (перемещение в карантин), блокирование мобильного кода, удаление мобильного кода) и иные действия, определяемые оператором</w:t>
            </w:r>
          </w:p>
        </w:tc>
        <w:tc>
          <w:tcPr>
            <w:tcW w:w="475" w:type="pct"/>
            <w:vAlign w:val="center"/>
          </w:tcPr>
          <w:p w14:paraId="7A9FE826" w14:textId="78DF2A4F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399E0C1" w14:textId="246707F8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1503C2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1FAD09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3DED17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2BD5563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31787931" w14:textId="77777777" w:rsidTr="00C66704">
        <w:tc>
          <w:tcPr>
            <w:tcW w:w="701" w:type="pct"/>
            <w:vAlign w:val="center"/>
            <w:hideMark/>
          </w:tcPr>
          <w:p w14:paraId="4B4F7037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351" w:type="pct"/>
            <w:vAlign w:val="center"/>
            <w:hideMark/>
          </w:tcPr>
          <w:p w14:paraId="4190CE57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75" w:type="pct"/>
            <w:vAlign w:val="center"/>
          </w:tcPr>
          <w:p w14:paraId="6B48A9B5" w14:textId="65261EB5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C497D3D" w14:textId="43F78C42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3773E" w14:textId="0BE5DC84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227457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D6203F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9FE748" w14:textId="0CDCA67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2E58D6CB" w14:textId="77777777" w:rsidTr="00C66704">
        <w:trPr>
          <w:trHeight w:val="611"/>
        </w:trPr>
        <w:tc>
          <w:tcPr>
            <w:tcW w:w="701" w:type="pct"/>
            <w:vAlign w:val="center"/>
            <w:hideMark/>
          </w:tcPr>
          <w:p w14:paraId="75CE23F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351" w:type="pct"/>
            <w:vAlign w:val="center"/>
            <w:hideMark/>
          </w:tcPr>
          <w:p w14:paraId="0045B7E9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75" w:type="pct"/>
            <w:vAlign w:val="center"/>
          </w:tcPr>
          <w:p w14:paraId="0DAD13BB" w14:textId="0274FD7F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7EF566C" w14:textId="62ECD073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DA953F" w14:textId="7A5632FF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C6F74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6C91D4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7233FF1" w14:textId="70CA0914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03896706" w14:textId="77777777" w:rsidTr="00C66704">
        <w:trPr>
          <w:trHeight w:val="543"/>
        </w:trPr>
        <w:tc>
          <w:tcPr>
            <w:tcW w:w="701" w:type="pct"/>
            <w:vAlign w:val="center"/>
            <w:hideMark/>
          </w:tcPr>
          <w:p w14:paraId="21350636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351" w:type="pct"/>
            <w:vAlign w:val="center"/>
            <w:hideMark/>
          </w:tcPr>
          <w:p w14:paraId="0A3BFEA4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75" w:type="pct"/>
            <w:vAlign w:val="center"/>
          </w:tcPr>
          <w:p w14:paraId="3AA495D2" w14:textId="5D2D9F4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E73D1E2" w14:textId="3205AECC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71474A0" w14:textId="5006BFA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CB0813" w14:textId="26E8E786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019498" w14:textId="2A8E0F2C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5AE874D" w14:textId="3B28E2B5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6D8B9A43" w14:textId="77777777" w:rsidTr="00C66704">
        <w:tc>
          <w:tcPr>
            <w:tcW w:w="701" w:type="pct"/>
            <w:vAlign w:val="center"/>
            <w:hideMark/>
          </w:tcPr>
          <w:p w14:paraId="494200AF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351" w:type="pct"/>
            <w:vAlign w:val="center"/>
            <w:hideMark/>
          </w:tcPr>
          <w:p w14:paraId="04211990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75" w:type="pct"/>
            <w:vAlign w:val="center"/>
          </w:tcPr>
          <w:p w14:paraId="04DE5094" w14:textId="455E4652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4FC3EEEF" w14:textId="2338E8A2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C5F822" w14:textId="2C478B9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8CD1D4C" w14:textId="53064D3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E9CA7E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70A3477" w14:textId="0022D306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7F2DFF83" w14:textId="77777777" w:rsidTr="00C66704">
        <w:tc>
          <w:tcPr>
            <w:tcW w:w="701" w:type="pct"/>
            <w:vAlign w:val="center"/>
            <w:hideMark/>
          </w:tcPr>
          <w:p w14:paraId="1FA9DECC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351" w:type="pct"/>
            <w:vAlign w:val="center"/>
            <w:hideMark/>
          </w:tcPr>
          <w:p w14:paraId="52D505A9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75" w:type="pct"/>
            <w:vAlign w:val="center"/>
          </w:tcPr>
          <w:p w14:paraId="5146FE28" w14:textId="4CBC86C3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050D7C6" w14:textId="5941664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B91359A" w14:textId="2AB22C0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CC20C17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56C29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A732A64" w14:textId="0706E4CD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1610AC24" w14:textId="77777777" w:rsidTr="00C66704">
        <w:tc>
          <w:tcPr>
            <w:tcW w:w="701" w:type="pct"/>
            <w:vAlign w:val="center"/>
            <w:hideMark/>
          </w:tcPr>
          <w:p w14:paraId="22B045D8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351" w:type="pct"/>
            <w:vAlign w:val="center"/>
            <w:hideMark/>
          </w:tcPr>
          <w:p w14:paraId="5F742FAE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75" w:type="pct"/>
            <w:vAlign w:val="center"/>
          </w:tcPr>
          <w:p w14:paraId="0756199B" w14:textId="778AD1E9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E9A4DBE" w14:textId="3CFE241D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D20F84C" w14:textId="087293BC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E23CCC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43390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BEE7523" w14:textId="23CF70D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7E67C496" w14:textId="77777777" w:rsidTr="00C66704">
        <w:tc>
          <w:tcPr>
            <w:tcW w:w="701" w:type="pct"/>
            <w:vAlign w:val="center"/>
            <w:hideMark/>
          </w:tcPr>
          <w:p w14:paraId="18A88E3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351" w:type="pct"/>
            <w:vAlign w:val="center"/>
            <w:hideMark/>
          </w:tcPr>
          <w:p w14:paraId="15638841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75" w:type="pct"/>
            <w:vAlign w:val="center"/>
          </w:tcPr>
          <w:p w14:paraId="266EDDA9" w14:textId="23A3C724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E84C42B" w14:textId="7CBC3058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63A7124" w14:textId="70A53F92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133644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158D6A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DF1CFD" w14:textId="117F7973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15468D9B" w14:textId="77777777" w:rsidTr="00C66704">
        <w:tc>
          <w:tcPr>
            <w:tcW w:w="701" w:type="pct"/>
            <w:vAlign w:val="center"/>
            <w:hideMark/>
          </w:tcPr>
          <w:p w14:paraId="6DEDB4E9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351" w:type="pct"/>
            <w:vAlign w:val="center"/>
            <w:hideMark/>
          </w:tcPr>
          <w:p w14:paraId="534249C0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75" w:type="pct"/>
            <w:vAlign w:val="center"/>
          </w:tcPr>
          <w:p w14:paraId="31143560" w14:textId="6BF7EB26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2F5BD67" w14:textId="2B26DC64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50698E" w14:textId="1666707A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EE69F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63180C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F9E4194" w14:textId="0A7619C6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31D67DF9" w14:textId="77777777" w:rsidTr="00C66704">
        <w:tc>
          <w:tcPr>
            <w:tcW w:w="701" w:type="pct"/>
            <w:vAlign w:val="center"/>
            <w:hideMark/>
          </w:tcPr>
          <w:p w14:paraId="4EB327AF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351" w:type="pct"/>
            <w:vAlign w:val="center"/>
            <w:hideMark/>
          </w:tcPr>
          <w:p w14:paraId="4A063D24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75" w:type="pct"/>
            <w:vAlign w:val="center"/>
          </w:tcPr>
          <w:p w14:paraId="6C645C60" w14:textId="2104F12A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C65406D" w14:textId="0CE1B283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38C7F5" w14:textId="58700463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5BF039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1B9BF8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23B23BB" w14:textId="54B209F5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53D1F749" w14:textId="77777777" w:rsidTr="00C66704">
        <w:tc>
          <w:tcPr>
            <w:tcW w:w="701" w:type="pct"/>
            <w:vAlign w:val="center"/>
            <w:hideMark/>
          </w:tcPr>
          <w:p w14:paraId="0CAB866A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351" w:type="pct"/>
            <w:vAlign w:val="center"/>
            <w:hideMark/>
          </w:tcPr>
          <w:p w14:paraId="2B504988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75" w:type="pct"/>
            <w:vAlign w:val="center"/>
          </w:tcPr>
          <w:p w14:paraId="4221A2A6" w14:textId="6464420A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670C1D9" w14:textId="5DB1AB5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6995A5" w14:textId="3365761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9E9E87" w14:textId="46007E11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3474BD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76F4C62" w14:textId="7FF3C604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088BB508" w14:textId="77777777" w:rsidTr="00C66704">
        <w:tc>
          <w:tcPr>
            <w:tcW w:w="701" w:type="pct"/>
            <w:vAlign w:val="center"/>
            <w:hideMark/>
          </w:tcPr>
          <w:p w14:paraId="39088163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351" w:type="pct"/>
            <w:vAlign w:val="center"/>
            <w:hideMark/>
          </w:tcPr>
          <w:p w14:paraId="165892F3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75" w:type="pct"/>
            <w:vAlign w:val="center"/>
          </w:tcPr>
          <w:p w14:paraId="5F0A41E7" w14:textId="282501CD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50FCAD5" w14:textId="04080E3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8F1BA7" w14:textId="3EC98C15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8249C4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8B212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783060B" w14:textId="0B8C05A6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5B7B6145" w14:textId="77777777" w:rsidTr="00C66704">
        <w:tc>
          <w:tcPr>
            <w:tcW w:w="701" w:type="pct"/>
            <w:vAlign w:val="center"/>
            <w:hideMark/>
          </w:tcPr>
          <w:p w14:paraId="72ACAFFF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351" w:type="pct"/>
            <w:vAlign w:val="center"/>
            <w:hideMark/>
          </w:tcPr>
          <w:p w14:paraId="65E8BD66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75" w:type="pct"/>
            <w:vAlign w:val="center"/>
          </w:tcPr>
          <w:p w14:paraId="2CB6E452" w14:textId="2EC2D709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9C7A25D" w14:textId="441712E0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61F7B3" w14:textId="59E538FA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688D07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F74141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58F09E6" w14:textId="393847D3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680D1534" w14:textId="77777777" w:rsidTr="00C66704">
        <w:trPr>
          <w:trHeight w:val="16"/>
        </w:trPr>
        <w:tc>
          <w:tcPr>
            <w:tcW w:w="701" w:type="pct"/>
            <w:vAlign w:val="center"/>
            <w:hideMark/>
          </w:tcPr>
          <w:p w14:paraId="274F850D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351" w:type="pct"/>
            <w:vAlign w:val="center"/>
            <w:hideMark/>
          </w:tcPr>
          <w:p w14:paraId="30B00AFB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75" w:type="pct"/>
            <w:vAlign w:val="center"/>
          </w:tcPr>
          <w:p w14:paraId="6CA20F0E" w14:textId="2685AB63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1F18FFC0" w14:textId="336B8D69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287E0E" w14:textId="0AACB7EF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789D33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339D9F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932AC69" w14:textId="0866F6C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4F7009CD" w14:textId="77777777" w:rsidTr="00C66704">
        <w:tc>
          <w:tcPr>
            <w:tcW w:w="701" w:type="pct"/>
            <w:vAlign w:val="center"/>
          </w:tcPr>
          <w:p w14:paraId="5AE8804E" w14:textId="7D0818DC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351" w:type="pct"/>
            <w:vAlign w:val="center"/>
          </w:tcPr>
          <w:p w14:paraId="248F27B3" w14:textId="3AAEAC14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75" w:type="pct"/>
            <w:vAlign w:val="center"/>
          </w:tcPr>
          <w:p w14:paraId="22F2BF11" w14:textId="710CAD4F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598BC20" w14:textId="0C98730E" w:rsidR="003D180C" w:rsidRPr="00C66704" w:rsidRDefault="00C91E46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76065E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DDF2FD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3A65CE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960538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4FD6EFFA" w14:textId="77777777" w:rsidTr="00C66704">
        <w:tc>
          <w:tcPr>
            <w:tcW w:w="701" w:type="pct"/>
            <w:vAlign w:val="center"/>
          </w:tcPr>
          <w:p w14:paraId="1834CF13" w14:textId="5A0C545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351" w:type="pct"/>
            <w:vAlign w:val="center"/>
          </w:tcPr>
          <w:p w14:paraId="3CF8B7F6" w14:textId="260CFFC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этой информационной системы</w:t>
            </w:r>
          </w:p>
        </w:tc>
        <w:tc>
          <w:tcPr>
            <w:tcW w:w="475" w:type="pct"/>
            <w:vAlign w:val="center"/>
          </w:tcPr>
          <w:p w14:paraId="2CB62AB7" w14:textId="0E61A052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39179DB" w14:textId="2915AF90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FCBC6B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D54A5C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927E1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BFB396D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68B76093" w14:textId="77777777" w:rsidTr="00C66704">
        <w:trPr>
          <w:trHeight w:val="274"/>
        </w:trPr>
        <w:tc>
          <w:tcPr>
            <w:tcW w:w="701" w:type="pct"/>
            <w:vAlign w:val="center"/>
          </w:tcPr>
          <w:p w14:paraId="03C11A72" w14:textId="5BBD2B2A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351" w:type="pct"/>
            <w:vAlign w:val="center"/>
          </w:tcPr>
          <w:p w14:paraId="22204BFA" w14:textId="032DDB1B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75" w:type="pct"/>
            <w:vAlign w:val="center"/>
          </w:tcPr>
          <w:p w14:paraId="4C0F7103" w14:textId="52501D90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76F6CF7" w14:textId="15F51375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8B3F048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A15EEF9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7D80C1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7C12BBB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57B82B5B" w14:textId="77777777" w:rsidTr="00C66704">
        <w:trPr>
          <w:trHeight w:val="274"/>
        </w:trPr>
        <w:tc>
          <w:tcPr>
            <w:tcW w:w="701" w:type="pct"/>
            <w:vAlign w:val="center"/>
          </w:tcPr>
          <w:p w14:paraId="682C5209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454EFAAD" w14:textId="07540B59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1)</w:t>
            </w:r>
          </w:p>
        </w:tc>
        <w:tc>
          <w:tcPr>
            <w:tcW w:w="1351" w:type="pct"/>
            <w:vAlign w:val="center"/>
          </w:tcPr>
          <w:p w14:paraId="01F39D56" w14:textId="3E441446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а быть обеспечена возможность размещения публичных общедоступных ресурсов (в частности, общедоступный веб-сервер), взаимодействующих с информационной системой через отдельные физические управляемые (контролируемые) сетевые интерфейсы</w:t>
            </w:r>
          </w:p>
        </w:tc>
        <w:tc>
          <w:tcPr>
            <w:tcW w:w="475" w:type="pct"/>
            <w:vAlign w:val="center"/>
          </w:tcPr>
          <w:p w14:paraId="79E7A197" w14:textId="2C3E923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62F0449" w14:textId="777D1AE1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C43A9D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09678F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6C093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FA6A943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744F7AEC" w14:textId="77777777" w:rsidTr="00C66704">
        <w:trPr>
          <w:trHeight w:val="274"/>
        </w:trPr>
        <w:tc>
          <w:tcPr>
            <w:tcW w:w="701" w:type="pct"/>
            <w:vAlign w:val="center"/>
          </w:tcPr>
          <w:p w14:paraId="54CA8B15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4F642EDB" w14:textId="794693A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2)</w:t>
            </w:r>
          </w:p>
        </w:tc>
        <w:tc>
          <w:tcPr>
            <w:tcW w:w="1351" w:type="pct"/>
            <w:vAlign w:val="center"/>
          </w:tcPr>
          <w:p w14:paraId="51665782" w14:textId="239C0EAB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но быть обеспечено предоставление доступа во внутренние сегменты информационной системы (демилитаризованную зону) из внешних информационных систем и сетей только через средства защиты периметра (за исключением внутренних сегментов, которые специально выделены для такого взаимодействия)</w:t>
            </w:r>
          </w:p>
        </w:tc>
        <w:tc>
          <w:tcPr>
            <w:tcW w:w="475" w:type="pct"/>
            <w:vAlign w:val="center"/>
          </w:tcPr>
          <w:p w14:paraId="5E37E8CC" w14:textId="0E346424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1EABA65" w14:textId="0AF27C4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FD77D4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EAD043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4488C9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94056D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076BC68B" w14:textId="77777777" w:rsidTr="00C66704">
        <w:trPr>
          <w:trHeight w:val="274"/>
        </w:trPr>
        <w:tc>
          <w:tcPr>
            <w:tcW w:w="701" w:type="pct"/>
            <w:vAlign w:val="center"/>
          </w:tcPr>
          <w:p w14:paraId="34EB803A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282B9843" w14:textId="49A2FD32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3)</w:t>
            </w:r>
          </w:p>
        </w:tc>
        <w:tc>
          <w:tcPr>
            <w:tcW w:w="1351" w:type="pct"/>
            <w:vAlign w:val="center"/>
          </w:tcPr>
          <w:p w14:paraId="2B7D04CE" w14:textId="0CD855FD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 должен ограничить количество точек доступа в информационную систему из внешних информационных систем и сетей до минимально необходимого числа для решения постановленных задач, а также обеспечивающего постоянный и всесторонний контроль входящих и исходящих информационных потоков</w:t>
            </w:r>
          </w:p>
        </w:tc>
        <w:tc>
          <w:tcPr>
            <w:tcW w:w="475" w:type="pct"/>
            <w:vAlign w:val="center"/>
          </w:tcPr>
          <w:p w14:paraId="762E0ABB" w14:textId="1396FA1A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F5E951A" w14:textId="22057B68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F94F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8B36FF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C9B2AD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FD848C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283EACA5" w14:textId="77777777" w:rsidTr="00C66704">
        <w:trPr>
          <w:trHeight w:val="274"/>
        </w:trPr>
        <w:tc>
          <w:tcPr>
            <w:tcW w:w="701" w:type="pct"/>
            <w:vAlign w:val="center"/>
          </w:tcPr>
          <w:p w14:paraId="626770D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4CAC7F56" w14:textId="3560250C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4а)</w:t>
            </w:r>
          </w:p>
        </w:tc>
        <w:tc>
          <w:tcPr>
            <w:tcW w:w="1351" w:type="pct"/>
            <w:vAlign w:val="center"/>
          </w:tcPr>
          <w:p w14:paraId="109DF2F7" w14:textId="447A0165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ен применяться отдельный физический управляемый (контролируемый) сетевой интерфейс для каждого внешнего телекоммуникационного сервиса</w:t>
            </w:r>
          </w:p>
        </w:tc>
        <w:tc>
          <w:tcPr>
            <w:tcW w:w="475" w:type="pct"/>
            <w:vAlign w:val="center"/>
          </w:tcPr>
          <w:p w14:paraId="167EB6B7" w14:textId="475C14F4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6343AD0" w14:textId="329CBC1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C0F71B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D4B3D4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03B0F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0A80117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4DF23754" w14:textId="77777777" w:rsidTr="00C66704">
        <w:trPr>
          <w:trHeight w:val="274"/>
        </w:trPr>
        <w:tc>
          <w:tcPr>
            <w:tcW w:w="701" w:type="pct"/>
            <w:vAlign w:val="center"/>
          </w:tcPr>
          <w:p w14:paraId="179456D6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0771EEE4" w14:textId="30D40CBC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4б)</w:t>
            </w:r>
          </w:p>
        </w:tc>
        <w:tc>
          <w:tcPr>
            <w:tcW w:w="1351" w:type="pct"/>
            <w:vAlign w:val="center"/>
          </w:tcPr>
          <w:p w14:paraId="38E6561A" w14:textId="51F95C9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ны быть установлены правила управления информационными потоками для каждого физического управляемого (контролируемого) сетевого интерфейса</w:t>
            </w:r>
          </w:p>
        </w:tc>
        <w:tc>
          <w:tcPr>
            <w:tcW w:w="475" w:type="pct"/>
            <w:vAlign w:val="center"/>
          </w:tcPr>
          <w:p w14:paraId="778202E7" w14:textId="41E99ED1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51B6417E" w14:textId="3A7EA28D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7FB561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21951A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1F8DD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094F7C5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26E5490B" w14:textId="77777777" w:rsidTr="00C66704">
        <w:trPr>
          <w:trHeight w:val="274"/>
        </w:trPr>
        <w:tc>
          <w:tcPr>
            <w:tcW w:w="701" w:type="pct"/>
            <w:vAlign w:val="center"/>
          </w:tcPr>
          <w:p w14:paraId="6661F3F4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60416788" w14:textId="56D8D572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4в)</w:t>
            </w:r>
          </w:p>
        </w:tc>
        <w:tc>
          <w:tcPr>
            <w:tcW w:w="1351" w:type="pct"/>
            <w:vAlign w:val="center"/>
          </w:tcPr>
          <w:p w14:paraId="482DBA53" w14:textId="57814F4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ератором в информационной системе: должна обеспечиваться защита информации при ее передаче по каналам связи, имеющим выход за пределы контролируемой зоны (при необходимости), путем применения организационно-технических мер или криптографических методов в соответствии с законодательством Российской Федерации</w:t>
            </w:r>
          </w:p>
        </w:tc>
        <w:tc>
          <w:tcPr>
            <w:tcW w:w="475" w:type="pct"/>
            <w:vAlign w:val="center"/>
          </w:tcPr>
          <w:p w14:paraId="1D51EDE7" w14:textId="272EC0E8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B207209" w14:textId="47AB5B46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C3A92C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DD806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952C4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CF9DCB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2D2D3A5F" w14:textId="77777777" w:rsidTr="00C66704">
        <w:trPr>
          <w:trHeight w:val="274"/>
        </w:trPr>
        <w:tc>
          <w:tcPr>
            <w:tcW w:w="701" w:type="pct"/>
            <w:vAlign w:val="center"/>
          </w:tcPr>
          <w:p w14:paraId="290420BE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  <w:p w14:paraId="0186065A" w14:textId="1E68E23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сил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. 5)</w:t>
            </w:r>
          </w:p>
        </w:tc>
        <w:tc>
          <w:tcPr>
            <w:tcW w:w="1351" w:type="pct"/>
            <w:vAlign w:val="center"/>
          </w:tcPr>
          <w:p w14:paraId="0DAE4C1E" w14:textId="38BBB6AB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 информационной системе должен быть исключен выход (вход) через управляемые (контролируемые) сетевые интерфейсы информационных потоков по умолчанию (реализация принципа «запрещено все, что не разрешено»)</w:t>
            </w:r>
          </w:p>
        </w:tc>
        <w:tc>
          <w:tcPr>
            <w:tcW w:w="475" w:type="pct"/>
            <w:vAlign w:val="center"/>
          </w:tcPr>
          <w:p w14:paraId="72AACED2" w14:textId="2904ED43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DCD5546" w14:textId="3D0EE36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4D2DC7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E212D8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9C35C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7C8609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6CFBE7C4" w14:textId="77777777" w:rsidTr="00C66704">
        <w:tc>
          <w:tcPr>
            <w:tcW w:w="701" w:type="pct"/>
            <w:vAlign w:val="center"/>
          </w:tcPr>
          <w:p w14:paraId="5E00D7B8" w14:textId="2E3500B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351" w:type="pct"/>
            <w:vAlign w:val="center"/>
          </w:tcPr>
          <w:p w14:paraId="61609265" w14:textId="426A40A8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75" w:type="pct"/>
            <w:vAlign w:val="center"/>
          </w:tcPr>
          <w:p w14:paraId="50DD23C0" w14:textId="668B0AD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4EB16EA4" w14:textId="75F81CAF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EE6704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FF2CB55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6F75A4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00CE6C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19129E23" w14:textId="77777777" w:rsidTr="00C66704">
        <w:tc>
          <w:tcPr>
            <w:tcW w:w="701" w:type="pct"/>
            <w:vAlign w:val="center"/>
          </w:tcPr>
          <w:p w14:paraId="16F72A0A" w14:textId="013F3963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351" w:type="pct"/>
            <w:vAlign w:val="center"/>
          </w:tcPr>
          <w:p w14:paraId="23148166" w14:textId="718941F6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75" w:type="pct"/>
            <w:vAlign w:val="center"/>
          </w:tcPr>
          <w:p w14:paraId="64B4EFA2" w14:textId="7F2C62D3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C5A01EE" w14:textId="21377B2C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08C666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B02713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D7CCA8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D3312F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34DA0695" w14:textId="77777777" w:rsidTr="00C66704">
        <w:tc>
          <w:tcPr>
            <w:tcW w:w="701" w:type="pct"/>
            <w:vAlign w:val="center"/>
          </w:tcPr>
          <w:p w14:paraId="7A4951D2" w14:textId="39B460A5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351" w:type="pct"/>
            <w:vAlign w:val="center"/>
          </w:tcPr>
          <w:p w14:paraId="69D4CC77" w14:textId="57EC7D12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его возможность функционирования на различных типах операционных систем</w:t>
            </w:r>
          </w:p>
        </w:tc>
        <w:tc>
          <w:tcPr>
            <w:tcW w:w="475" w:type="pct"/>
            <w:vAlign w:val="center"/>
          </w:tcPr>
          <w:p w14:paraId="23B4CFB8" w14:textId="64D82EBD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6A917B31" w14:textId="4A7153B8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2FED3A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ACAF86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D67F46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DD60DE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2E83130F" w14:textId="77777777" w:rsidTr="00C66704">
        <w:tc>
          <w:tcPr>
            <w:tcW w:w="701" w:type="pct"/>
            <w:vAlign w:val="center"/>
          </w:tcPr>
          <w:p w14:paraId="2B3B451E" w14:textId="2687014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351" w:type="pct"/>
            <w:vAlign w:val="center"/>
          </w:tcPr>
          <w:p w14:paraId="1BD75236" w14:textId="24496759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75" w:type="pct"/>
            <w:vAlign w:val="center"/>
          </w:tcPr>
          <w:p w14:paraId="2E79B1F1" w14:textId="5485ECB0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0DAC399B" w14:textId="78A5944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32A94A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948323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77945A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833B33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631C8371" w14:textId="77777777" w:rsidTr="00C66704">
        <w:tc>
          <w:tcPr>
            <w:tcW w:w="701" w:type="pct"/>
            <w:vAlign w:val="center"/>
          </w:tcPr>
          <w:p w14:paraId="757EDFEB" w14:textId="2F0E97A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351" w:type="pct"/>
            <w:vAlign w:val="center"/>
          </w:tcPr>
          <w:p w14:paraId="1F61206D" w14:textId="146F1763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у нарушителя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75" w:type="pct"/>
            <w:vAlign w:val="center"/>
          </w:tcPr>
          <w:p w14:paraId="6C25B85B" w14:textId="6CD3FA2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7E1E7530" w14:textId="0336713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82B5A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7F0A27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B54F37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8ACAAAE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5A783A9C" w14:textId="77777777" w:rsidTr="00C66704">
        <w:tc>
          <w:tcPr>
            <w:tcW w:w="701" w:type="pct"/>
            <w:vAlign w:val="center"/>
          </w:tcPr>
          <w:p w14:paraId="57EB62A9" w14:textId="73C26D8F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351" w:type="pct"/>
            <w:vAlign w:val="center"/>
          </w:tcPr>
          <w:p w14:paraId="7C34DAB6" w14:textId="04F1E9EF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я отказов (сбоев) в системе защиты информации информационной системы</w:t>
            </w:r>
          </w:p>
        </w:tc>
        <w:tc>
          <w:tcPr>
            <w:tcW w:w="475" w:type="pct"/>
            <w:vAlign w:val="center"/>
          </w:tcPr>
          <w:p w14:paraId="12B778D9" w14:textId="1B314300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3A3D2B5" w14:textId="04E0EF4F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D7343B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FBAA68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C50BA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5C140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4C339040" w14:textId="77777777" w:rsidTr="00C66704">
        <w:tc>
          <w:tcPr>
            <w:tcW w:w="701" w:type="pct"/>
            <w:vAlign w:val="center"/>
          </w:tcPr>
          <w:p w14:paraId="5866F467" w14:textId="4FA8275A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351" w:type="pct"/>
            <w:vAlign w:val="center"/>
          </w:tcPr>
          <w:p w14:paraId="00BAEEFC" w14:textId="00FA8403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75" w:type="pct"/>
            <w:vAlign w:val="center"/>
          </w:tcPr>
          <w:p w14:paraId="1E6EEBAD" w14:textId="4BE428BF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2054132F" w14:textId="010C530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70AE0E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D22538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A9421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341BE6F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332E8ECA" w14:textId="77777777" w:rsidTr="00C66704">
        <w:tc>
          <w:tcPr>
            <w:tcW w:w="5000" w:type="pct"/>
            <w:gridSpan w:val="8"/>
            <w:vAlign w:val="center"/>
          </w:tcPr>
          <w:p w14:paraId="586198C4" w14:textId="48B86CBA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3D180C" w:rsidRPr="00C66704" w14:paraId="13E2DB51" w14:textId="77777777" w:rsidTr="00C66704">
        <w:tc>
          <w:tcPr>
            <w:tcW w:w="701" w:type="pct"/>
            <w:vAlign w:val="center"/>
            <w:hideMark/>
          </w:tcPr>
          <w:p w14:paraId="1C28BCCB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351" w:type="pct"/>
            <w:vAlign w:val="center"/>
            <w:hideMark/>
          </w:tcPr>
          <w:p w14:paraId="61DF7051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475" w:type="pct"/>
            <w:vAlign w:val="center"/>
          </w:tcPr>
          <w:p w14:paraId="53E4B295" w14:textId="6538DA0F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3E9126EF" w14:textId="687D1DF9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A3F232" w14:textId="5BA40643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8F2981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37FC54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D7DA6A" w14:textId="4ADCA9C1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1BBA0CFE" w14:textId="77777777" w:rsidTr="00C66704">
        <w:tc>
          <w:tcPr>
            <w:tcW w:w="701" w:type="pct"/>
            <w:vAlign w:val="center"/>
            <w:hideMark/>
          </w:tcPr>
          <w:p w14:paraId="01047EDB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351" w:type="pct"/>
            <w:vAlign w:val="center"/>
            <w:hideMark/>
          </w:tcPr>
          <w:p w14:paraId="24835587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475" w:type="pct"/>
            <w:vAlign w:val="center"/>
          </w:tcPr>
          <w:p w14:paraId="5D74D7D6" w14:textId="51126B6F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8AA5CB4" w14:textId="22F3D53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891022" w14:textId="618F7C8F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3CD35A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4E5DB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72EB4E" w14:textId="72AD4F4D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3BCE7516" w14:textId="77777777" w:rsidTr="00C66704">
        <w:tc>
          <w:tcPr>
            <w:tcW w:w="701" w:type="pct"/>
            <w:vAlign w:val="center"/>
            <w:hideMark/>
          </w:tcPr>
          <w:p w14:paraId="4B913734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351" w:type="pct"/>
            <w:vAlign w:val="center"/>
            <w:hideMark/>
          </w:tcPr>
          <w:p w14:paraId="1CFF91F2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475" w:type="pct"/>
            <w:vAlign w:val="center"/>
          </w:tcPr>
          <w:p w14:paraId="138EB268" w14:textId="4AB05013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BDDB176" w14:textId="26373D4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5EE9D0" w14:textId="1AB34EA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3CCCF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8F2779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1EA1257" w14:textId="068F1122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11EB056D" w14:textId="77777777" w:rsidTr="00C66704">
        <w:tc>
          <w:tcPr>
            <w:tcW w:w="701" w:type="pct"/>
            <w:vAlign w:val="center"/>
            <w:hideMark/>
          </w:tcPr>
          <w:p w14:paraId="7A6EB2F7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351" w:type="pct"/>
            <w:vAlign w:val="center"/>
            <w:hideMark/>
          </w:tcPr>
          <w:p w14:paraId="03D4B61B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475" w:type="pct"/>
            <w:vAlign w:val="center"/>
          </w:tcPr>
          <w:p w14:paraId="125ACD67" w14:textId="68FCBF11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E1D1998" w14:textId="30373AE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086A69C" w14:textId="32EDF6AD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B27F6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CD2B0A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3F8FC11" w14:textId="0C2A91B9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0C2D3BA3" w14:textId="77777777" w:rsidTr="00C66704">
        <w:tc>
          <w:tcPr>
            <w:tcW w:w="701" w:type="pct"/>
            <w:vAlign w:val="center"/>
            <w:hideMark/>
          </w:tcPr>
          <w:p w14:paraId="003BD3A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351" w:type="pct"/>
            <w:vAlign w:val="center"/>
            <w:hideMark/>
          </w:tcPr>
          <w:p w14:paraId="1232A7B3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475" w:type="pct"/>
            <w:vAlign w:val="center"/>
          </w:tcPr>
          <w:p w14:paraId="3C583A32" w14:textId="433AEB08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5D671364" w14:textId="51DC0696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BD72E7" w14:textId="6D6BD8BF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EDD2B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8DB24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BBE42B" w14:textId="21E9E52A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2B71817E" w14:textId="77777777" w:rsidTr="00C66704">
        <w:tc>
          <w:tcPr>
            <w:tcW w:w="701" w:type="pct"/>
            <w:vAlign w:val="center"/>
            <w:hideMark/>
          </w:tcPr>
          <w:p w14:paraId="3E5592EA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351" w:type="pct"/>
            <w:vAlign w:val="center"/>
            <w:hideMark/>
          </w:tcPr>
          <w:p w14:paraId="73F1E569" w14:textId="4C0B2D65" w:rsidR="00E00CF7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475" w:type="pct"/>
            <w:vAlign w:val="center"/>
          </w:tcPr>
          <w:p w14:paraId="21FAD526" w14:textId="46577569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3575436D" w14:textId="00F591B2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CFCAC7" w14:textId="565FD4D8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4A30211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9334D9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65F2740" w14:textId="6CE08C50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4EC93EBF" w14:textId="77777777" w:rsidTr="00C66704">
        <w:tc>
          <w:tcPr>
            <w:tcW w:w="5000" w:type="pct"/>
            <w:gridSpan w:val="8"/>
            <w:vAlign w:val="center"/>
          </w:tcPr>
          <w:p w14:paraId="3C817DF0" w14:textId="6EA88815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3D180C" w:rsidRPr="00C66704" w14:paraId="362021FB" w14:textId="77777777" w:rsidTr="00C66704">
        <w:tc>
          <w:tcPr>
            <w:tcW w:w="701" w:type="pct"/>
            <w:vAlign w:val="center"/>
            <w:hideMark/>
          </w:tcPr>
          <w:p w14:paraId="19790812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351" w:type="pct"/>
            <w:vAlign w:val="center"/>
            <w:hideMark/>
          </w:tcPr>
          <w:p w14:paraId="5337567B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475" w:type="pct"/>
            <w:vAlign w:val="center"/>
          </w:tcPr>
          <w:p w14:paraId="0CFD9284" w14:textId="65C4AFC2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F5E403F" w14:textId="78320545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EA7FA8" w14:textId="1B03E469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304898" w14:textId="0DB90FC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DACBC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B88703" w14:textId="5B5551A5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7D976672" w14:textId="77777777" w:rsidTr="00C66704">
        <w:tc>
          <w:tcPr>
            <w:tcW w:w="701" w:type="pct"/>
            <w:vAlign w:val="center"/>
            <w:hideMark/>
          </w:tcPr>
          <w:p w14:paraId="09C4744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351" w:type="pct"/>
            <w:vAlign w:val="center"/>
            <w:hideMark/>
          </w:tcPr>
          <w:p w14:paraId="50AC7B76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475" w:type="pct"/>
            <w:vAlign w:val="center"/>
          </w:tcPr>
          <w:p w14:paraId="04095143" w14:textId="459791D3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1B046AB6" w14:textId="32010E32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7F2053" w14:textId="5DD3A240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07F7B4" w14:textId="0F9F9C91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B68F6D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EA93D09" w14:textId="305DE872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2BC33249" w14:textId="77777777" w:rsidTr="00C66704">
        <w:tc>
          <w:tcPr>
            <w:tcW w:w="701" w:type="pct"/>
            <w:vAlign w:val="center"/>
            <w:hideMark/>
          </w:tcPr>
          <w:p w14:paraId="34421DFF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351" w:type="pct"/>
            <w:vAlign w:val="center"/>
            <w:hideMark/>
          </w:tcPr>
          <w:p w14:paraId="67859FC5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475" w:type="pct"/>
            <w:vAlign w:val="center"/>
          </w:tcPr>
          <w:p w14:paraId="0C4F2422" w14:textId="62C2182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8DF0ACA" w14:textId="6D8A5DD1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29DE7A" w14:textId="137E8C74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8DC05" w14:textId="7946148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2D5C4B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3A9717" w14:textId="4B8D94A1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80C" w:rsidRPr="00C66704" w14:paraId="2955B7DB" w14:textId="77777777" w:rsidTr="00C66704">
        <w:trPr>
          <w:trHeight w:val="788"/>
        </w:trPr>
        <w:tc>
          <w:tcPr>
            <w:tcW w:w="701" w:type="pct"/>
            <w:vAlign w:val="center"/>
            <w:hideMark/>
          </w:tcPr>
          <w:p w14:paraId="7A6CE7B1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351" w:type="pct"/>
            <w:vAlign w:val="center"/>
            <w:hideMark/>
          </w:tcPr>
          <w:p w14:paraId="3F0174F3" w14:textId="77777777" w:rsidR="003D180C" w:rsidRPr="00C66704" w:rsidRDefault="003D180C" w:rsidP="003D18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475" w:type="pct"/>
            <w:vAlign w:val="center"/>
          </w:tcPr>
          <w:p w14:paraId="35F06DA9" w14:textId="4B257B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6C8EE357" w14:textId="703E09F8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3ABCF00" w14:textId="1FADE09E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310E56" w14:textId="108E858B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FE330" w14:textId="77777777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0BBA27F" w14:textId="3C6A07A6" w:rsidR="003D180C" w:rsidRPr="00C66704" w:rsidRDefault="003D180C" w:rsidP="003D1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E3" w:rsidRPr="00C66704" w14:paraId="5B225CC6" w14:textId="77777777" w:rsidTr="00C66704">
        <w:trPr>
          <w:trHeight w:val="58"/>
        </w:trPr>
        <w:tc>
          <w:tcPr>
            <w:tcW w:w="5000" w:type="pct"/>
            <w:gridSpan w:val="8"/>
            <w:vAlign w:val="center"/>
          </w:tcPr>
          <w:p w14:paraId="44F737BE" w14:textId="5465D796" w:rsidR="006908E3" w:rsidRPr="00C66704" w:rsidRDefault="006908E3" w:rsidP="00690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XVI. Организационные меры по работе с СКЗИ (КЗИ)</w:t>
            </w:r>
          </w:p>
        </w:tc>
      </w:tr>
      <w:tr w:rsidR="006908E3" w:rsidRPr="00C66704" w14:paraId="1543EACE" w14:textId="77777777" w:rsidTr="00C66704">
        <w:trPr>
          <w:trHeight w:val="58"/>
        </w:trPr>
        <w:tc>
          <w:tcPr>
            <w:tcW w:w="701" w:type="pct"/>
            <w:vAlign w:val="center"/>
          </w:tcPr>
          <w:p w14:paraId="04D8DF09" w14:textId="25CD0CE6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351" w:type="pct"/>
            <w:vAlign w:val="center"/>
          </w:tcPr>
          <w:p w14:paraId="0EF107BB" w14:textId="46748E26" w:rsidR="006908E3" w:rsidRPr="00C66704" w:rsidRDefault="006908E3" w:rsidP="006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475" w:type="pct"/>
            <w:vAlign w:val="center"/>
          </w:tcPr>
          <w:p w14:paraId="4FC251E5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CCCAA89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2B73CA4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DFE39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B5B7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CFDF243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E3" w:rsidRPr="00C66704" w14:paraId="111A6ED2" w14:textId="77777777" w:rsidTr="00C66704">
        <w:trPr>
          <w:trHeight w:val="788"/>
        </w:trPr>
        <w:tc>
          <w:tcPr>
            <w:tcW w:w="701" w:type="pct"/>
            <w:vAlign w:val="center"/>
          </w:tcPr>
          <w:p w14:paraId="69939AFA" w14:textId="007E234C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351" w:type="pct"/>
            <w:vAlign w:val="center"/>
          </w:tcPr>
          <w:p w14:paraId="5EAD6739" w14:textId="021CC5C6" w:rsidR="006908E3" w:rsidRPr="00C66704" w:rsidRDefault="006908E3" w:rsidP="006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C66704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475" w:type="pct"/>
            <w:vAlign w:val="center"/>
          </w:tcPr>
          <w:p w14:paraId="3D5DDFF5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5658335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6773DA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445BE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8451CD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E432620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E3" w:rsidRPr="00C66704" w14:paraId="1BB8D84F" w14:textId="77777777" w:rsidTr="00C66704">
        <w:trPr>
          <w:trHeight w:val="58"/>
        </w:trPr>
        <w:tc>
          <w:tcPr>
            <w:tcW w:w="701" w:type="pct"/>
            <w:vAlign w:val="center"/>
          </w:tcPr>
          <w:p w14:paraId="3E1A35EC" w14:textId="24DBE206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351" w:type="pct"/>
            <w:vAlign w:val="center"/>
          </w:tcPr>
          <w:p w14:paraId="0E936B17" w14:textId="227ABBC9" w:rsidR="006908E3" w:rsidRPr="00C66704" w:rsidRDefault="006908E3" w:rsidP="006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475" w:type="pct"/>
            <w:vAlign w:val="center"/>
          </w:tcPr>
          <w:p w14:paraId="4880085A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CD4AF8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C209F9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705754A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717DF0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7F922CD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E3" w:rsidRPr="00C66704" w14:paraId="233E5F49" w14:textId="77777777" w:rsidTr="00C66704">
        <w:trPr>
          <w:trHeight w:val="788"/>
        </w:trPr>
        <w:tc>
          <w:tcPr>
            <w:tcW w:w="701" w:type="pct"/>
            <w:vAlign w:val="center"/>
          </w:tcPr>
          <w:p w14:paraId="1D4F0D44" w14:textId="5982D0AB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1351" w:type="pct"/>
            <w:vAlign w:val="center"/>
          </w:tcPr>
          <w:p w14:paraId="7CBCB6E0" w14:textId="0A8C0CA0" w:rsidR="006908E3" w:rsidRPr="00C66704" w:rsidRDefault="006908E3" w:rsidP="006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475" w:type="pct"/>
            <w:vAlign w:val="center"/>
          </w:tcPr>
          <w:p w14:paraId="6EC0B305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A0CC90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D492FE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17FCA8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447F77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BDAC82E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E3" w:rsidRPr="00C66704" w14:paraId="1100A569" w14:textId="77777777" w:rsidTr="00C66704">
        <w:trPr>
          <w:trHeight w:val="788"/>
        </w:trPr>
        <w:tc>
          <w:tcPr>
            <w:tcW w:w="701" w:type="pct"/>
            <w:vAlign w:val="center"/>
          </w:tcPr>
          <w:p w14:paraId="2ADA2D71" w14:textId="39CCFF7C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351" w:type="pct"/>
            <w:vAlign w:val="center"/>
          </w:tcPr>
          <w:p w14:paraId="0F0E0B31" w14:textId="08721C14" w:rsidR="006908E3" w:rsidRPr="00C66704" w:rsidRDefault="006908E3" w:rsidP="006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475" w:type="pct"/>
            <w:vAlign w:val="center"/>
          </w:tcPr>
          <w:p w14:paraId="28D000B0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72805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387179D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A1CD08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43946E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DA228B6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E3" w:rsidRPr="00C66704" w14:paraId="583FBE25" w14:textId="77777777" w:rsidTr="00C66704">
        <w:trPr>
          <w:trHeight w:val="265"/>
        </w:trPr>
        <w:tc>
          <w:tcPr>
            <w:tcW w:w="701" w:type="pct"/>
            <w:vAlign w:val="center"/>
          </w:tcPr>
          <w:p w14:paraId="60D67812" w14:textId="1CABF18D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351" w:type="pct"/>
            <w:vAlign w:val="center"/>
          </w:tcPr>
          <w:p w14:paraId="1EC93CF5" w14:textId="0B5E703D" w:rsidR="006908E3" w:rsidRPr="00C66704" w:rsidRDefault="006908E3" w:rsidP="006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475" w:type="pct"/>
            <w:vAlign w:val="center"/>
          </w:tcPr>
          <w:p w14:paraId="2934447E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534662C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407C00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E1F9ED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3D981F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0019863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8E3" w:rsidRPr="00C66704" w14:paraId="6849298F" w14:textId="77777777" w:rsidTr="00C66704">
        <w:trPr>
          <w:trHeight w:val="58"/>
        </w:trPr>
        <w:tc>
          <w:tcPr>
            <w:tcW w:w="701" w:type="pct"/>
            <w:vAlign w:val="center"/>
          </w:tcPr>
          <w:p w14:paraId="352986D4" w14:textId="4104889C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351" w:type="pct"/>
            <w:vAlign w:val="center"/>
          </w:tcPr>
          <w:p w14:paraId="1526340E" w14:textId="65F9A834" w:rsidR="006908E3" w:rsidRPr="00C66704" w:rsidRDefault="006908E3" w:rsidP="006908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475" w:type="pct"/>
            <w:vAlign w:val="center"/>
          </w:tcPr>
          <w:p w14:paraId="75A7CA09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FEAA04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CD20EA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747318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704180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F8DA6EA" w14:textId="77777777" w:rsidR="006908E3" w:rsidRPr="00C66704" w:rsidRDefault="006908E3" w:rsidP="00690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53" w:rsidRPr="00C66704" w14:paraId="2E38055F" w14:textId="77777777" w:rsidTr="00C66704">
        <w:trPr>
          <w:trHeight w:val="58"/>
        </w:trPr>
        <w:tc>
          <w:tcPr>
            <w:tcW w:w="5000" w:type="pct"/>
            <w:gridSpan w:val="8"/>
            <w:vAlign w:val="center"/>
          </w:tcPr>
          <w:p w14:paraId="3DA997F9" w14:textId="79D40A34" w:rsidR="00185B53" w:rsidRPr="00C66704" w:rsidRDefault="00185B53" w:rsidP="00185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XVII. Дополнительные требования к защите персональных данных при их обработке в информационных системах персональных данных по Постановлению Правительства №1119 (ПП)</w:t>
            </w:r>
          </w:p>
        </w:tc>
      </w:tr>
      <w:tr w:rsidR="00185B53" w:rsidRPr="00C66704" w14:paraId="65B7CDB5" w14:textId="77777777" w:rsidTr="00C66704">
        <w:trPr>
          <w:trHeight w:val="58"/>
        </w:trPr>
        <w:tc>
          <w:tcPr>
            <w:tcW w:w="701" w:type="pct"/>
            <w:vAlign w:val="center"/>
          </w:tcPr>
          <w:p w14:paraId="32CDE56C" w14:textId="575B814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П.1</w:t>
            </w:r>
          </w:p>
        </w:tc>
        <w:tc>
          <w:tcPr>
            <w:tcW w:w="1351" w:type="pct"/>
            <w:vAlign w:val="center"/>
          </w:tcPr>
          <w:p w14:paraId="1FE741DE" w14:textId="6C7B698A" w:rsidR="00185B53" w:rsidRPr="00C66704" w:rsidRDefault="00185B53" w:rsidP="00185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</w:t>
            </w:r>
          </w:p>
        </w:tc>
        <w:tc>
          <w:tcPr>
            <w:tcW w:w="475" w:type="pct"/>
            <w:vAlign w:val="center"/>
          </w:tcPr>
          <w:p w14:paraId="05D6AF21" w14:textId="558CD0C9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1809316C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B9CB0F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AFDB95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87DADD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8E43450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53" w:rsidRPr="00C66704" w14:paraId="423E4C08" w14:textId="77777777" w:rsidTr="00C66704">
        <w:trPr>
          <w:trHeight w:val="58"/>
        </w:trPr>
        <w:tc>
          <w:tcPr>
            <w:tcW w:w="701" w:type="pct"/>
            <w:vAlign w:val="center"/>
          </w:tcPr>
          <w:p w14:paraId="21BA534E" w14:textId="6AF79723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П.2</w:t>
            </w:r>
          </w:p>
        </w:tc>
        <w:tc>
          <w:tcPr>
            <w:tcW w:w="1351" w:type="pct"/>
            <w:vAlign w:val="center"/>
          </w:tcPr>
          <w:p w14:paraId="041A9575" w14:textId="376DF773" w:rsidR="00185B53" w:rsidRPr="00C66704" w:rsidRDefault="00185B53" w:rsidP="00185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носителей персональных данных</w:t>
            </w:r>
          </w:p>
        </w:tc>
        <w:tc>
          <w:tcPr>
            <w:tcW w:w="475" w:type="pct"/>
            <w:vAlign w:val="center"/>
          </w:tcPr>
          <w:p w14:paraId="0AE44CE0" w14:textId="10BAD99C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7365D6A8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8EE75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10C90F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FE1405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530046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53" w:rsidRPr="00C66704" w14:paraId="67BB6DC5" w14:textId="77777777" w:rsidTr="00C66704">
        <w:trPr>
          <w:trHeight w:val="58"/>
        </w:trPr>
        <w:tc>
          <w:tcPr>
            <w:tcW w:w="701" w:type="pct"/>
            <w:vAlign w:val="center"/>
          </w:tcPr>
          <w:p w14:paraId="1F1EC948" w14:textId="1C6F0B24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П.3</w:t>
            </w:r>
          </w:p>
        </w:tc>
        <w:tc>
          <w:tcPr>
            <w:tcW w:w="1351" w:type="pct"/>
            <w:vAlign w:val="center"/>
          </w:tcPr>
          <w:p w14:paraId="7B1C8194" w14:textId="6B0B1F1F" w:rsidR="00185B53" w:rsidRPr="00C66704" w:rsidRDefault="00185B53" w:rsidP="00185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</w:t>
            </w:r>
          </w:p>
        </w:tc>
        <w:tc>
          <w:tcPr>
            <w:tcW w:w="475" w:type="pct"/>
            <w:vAlign w:val="center"/>
          </w:tcPr>
          <w:p w14:paraId="0FA41456" w14:textId="24B5C733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24ACED9A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923F5EE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9E5BCB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34344B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6C6E7E8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53" w:rsidRPr="00C66704" w14:paraId="06CDB239" w14:textId="77777777" w:rsidTr="00C66704">
        <w:trPr>
          <w:trHeight w:val="58"/>
        </w:trPr>
        <w:tc>
          <w:tcPr>
            <w:tcW w:w="701" w:type="pct"/>
            <w:vAlign w:val="center"/>
          </w:tcPr>
          <w:p w14:paraId="0653CE7A" w14:textId="1C3AF646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П.4</w:t>
            </w:r>
          </w:p>
        </w:tc>
        <w:tc>
          <w:tcPr>
            <w:tcW w:w="1351" w:type="pct"/>
            <w:vAlign w:val="center"/>
          </w:tcPr>
          <w:p w14:paraId="5824DA7D" w14:textId="1D068C6F" w:rsidR="00185B53" w:rsidRPr="00C66704" w:rsidRDefault="00185B53" w:rsidP="00185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</w:t>
            </w:r>
          </w:p>
        </w:tc>
        <w:tc>
          <w:tcPr>
            <w:tcW w:w="475" w:type="pct"/>
            <w:vAlign w:val="center"/>
          </w:tcPr>
          <w:p w14:paraId="18DEC1C8" w14:textId="1F465039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34BCDD5D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850C1B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2E410D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25003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6445717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53" w:rsidRPr="00C66704" w14:paraId="05046EFF" w14:textId="77777777" w:rsidTr="00C66704">
        <w:trPr>
          <w:trHeight w:val="58"/>
        </w:trPr>
        <w:tc>
          <w:tcPr>
            <w:tcW w:w="701" w:type="pct"/>
            <w:vAlign w:val="center"/>
          </w:tcPr>
          <w:p w14:paraId="221BA6CB" w14:textId="1622E4B0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П.5</w:t>
            </w:r>
          </w:p>
        </w:tc>
        <w:tc>
          <w:tcPr>
            <w:tcW w:w="1351" w:type="pct"/>
            <w:vAlign w:val="center"/>
          </w:tcPr>
          <w:p w14:paraId="19DA776A" w14:textId="53ABE251" w:rsidR="00185B53" w:rsidRPr="00C66704" w:rsidRDefault="00185B53" w:rsidP="00185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 (работника), ответственного за обеспечение безопасности персональных данных в информационной системе</w:t>
            </w:r>
          </w:p>
        </w:tc>
        <w:tc>
          <w:tcPr>
            <w:tcW w:w="475" w:type="pct"/>
            <w:vAlign w:val="center"/>
          </w:tcPr>
          <w:p w14:paraId="6D23E3CA" w14:textId="041627FA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14E6A4C3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F4B815D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AEB34A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0E3F1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D56805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53" w:rsidRPr="00C66704" w14:paraId="7CD42A6E" w14:textId="77777777" w:rsidTr="00C66704">
        <w:trPr>
          <w:trHeight w:val="58"/>
        </w:trPr>
        <w:tc>
          <w:tcPr>
            <w:tcW w:w="701" w:type="pct"/>
            <w:vAlign w:val="center"/>
          </w:tcPr>
          <w:p w14:paraId="1E1B45E7" w14:textId="726CB1DF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П.6</w:t>
            </w:r>
          </w:p>
        </w:tc>
        <w:tc>
          <w:tcPr>
            <w:tcW w:w="1351" w:type="pct"/>
            <w:vAlign w:val="center"/>
          </w:tcPr>
          <w:p w14:paraId="17556266" w14:textId="4EF0B837" w:rsidR="00185B53" w:rsidRPr="00C66704" w:rsidRDefault="00185B53" w:rsidP="00185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содержанию электронного журнала сообщений исключительно для должностных лиц (работников) оператора или уполномоченного лица, которым сведения, содержащиеся в указанном журнале, необходимы для выполнения служебных (трудовых) обязанностей</w:t>
            </w:r>
          </w:p>
        </w:tc>
        <w:tc>
          <w:tcPr>
            <w:tcW w:w="475" w:type="pct"/>
            <w:vAlign w:val="center"/>
          </w:tcPr>
          <w:p w14:paraId="41AC8E5D" w14:textId="03D7E7BB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75" w:type="pct"/>
            <w:vAlign w:val="center"/>
          </w:tcPr>
          <w:p w14:paraId="13DE5F2D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F60F92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C04627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503883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D94B442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53" w:rsidRPr="00C66704" w14:paraId="4869205C" w14:textId="77777777" w:rsidTr="00C66704">
        <w:trPr>
          <w:trHeight w:val="58"/>
        </w:trPr>
        <w:tc>
          <w:tcPr>
            <w:tcW w:w="701" w:type="pct"/>
            <w:vAlign w:val="center"/>
          </w:tcPr>
          <w:p w14:paraId="18579248" w14:textId="040B3434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П.7</w:t>
            </w:r>
          </w:p>
        </w:tc>
        <w:tc>
          <w:tcPr>
            <w:tcW w:w="1351" w:type="pct"/>
            <w:vAlign w:val="center"/>
          </w:tcPr>
          <w:p w14:paraId="7293986A" w14:textId="3CDE6D02" w:rsidR="00185B53" w:rsidRPr="00C66704" w:rsidRDefault="00185B53" w:rsidP="00185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Автоматическая регистрация в электронном журнале безопасности изменения полномочий сотрудника оператора по доступу к персональным данным, содержащимся в информационной системе</w:t>
            </w:r>
          </w:p>
        </w:tc>
        <w:tc>
          <w:tcPr>
            <w:tcW w:w="475" w:type="pct"/>
            <w:vAlign w:val="center"/>
          </w:tcPr>
          <w:p w14:paraId="234B068E" w14:textId="3C08AF75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0474CBB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A575EEE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17E65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BAA96D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902B868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5B53" w:rsidRPr="00C66704" w14:paraId="5AF059F4" w14:textId="77777777" w:rsidTr="00C66704">
        <w:trPr>
          <w:trHeight w:val="58"/>
        </w:trPr>
        <w:tc>
          <w:tcPr>
            <w:tcW w:w="701" w:type="pct"/>
            <w:vAlign w:val="center"/>
          </w:tcPr>
          <w:p w14:paraId="43843C43" w14:textId="51B7C8B2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ПП.8</w:t>
            </w:r>
          </w:p>
        </w:tc>
        <w:tc>
          <w:tcPr>
            <w:tcW w:w="1351" w:type="pct"/>
            <w:vAlign w:val="center"/>
          </w:tcPr>
          <w:p w14:paraId="4308BFFD" w14:textId="129B3374" w:rsidR="00185B53" w:rsidRPr="00C66704" w:rsidRDefault="00185B53" w:rsidP="00185B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Создание структурного подразделения, ответственного за обеспечение безопасности персональных данных в информационной системе, либо возложение на одно из структурных подразделений функций по обеспечению такой безопасности</w:t>
            </w:r>
          </w:p>
        </w:tc>
        <w:tc>
          <w:tcPr>
            <w:tcW w:w="475" w:type="pct"/>
            <w:vAlign w:val="center"/>
          </w:tcPr>
          <w:p w14:paraId="41BA2B18" w14:textId="671193FF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7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5" w:type="pct"/>
            <w:vAlign w:val="center"/>
          </w:tcPr>
          <w:p w14:paraId="1E141DEC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CCB749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CA0291C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5FCD9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D1FD53" w14:textId="77777777" w:rsidR="00185B53" w:rsidRPr="00C66704" w:rsidRDefault="00185B53" w:rsidP="00185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ADEB4" w14:textId="77777777" w:rsidR="00B10190" w:rsidRDefault="00B10190"/>
    <w:sectPr w:rsidR="00B10190" w:rsidSect="0094128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B518" w14:textId="77777777" w:rsidR="00CE328A" w:rsidRDefault="00CE328A" w:rsidP="00941280">
      <w:pPr>
        <w:spacing w:after="0" w:line="240" w:lineRule="auto"/>
      </w:pPr>
      <w:r>
        <w:separator/>
      </w:r>
    </w:p>
  </w:endnote>
  <w:endnote w:type="continuationSeparator" w:id="0">
    <w:p w14:paraId="39DB6C71" w14:textId="77777777" w:rsidR="00CE328A" w:rsidRDefault="00CE328A" w:rsidP="00941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355A6" w14:textId="77777777" w:rsidR="00CE328A" w:rsidRDefault="00CE328A" w:rsidP="00941280">
      <w:pPr>
        <w:spacing w:after="0" w:line="240" w:lineRule="auto"/>
      </w:pPr>
      <w:r>
        <w:separator/>
      </w:r>
    </w:p>
  </w:footnote>
  <w:footnote w:type="continuationSeparator" w:id="0">
    <w:p w14:paraId="6E857A56" w14:textId="77777777" w:rsidR="00CE328A" w:rsidRDefault="00CE328A" w:rsidP="00941280">
      <w:pPr>
        <w:spacing w:after="0" w:line="240" w:lineRule="auto"/>
      </w:pPr>
      <w:r>
        <w:continuationSeparator/>
      </w:r>
    </w:p>
  </w:footnote>
  <w:footnote w:id="1">
    <w:p w14:paraId="7BDB3B98" w14:textId="23954CF7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21 с выборкой требований для </w:t>
      </w:r>
      <w:r w:rsidR="00D22CC9" w:rsidRPr="00AA0A30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AA0A30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4ABE4610" w14:textId="2A4AD383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17 с выборкой требований для </w:t>
      </w:r>
      <w:r w:rsidR="00972F26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AA0A30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.</w:t>
      </w:r>
    </w:p>
  </w:footnote>
  <w:footnote w:id="3">
    <w:p w14:paraId="248A3A9E" w14:textId="3210F3B6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Адаптация базового набора мер защиты информации применительно к структурно-функциональным характеристикам </w:t>
      </w:r>
      <w:r w:rsidR="0006718E" w:rsidRPr="00AA0A30">
        <w:rPr>
          <w:rFonts w:ascii="Times New Roman" w:hAnsi="Times New Roman" w:cs="Times New Roman"/>
          <w:sz w:val="20"/>
          <w:szCs w:val="20"/>
        </w:rPr>
        <w:t>ИС</w:t>
      </w:r>
      <w:r w:rsidRPr="00AA0A30">
        <w:rPr>
          <w:rFonts w:ascii="Times New Roman" w:hAnsi="Times New Roman" w:cs="Times New Roman"/>
          <w:sz w:val="20"/>
          <w:szCs w:val="20"/>
        </w:rPr>
        <w:t>, информационным технологиям, особенностям функционирования</w:t>
      </w:r>
      <w:r w:rsidR="0006718E" w:rsidRPr="00AA0A30">
        <w:rPr>
          <w:rFonts w:ascii="Times New Roman" w:hAnsi="Times New Roman" w:cs="Times New Roman"/>
          <w:sz w:val="20"/>
          <w:szCs w:val="20"/>
        </w:rPr>
        <w:t xml:space="preserve"> ИС</w:t>
      </w:r>
      <w:r w:rsidRPr="00AA0A30">
        <w:rPr>
          <w:rFonts w:ascii="Times New Roman" w:hAnsi="Times New Roman" w:cs="Times New Roman"/>
          <w:sz w:val="20"/>
          <w:szCs w:val="20"/>
        </w:rPr>
        <w:t>.</w:t>
      </w:r>
    </w:p>
  </w:footnote>
  <w:footnote w:id="4">
    <w:p w14:paraId="65F797BD" w14:textId="77777777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AA0A30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5">
    <w:p w14:paraId="66850D6B" w14:textId="77777777" w:rsidR="00941280" w:rsidRPr="00AA0A30" w:rsidRDefault="00941280" w:rsidP="0094128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Style w:val="a6"/>
          <w:rFonts w:ascii="Times New Roman" w:hAnsi="Times New Roman" w:cs="Times New Roman"/>
          <w:sz w:val="20"/>
          <w:szCs w:val="20"/>
        </w:rPr>
        <w:t xml:space="preserve"> </w:t>
      </w:r>
      <w:r w:rsidRPr="00AA0A30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6">
    <w:p w14:paraId="1960A0F5" w14:textId="302E7D64" w:rsidR="00941280" w:rsidRPr="00D87AB5" w:rsidRDefault="00941280" w:rsidP="00941280">
      <w:pPr>
        <w:spacing w:after="0"/>
        <w:rPr>
          <w:rFonts w:ascii="Times New Roman" w:hAnsi="Times New Roman" w:cs="Times New Roman"/>
          <w:sz w:val="18"/>
        </w:rPr>
      </w:pPr>
      <w:r w:rsidRPr="00AA0A30">
        <w:rPr>
          <w:rStyle w:val="a6"/>
          <w:rFonts w:ascii="Times New Roman" w:hAnsi="Times New Roman" w:cs="Times New Roman"/>
          <w:sz w:val="20"/>
          <w:szCs w:val="20"/>
        </w:rPr>
        <w:footnoteRef/>
      </w:r>
      <w:r w:rsidRPr="00AA0A30">
        <w:rPr>
          <w:rFonts w:ascii="Times New Roman" w:hAnsi="Times New Roman" w:cs="Times New Roman"/>
          <w:sz w:val="20"/>
          <w:szCs w:val="20"/>
        </w:rPr>
        <w:t xml:space="preserve"> Обозначение «А» в графе «Итог» обозначает, что мера защиты информации актуальна для </w:t>
      </w:r>
      <w:r w:rsidR="0006718E" w:rsidRPr="00AA0A30">
        <w:rPr>
          <w:rFonts w:ascii="Times New Roman" w:hAnsi="Times New Roman" w:cs="Times New Roman"/>
          <w:sz w:val="20"/>
          <w:szCs w:val="20"/>
        </w:rPr>
        <w:t>ИС</w:t>
      </w:r>
      <w:r w:rsidRPr="00AA0A30">
        <w:rPr>
          <w:rFonts w:ascii="Times New Roman" w:hAnsi="Times New Roman" w:cs="Times New Roman"/>
          <w:sz w:val="20"/>
          <w:szCs w:val="20"/>
        </w:rPr>
        <w:t xml:space="preserve">. Обозначение «Н» в графе «Итог» обозначает, что мера неактуальная для </w:t>
      </w:r>
      <w:r w:rsidR="0006718E" w:rsidRPr="00AA0A30">
        <w:rPr>
          <w:rFonts w:ascii="Times New Roman" w:hAnsi="Times New Roman" w:cs="Times New Roman"/>
          <w:sz w:val="20"/>
          <w:szCs w:val="20"/>
        </w:rPr>
        <w:t>ИС</w:t>
      </w:r>
      <w:r w:rsidRPr="00AA0A30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6E1"/>
    <w:rsid w:val="00033A79"/>
    <w:rsid w:val="0005607D"/>
    <w:rsid w:val="0006203B"/>
    <w:rsid w:val="0006718E"/>
    <w:rsid w:val="000A02E9"/>
    <w:rsid w:val="000B43E9"/>
    <w:rsid w:val="001054E4"/>
    <w:rsid w:val="00131532"/>
    <w:rsid w:val="00185B53"/>
    <w:rsid w:val="00217B07"/>
    <w:rsid w:val="00286207"/>
    <w:rsid w:val="002C0D18"/>
    <w:rsid w:val="003D180C"/>
    <w:rsid w:val="004173F4"/>
    <w:rsid w:val="004479E3"/>
    <w:rsid w:val="00485110"/>
    <w:rsid w:val="004979F0"/>
    <w:rsid w:val="004A0DF7"/>
    <w:rsid w:val="004B2B36"/>
    <w:rsid w:val="0050220F"/>
    <w:rsid w:val="005562D1"/>
    <w:rsid w:val="005C708F"/>
    <w:rsid w:val="00627E68"/>
    <w:rsid w:val="00657824"/>
    <w:rsid w:val="00680979"/>
    <w:rsid w:val="006908E3"/>
    <w:rsid w:val="00696E69"/>
    <w:rsid w:val="006D1A45"/>
    <w:rsid w:val="006E0908"/>
    <w:rsid w:val="00702DBF"/>
    <w:rsid w:val="00722A1B"/>
    <w:rsid w:val="0079573B"/>
    <w:rsid w:val="007D58FE"/>
    <w:rsid w:val="008A5631"/>
    <w:rsid w:val="009131F4"/>
    <w:rsid w:val="00931A98"/>
    <w:rsid w:val="00941280"/>
    <w:rsid w:val="00972F26"/>
    <w:rsid w:val="009B4C9A"/>
    <w:rsid w:val="00A2474E"/>
    <w:rsid w:val="00A34DB0"/>
    <w:rsid w:val="00A85EB5"/>
    <w:rsid w:val="00AA0A30"/>
    <w:rsid w:val="00B10190"/>
    <w:rsid w:val="00B17B0B"/>
    <w:rsid w:val="00BD5285"/>
    <w:rsid w:val="00C32E3D"/>
    <w:rsid w:val="00C657BD"/>
    <w:rsid w:val="00C66704"/>
    <w:rsid w:val="00C91E46"/>
    <w:rsid w:val="00CD2019"/>
    <w:rsid w:val="00CE328A"/>
    <w:rsid w:val="00CE4778"/>
    <w:rsid w:val="00CE685D"/>
    <w:rsid w:val="00D11488"/>
    <w:rsid w:val="00D168ED"/>
    <w:rsid w:val="00D22CC9"/>
    <w:rsid w:val="00D318C6"/>
    <w:rsid w:val="00D31A1C"/>
    <w:rsid w:val="00D45EE4"/>
    <w:rsid w:val="00D52DDB"/>
    <w:rsid w:val="00D80633"/>
    <w:rsid w:val="00D87AB5"/>
    <w:rsid w:val="00D91469"/>
    <w:rsid w:val="00DB61FE"/>
    <w:rsid w:val="00E00CF7"/>
    <w:rsid w:val="00EC2770"/>
    <w:rsid w:val="00ED56E1"/>
    <w:rsid w:val="00EE1A05"/>
    <w:rsid w:val="00EF5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08CE5"/>
  <w15:chartTrackingRefBased/>
  <w15:docId w15:val="{D09C811C-49CD-4A47-93E5-9DC443EB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2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128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3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uiPriority w:val="99"/>
    <w:rsid w:val="00AA0A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1E54-8D90-45BA-B36C-1CC654E0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9</Pages>
  <Words>5715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51</cp:revision>
  <dcterms:created xsi:type="dcterms:W3CDTF">2024-03-07T08:56:00Z</dcterms:created>
  <dcterms:modified xsi:type="dcterms:W3CDTF">2024-07-15T11:28:00Z</dcterms:modified>
</cp:coreProperties>
</file>